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2B" w:rsidRPr="001C112B" w:rsidRDefault="0065772B" w:rsidP="002F17ED">
      <w:pPr>
        <w:spacing w:after="0" w:line="240" w:lineRule="auto"/>
        <w:rPr>
          <w:rFonts w:ascii="Times New Roman" w:hAnsi="Times New Roman" w:cs="Times New Roman"/>
        </w:rPr>
      </w:pPr>
      <w:r w:rsidRPr="001C112B">
        <w:rPr>
          <w:rFonts w:ascii="Times New Roman" w:hAnsi="Times New Roman" w:cs="Times New Roman"/>
        </w:rPr>
        <w:t xml:space="preserve">Приложение </w:t>
      </w:r>
      <w:r w:rsidR="008461EA">
        <w:rPr>
          <w:rFonts w:ascii="Times New Roman" w:hAnsi="Times New Roman" w:cs="Times New Roman"/>
        </w:rPr>
        <w:t>6</w:t>
      </w:r>
    </w:p>
    <w:p w:rsidR="0065772B" w:rsidRPr="001C112B" w:rsidRDefault="0065772B" w:rsidP="002F17ED">
      <w:pPr>
        <w:spacing w:after="0" w:line="240" w:lineRule="auto"/>
        <w:rPr>
          <w:rFonts w:ascii="Times New Roman" w:hAnsi="Times New Roman" w:cs="Times New Roman"/>
        </w:rPr>
      </w:pPr>
      <w:r w:rsidRPr="001C112B">
        <w:rPr>
          <w:rFonts w:ascii="Times New Roman" w:hAnsi="Times New Roman" w:cs="Times New Roman"/>
        </w:rPr>
        <w:t xml:space="preserve">к распоряжению Департамента общего </w:t>
      </w:r>
      <w:r w:rsidRPr="001C112B">
        <w:rPr>
          <w:rFonts w:ascii="Times New Roman" w:hAnsi="Times New Roman" w:cs="Times New Roman"/>
        </w:rPr>
        <w:tab/>
      </w:r>
    </w:p>
    <w:p w:rsidR="0065772B" w:rsidRPr="001C112B" w:rsidRDefault="0065772B" w:rsidP="002F17ED">
      <w:pPr>
        <w:spacing w:after="0" w:line="240" w:lineRule="auto"/>
        <w:rPr>
          <w:rFonts w:ascii="Times New Roman" w:hAnsi="Times New Roman" w:cs="Times New Roman"/>
        </w:rPr>
      </w:pPr>
      <w:r w:rsidRPr="001C112B">
        <w:rPr>
          <w:rFonts w:ascii="Times New Roman" w:hAnsi="Times New Roman" w:cs="Times New Roman"/>
        </w:rPr>
        <w:t xml:space="preserve">образования Томской области </w:t>
      </w:r>
    </w:p>
    <w:p w:rsidR="0065772B" w:rsidRPr="002F17ED" w:rsidRDefault="0065772B" w:rsidP="002F17ED">
      <w:pPr>
        <w:spacing w:after="0" w:line="240" w:lineRule="auto"/>
        <w:rPr>
          <w:rFonts w:ascii="Times New Roman" w:hAnsi="Times New Roman" w:cs="Times New Roman"/>
        </w:rPr>
      </w:pPr>
      <w:r w:rsidRPr="001C112B">
        <w:rPr>
          <w:rFonts w:ascii="Times New Roman" w:hAnsi="Times New Roman" w:cs="Times New Roman"/>
        </w:rPr>
        <w:t>от «</w:t>
      </w:r>
      <w:r w:rsidR="008A7CE5" w:rsidRPr="001C112B">
        <w:rPr>
          <w:rFonts w:ascii="Times New Roman" w:hAnsi="Times New Roman" w:cs="Times New Roman"/>
        </w:rPr>
        <w:t>1</w:t>
      </w:r>
      <w:r w:rsidR="008461EA">
        <w:rPr>
          <w:rFonts w:ascii="Times New Roman" w:hAnsi="Times New Roman" w:cs="Times New Roman"/>
        </w:rPr>
        <w:t>6</w:t>
      </w:r>
      <w:r w:rsidRPr="001C112B">
        <w:rPr>
          <w:rFonts w:ascii="Times New Roman" w:hAnsi="Times New Roman" w:cs="Times New Roman"/>
        </w:rPr>
        <w:t>» января 201</w:t>
      </w:r>
      <w:r w:rsidR="008461EA">
        <w:rPr>
          <w:rFonts w:ascii="Times New Roman" w:hAnsi="Times New Roman" w:cs="Times New Roman"/>
        </w:rPr>
        <w:t>8</w:t>
      </w:r>
      <w:r w:rsidR="00E5670E" w:rsidRPr="001C112B">
        <w:rPr>
          <w:rFonts w:ascii="Times New Roman" w:hAnsi="Times New Roman" w:cs="Times New Roman"/>
        </w:rPr>
        <w:t xml:space="preserve"> </w:t>
      </w:r>
      <w:r w:rsidRPr="001C112B">
        <w:rPr>
          <w:rFonts w:ascii="Times New Roman" w:hAnsi="Times New Roman" w:cs="Times New Roman"/>
        </w:rPr>
        <w:t>№</w:t>
      </w:r>
      <w:r w:rsidR="008A7CE5" w:rsidRPr="001C112B">
        <w:rPr>
          <w:rFonts w:ascii="Times New Roman" w:hAnsi="Times New Roman" w:cs="Times New Roman"/>
        </w:rPr>
        <w:t xml:space="preserve"> </w:t>
      </w:r>
      <w:r w:rsidR="008461EA">
        <w:rPr>
          <w:rFonts w:ascii="Times New Roman" w:hAnsi="Times New Roman" w:cs="Times New Roman"/>
        </w:rPr>
        <w:t>37</w:t>
      </w:r>
      <w:r w:rsidR="008A7CE5" w:rsidRPr="001C112B">
        <w:rPr>
          <w:rFonts w:ascii="Times New Roman" w:hAnsi="Times New Roman" w:cs="Times New Roman"/>
        </w:rPr>
        <w:t>-р</w:t>
      </w:r>
    </w:p>
    <w:p w:rsidR="0065772B" w:rsidRPr="002F17ED" w:rsidRDefault="0065772B" w:rsidP="002F17ED">
      <w:pPr>
        <w:spacing w:after="0" w:line="240" w:lineRule="auto"/>
        <w:rPr>
          <w:rFonts w:ascii="Times New Roman" w:hAnsi="Times New Roman" w:cs="Times New Roman"/>
        </w:rPr>
      </w:pPr>
    </w:p>
    <w:p w:rsidR="0065772B" w:rsidRPr="002F17ED" w:rsidRDefault="0065772B" w:rsidP="002F17ED">
      <w:pPr>
        <w:spacing w:after="0" w:line="240" w:lineRule="auto"/>
        <w:rPr>
          <w:rFonts w:ascii="Times New Roman" w:hAnsi="Times New Roman" w:cs="Times New Roman"/>
        </w:rPr>
      </w:pPr>
    </w:p>
    <w:p w:rsidR="0065772B" w:rsidRPr="002F17ED" w:rsidRDefault="0065772B" w:rsidP="002F17ED">
      <w:pPr>
        <w:spacing w:after="0" w:line="240" w:lineRule="auto"/>
        <w:rPr>
          <w:rFonts w:ascii="Times New Roman" w:hAnsi="Times New Roman" w:cs="Times New Roman"/>
        </w:rPr>
      </w:pPr>
    </w:p>
    <w:p w:rsidR="0065772B" w:rsidRDefault="0065772B" w:rsidP="007D6A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5772B" w:rsidRDefault="0065772B" w:rsidP="007D6A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513F0" w:rsidRDefault="001513F0" w:rsidP="007D6A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513F0" w:rsidRDefault="001513F0" w:rsidP="007D6A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5772B" w:rsidRDefault="0065772B" w:rsidP="007D6A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2466" w:rsidRDefault="00752466" w:rsidP="007524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задание</w:t>
      </w:r>
    </w:p>
    <w:p w:rsidR="00752466" w:rsidRDefault="001C112B" w:rsidP="007524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8461E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461E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8461EA">
        <w:rPr>
          <w:rFonts w:ascii="Times New Roman" w:hAnsi="Times New Roman" w:cs="Times New Roman"/>
          <w:sz w:val="28"/>
          <w:szCs w:val="28"/>
        </w:rPr>
        <w:t>1</w:t>
      </w:r>
      <w:r w:rsidR="00752466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52466" w:rsidRDefault="00752466" w:rsidP="0075246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стное государственное бюджетное общеобразовательное учреждение кадетская школа-интернат </w:t>
      </w:r>
    </w:p>
    <w:p w:rsidR="00752466" w:rsidRDefault="00752466" w:rsidP="0075246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"Томский кадетский корпус"  </w:t>
      </w:r>
    </w:p>
    <w:p w:rsidR="00752466" w:rsidRDefault="00752466" w:rsidP="007524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2466" w:rsidRDefault="00752466" w:rsidP="00752466">
      <w:pPr>
        <w:pStyle w:val="ConsPlusNonformat"/>
        <w:jc w:val="center"/>
        <w:rPr>
          <w:rFonts w:ascii="Times New Roman" w:hAnsi="Times New Roman" w:cs="Times New Roman"/>
        </w:rPr>
      </w:pPr>
    </w:p>
    <w:p w:rsidR="0065772B" w:rsidRDefault="0065772B" w:rsidP="007D6A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72B" w:rsidRDefault="0065772B" w:rsidP="007D6A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72B" w:rsidRDefault="0065772B" w:rsidP="007D6A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72B" w:rsidRPr="0065772B" w:rsidRDefault="0065772B" w:rsidP="007D6A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72B" w:rsidRDefault="0065772B" w:rsidP="007D6AD9">
      <w:pPr>
        <w:pStyle w:val="ConsPlusNonformat"/>
        <w:jc w:val="center"/>
        <w:rPr>
          <w:rFonts w:ascii="Times New Roman" w:hAnsi="Times New Roman" w:cs="Times New Roman"/>
        </w:rPr>
      </w:pPr>
    </w:p>
    <w:p w:rsidR="0065772B" w:rsidRDefault="0065772B" w:rsidP="007D6AD9">
      <w:pPr>
        <w:pStyle w:val="ConsPlusNonformat"/>
        <w:jc w:val="center"/>
        <w:rPr>
          <w:rFonts w:ascii="Times New Roman" w:hAnsi="Times New Roman" w:cs="Times New Roman"/>
        </w:rPr>
      </w:pPr>
    </w:p>
    <w:p w:rsidR="0065772B" w:rsidRDefault="0065772B" w:rsidP="007D6AD9">
      <w:pPr>
        <w:pStyle w:val="ConsPlusNonformat"/>
        <w:jc w:val="center"/>
        <w:rPr>
          <w:rFonts w:ascii="Times New Roman" w:hAnsi="Times New Roman" w:cs="Times New Roman"/>
        </w:rPr>
      </w:pPr>
    </w:p>
    <w:p w:rsidR="0065772B" w:rsidRDefault="0065772B" w:rsidP="007D6AD9">
      <w:pPr>
        <w:pStyle w:val="ConsPlusNonformat"/>
        <w:jc w:val="center"/>
        <w:rPr>
          <w:rFonts w:ascii="Times New Roman" w:hAnsi="Times New Roman" w:cs="Times New Roman"/>
        </w:rPr>
      </w:pPr>
    </w:p>
    <w:p w:rsidR="0065772B" w:rsidRDefault="0065772B" w:rsidP="007D6AD9">
      <w:pPr>
        <w:pStyle w:val="ConsPlusNonformat"/>
        <w:jc w:val="center"/>
        <w:rPr>
          <w:rFonts w:ascii="Times New Roman" w:hAnsi="Times New Roman" w:cs="Times New Roman"/>
        </w:rPr>
      </w:pPr>
    </w:p>
    <w:p w:rsidR="0065772B" w:rsidRDefault="0065772B" w:rsidP="007D6AD9">
      <w:pPr>
        <w:pStyle w:val="ConsPlusNonformat"/>
        <w:jc w:val="center"/>
        <w:rPr>
          <w:rFonts w:ascii="Times New Roman" w:hAnsi="Times New Roman" w:cs="Times New Roman"/>
        </w:rPr>
      </w:pPr>
    </w:p>
    <w:p w:rsidR="0065772B" w:rsidRDefault="0065772B" w:rsidP="007D6AD9">
      <w:pPr>
        <w:pStyle w:val="ConsPlusNonformat"/>
        <w:jc w:val="center"/>
        <w:rPr>
          <w:rFonts w:ascii="Times New Roman" w:hAnsi="Times New Roman" w:cs="Times New Roman"/>
        </w:rPr>
      </w:pPr>
    </w:p>
    <w:p w:rsidR="00CB2F86" w:rsidRDefault="00CB2F86" w:rsidP="007D6AD9">
      <w:pPr>
        <w:pStyle w:val="ConsPlusNonformat"/>
        <w:jc w:val="center"/>
        <w:rPr>
          <w:rFonts w:ascii="Times New Roman" w:hAnsi="Times New Roman" w:cs="Times New Roman"/>
        </w:rPr>
      </w:pPr>
    </w:p>
    <w:p w:rsidR="0065772B" w:rsidRDefault="0065772B" w:rsidP="007D6AD9">
      <w:pPr>
        <w:pStyle w:val="ConsPlusNonformat"/>
        <w:jc w:val="center"/>
        <w:rPr>
          <w:rFonts w:ascii="Times New Roman" w:hAnsi="Times New Roman" w:cs="Times New Roman"/>
        </w:rPr>
      </w:pPr>
    </w:p>
    <w:p w:rsidR="0065772B" w:rsidRDefault="0065772B" w:rsidP="007D6AD9">
      <w:pPr>
        <w:pStyle w:val="ConsPlusNonformat"/>
        <w:jc w:val="center"/>
        <w:rPr>
          <w:rFonts w:ascii="Times New Roman" w:hAnsi="Times New Roman" w:cs="Times New Roman"/>
        </w:rPr>
      </w:pPr>
    </w:p>
    <w:p w:rsidR="0065772B" w:rsidRDefault="0065772B" w:rsidP="007D6AD9">
      <w:pPr>
        <w:pStyle w:val="ConsPlusNonformat"/>
        <w:jc w:val="center"/>
        <w:rPr>
          <w:rFonts w:ascii="Times New Roman" w:hAnsi="Times New Roman" w:cs="Times New Roman"/>
        </w:rPr>
      </w:pPr>
    </w:p>
    <w:p w:rsidR="0065772B" w:rsidRDefault="0065772B" w:rsidP="007D6AD9">
      <w:pPr>
        <w:pStyle w:val="ConsPlusNonformat"/>
        <w:jc w:val="center"/>
        <w:rPr>
          <w:rFonts w:ascii="Times New Roman" w:hAnsi="Times New Roman" w:cs="Times New Roman"/>
        </w:rPr>
      </w:pPr>
    </w:p>
    <w:p w:rsidR="0065772B" w:rsidRDefault="0065772B" w:rsidP="007D6AD9">
      <w:pPr>
        <w:pStyle w:val="ConsPlusNonformat"/>
        <w:jc w:val="center"/>
        <w:rPr>
          <w:rFonts w:ascii="Times New Roman" w:hAnsi="Times New Roman" w:cs="Times New Roman"/>
        </w:rPr>
      </w:pPr>
    </w:p>
    <w:p w:rsidR="0065772B" w:rsidRDefault="0065772B" w:rsidP="007D6AD9">
      <w:pPr>
        <w:pStyle w:val="ConsPlusNonformat"/>
        <w:jc w:val="center"/>
        <w:rPr>
          <w:rFonts w:ascii="Times New Roman" w:hAnsi="Times New Roman" w:cs="Times New Roman"/>
        </w:rPr>
      </w:pPr>
    </w:p>
    <w:p w:rsidR="0065772B" w:rsidRDefault="0065772B" w:rsidP="007D6AD9">
      <w:pPr>
        <w:pStyle w:val="ConsPlusNonformat"/>
        <w:jc w:val="center"/>
        <w:rPr>
          <w:rFonts w:ascii="Times New Roman" w:hAnsi="Times New Roman" w:cs="Times New Roman"/>
        </w:rPr>
      </w:pPr>
    </w:p>
    <w:p w:rsidR="0065772B" w:rsidRDefault="0065772B" w:rsidP="007D6AD9">
      <w:pPr>
        <w:pStyle w:val="ConsPlusNonformat"/>
        <w:jc w:val="center"/>
        <w:rPr>
          <w:rFonts w:ascii="Times New Roman" w:hAnsi="Times New Roman" w:cs="Times New Roman"/>
        </w:rPr>
      </w:pPr>
    </w:p>
    <w:p w:rsidR="007D6AD9" w:rsidRPr="007D6AD9" w:rsidRDefault="007D6AD9" w:rsidP="007D6AD9">
      <w:pPr>
        <w:pStyle w:val="ConsPlusNonformat"/>
        <w:jc w:val="center"/>
        <w:rPr>
          <w:rFonts w:ascii="Times New Roman" w:hAnsi="Times New Roman" w:cs="Times New Roman"/>
        </w:rPr>
      </w:pPr>
      <w:r w:rsidRPr="007D6AD9">
        <w:rPr>
          <w:rFonts w:ascii="Times New Roman" w:hAnsi="Times New Roman" w:cs="Times New Roman"/>
        </w:rPr>
        <w:lastRenderedPageBreak/>
        <w:t>1. ТРЕБОВАНИЯ К ОКАЗАНИЮ ГОСУДАРСТВЕННЫХ УСЛУГ</w:t>
      </w:r>
    </w:p>
    <w:p w:rsidR="007D6AD9" w:rsidRPr="007D6AD9" w:rsidRDefault="007D6AD9" w:rsidP="007D6AD9">
      <w:pPr>
        <w:pStyle w:val="ConsPlusNonformat"/>
        <w:jc w:val="both"/>
        <w:rPr>
          <w:rFonts w:ascii="Times New Roman" w:hAnsi="Times New Roman" w:cs="Times New Roman"/>
        </w:rPr>
      </w:pPr>
    </w:p>
    <w:p w:rsidR="004045E0" w:rsidRPr="002C2D6F" w:rsidRDefault="004045E0" w:rsidP="002C2D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40C41">
        <w:rPr>
          <w:rFonts w:ascii="Times New Roman" w:hAnsi="Times New Roman"/>
          <w:b/>
          <w:sz w:val="20"/>
          <w:szCs w:val="20"/>
        </w:rPr>
        <w:t xml:space="preserve">РАЗДЕЛ </w:t>
      </w:r>
      <w:r w:rsidR="00174740">
        <w:rPr>
          <w:rFonts w:ascii="Times New Roman" w:hAnsi="Times New Roman"/>
          <w:b/>
          <w:sz w:val="20"/>
          <w:szCs w:val="20"/>
        </w:rPr>
        <w:t>1</w:t>
      </w:r>
      <w:r w:rsidRPr="00540C41">
        <w:rPr>
          <w:rFonts w:ascii="Times New Roman" w:hAnsi="Times New Roman"/>
          <w:b/>
          <w:sz w:val="20"/>
          <w:szCs w:val="20"/>
        </w:rPr>
        <w:t xml:space="preserve">. Оказание государственной услуги </w:t>
      </w:r>
      <w:r w:rsidR="007E5D65">
        <w:rPr>
          <w:rFonts w:ascii="Times New Roman" w:hAnsi="Times New Roman"/>
          <w:b/>
          <w:sz w:val="20"/>
          <w:szCs w:val="20"/>
        </w:rPr>
        <w:t>"</w:t>
      </w:r>
      <w:r w:rsidRPr="00540C41">
        <w:rPr>
          <w:rFonts w:ascii="Times New Roman" w:hAnsi="Times New Roman"/>
          <w:b/>
          <w:sz w:val="20"/>
          <w:szCs w:val="20"/>
        </w:rPr>
        <w:t>Реализация основных общ</w:t>
      </w:r>
      <w:r w:rsidR="00AC0077">
        <w:rPr>
          <w:rFonts w:ascii="Times New Roman" w:hAnsi="Times New Roman"/>
          <w:b/>
          <w:sz w:val="20"/>
          <w:szCs w:val="20"/>
        </w:rPr>
        <w:t>еобразовательных программ основ</w:t>
      </w:r>
      <w:r w:rsidRPr="00540C41">
        <w:rPr>
          <w:rFonts w:ascii="Times New Roman" w:hAnsi="Times New Roman"/>
          <w:b/>
          <w:sz w:val="20"/>
          <w:szCs w:val="20"/>
        </w:rPr>
        <w:t>ного общего образования</w:t>
      </w:r>
      <w:r w:rsidRPr="002C2D6F">
        <w:rPr>
          <w:rFonts w:ascii="Times New Roman" w:hAnsi="Times New Roman"/>
          <w:b/>
          <w:color w:val="000000" w:themeColor="text1"/>
          <w:sz w:val="20"/>
          <w:szCs w:val="20"/>
        </w:rPr>
        <w:t>"</w:t>
      </w:r>
      <w:r w:rsidR="007C72BE" w:rsidRPr="002C2D6F">
        <w:rPr>
          <w:rFonts w:ascii="Times New Roman" w:hAnsi="Times New Roman"/>
          <w:b/>
          <w:color w:val="000000" w:themeColor="text1"/>
          <w:sz w:val="20"/>
          <w:szCs w:val="20"/>
        </w:rPr>
        <w:t xml:space="preserve">, </w:t>
      </w:r>
      <w:r w:rsidR="004D064A" w:rsidRPr="002C2D6F">
        <w:rPr>
          <w:rFonts w:ascii="Times New Roman" w:hAnsi="Times New Roman"/>
          <w:b/>
          <w:color w:val="000000" w:themeColor="text1"/>
          <w:sz w:val="20"/>
          <w:szCs w:val="20"/>
        </w:rPr>
        <w:t>предусмотренной общероссийским базовым (отраслевым) перечнем (классификатором) государственных и муниципальны</w:t>
      </w:r>
      <w:r w:rsidR="003B565A">
        <w:rPr>
          <w:rFonts w:ascii="Times New Roman" w:hAnsi="Times New Roman"/>
          <w:b/>
          <w:color w:val="000000" w:themeColor="text1"/>
          <w:sz w:val="20"/>
          <w:szCs w:val="20"/>
        </w:rPr>
        <w:t>х услуг</w:t>
      </w:r>
      <w:r w:rsidR="008461EA">
        <w:rPr>
          <w:rFonts w:ascii="Times New Roman" w:hAnsi="Times New Roman"/>
          <w:b/>
          <w:color w:val="000000" w:themeColor="text1"/>
          <w:sz w:val="20"/>
          <w:szCs w:val="20"/>
        </w:rPr>
        <w:t>, основное общее образование (02)</w:t>
      </w:r>
    </w:p>
    <w:p w:rsidR="000619D2" w:rsidRDefault="004045E0" w:rsidP="004045E0">
      <w:pPr>
        <w:pStyle w:val="ConsPlusNonformat"/>
        <w:jc w:val="both"/>
        <w:rPr>
          <w:rFonts w:ascii="Times New Roman" w:hAnsi="Times New Roman"/>
        </w:rPr>
      </w:pPr>
      <w:r w:rsidRPr="007D6AD9">
        <w:rPr>
          <w:rFonts w:ascii="Times New Roman" w:hAnsi="Times New Roman" w:cs="Times New Roman"/>
        </w:rPr>
        <w:t xml:space="preserve">1. Категории потребителей государственной услуги: </w:t>
      </w:r>
      <w:r w:rsidR="000619D2">
        <w:rPr>
          <w:rFonts w:ascii="Times New Roman" w:hAnsi="Times New Roman"/>
        </w:rPr>
        <w:t>физические лица</w:t>
      </w:r>
    </w:p>
    <w:p w:rsidR="004045E0" w:rsidRPr="007D6AD9" w:rsidRDefault="004045E0" w:rsidP="004045E0">
      <w:pPr>
        <w:pStyle w:val="ConsPlusNonformat"/>
        <w:jc w:val="both"/>
        <w:rPr>
          <w:rFonts w:ascii="Times New Roman" w:hAnsi="Times New Roman" w:cs="Times New Roman"/>
        </w:rPr>
      </w:pPr>
      <w:r w:rsidRPr="007D6AD9">
        <w:rPr>
          <w:rFonts w:ascii="Times New Roman" w:hAnsi="Times New Roman" w:cs="Times New Roman"/>
        </w:rPr>
        <w:t xml:space="preserve">2. </w:t>
      </w:r>
      <w:r w:rsidR="008461EA">
        <w:rPr>
          <w:rFonts w:ascii="Times New Roman" w:hAnsi="Times New Roman" w:cs="Times New Roman"/>
        </w:rPr>
        <w:t xml:space="preserve">Показатели, </w:t>
      </w:r>
      <w:r w:rsidRPr="007D6AD9">
        <w:rPr>
          <w:rFonts w:ascii="Times New Roman" w:hAnsi="Times New Roman" w:cs="Times New Roman"/>
        </w:rPr>
        <w:t xml:space="preserve">характеризующие качество </w:t>
      </w:r>
      <w:r w:rsidR="008461EA">
        <w:rPr>
          <w:rFonts w:ascii="Times New Roman" w:hAnsi="Times New Roman" w:cs="Times New Roman"/>
        </w:rPr>
        <w:t xml:space="preserve">и (или) объем </w:t>
      </w:r>
      <w:r w:rsidRPr="007D6AD9">
        <w:rPr>
          <w:rFonts w:ascii="Times New Roman" w:hAnsi="Times New Roman" w:cs="Times New Roman"/>
        </w:rPr>
        <w:t>(содержание)</w:t>
      </w:r>
      <w:r>
        <w:rPr>
          <w:rFonts w:ascii="Times New Roman" w:hAnsi="Times New Roman" w:cs="Times New Roman"/>
        </w:rPr>
        <w:t xml:space="preserve"> </w:t>
      </w:r>
      <w:r w:rsidRPr="007D6AD9">
        <w:rPr>
          <w:rFonts w:ascii="Times New Roman" w:hAnsi="Times New Roman" w:cs="Times New Roman"/>
        </w:rPr>
        <w:t>государственной услуги:</w:t>
      </w:r>
    </w:p>
    <w:p w:rsidR="004045E0" w:rsidRPr="007D6AD9" w:rsidRDefault="008461EA" w:rsidP="004045E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Показатели, характеризующие объем (содержание) </w:t>
      </w:r>
      <w:r w:rsidR="004045E0" w:rsidRPr="007D6AD9">
        <w:rPr>
          <w:rFonts w:ascii="Times New Roman" w:hAnsi="Times New Roman" w:cs="Times New Roman"/>
        </w:rPr>
        <w:t>государственной</w:t>
      </w:r>
      <w:r w:rsidR="004045E0">
        <w:rPr>
          <w:rFonts w:ascii="Times New Roman" w:hAnsi="Times New Roman" w:cs="Times New Roman"/>
        </w:rPr>
        <w:t xml:space="preserve"> </w:t>
      </w:r>
      <w:r w:rsidR="004045E0" w:rsidRPr="007D6AD9">
        <w:rPr>
          <w:rFonts w:ascii="Times New Roman" w:hAnsi="Times New Roman" w:cs="Times New Roman"/>
        </w:rPr>
        <w:t>услуги.</w:t>
      </w:r>
    </w:p>
    <w:p w:rsidR="004045E0" w:rsidRDefault="004045E0" w:rsidP="004045E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3989"/>
        <w:gridCol w:w="1418"/>
        <w:gridCol w:w="1417"/>
        <w:gridCol w:w="1134"/>
        <w:gridCol w:w="1134"/>
        <w:gridCol w:w="851"/>
        <w:gridCol w:w="1134"/>
        <w:gridCol w:w="1134"/>
        <w:gridCol w:w="2126"/>
      </w:tblGrid>
      <w:tr w:rsidR="00003658" w:rsidRPr="00003658" w:rsidTr="00A937B5">
        <w:trPr>
          <w:trHeight w:val="456"/>
        </w:trPr>
        <w:tc>
          <w:tcPr>
            <w:tcW w:w="547" w:type="dxa"/>
            <w:vMerge w:val="restart"/>
          </w:tcPr>
          <w:p w:rsidR="00A937B5" w:rsidRPr="007D6AD9" w:rsidRDefault="00A937B5" w:rsidP="00A93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6AD9">
              <w:rPr>
                <w:rFonts w:ascii="Times New Roman" w:hAnsi="Times New Roman" w:cs="Times New Roman"/>
                <w:sz w:val="20"/>
              </w:rPr>
              <w:t>N</w:t>
            </w:r>
          </w:p>
          <w:p w:rsidR="00003658" w:rsidRPr="00003658" w:rsidRDefault="00A937B5" w:rsidP="00A93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6AD9"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</w:p>
        </w:tc>
        <w:tc>
          <w:tcPr>
            <w:tcW w:w="3989" w:type="dxa"/>
            <w:vMerge w:val="restart"/>
          </w:tcPr>
          <w:p w:rsidR="00003658" w:rsidRPr="00003658" w:rsidRDefault="00003658" w:rsidP="0000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государственной услуги</w:t>
            </w:r>
          </w:p>
        </w:tc>
        <w:tc>
          <w:tcPr>
            <w:tcW w:w="1418" w:type="dxa"/>
            <w:vMerge w:val="restart"/>
          </w:tcPr>
          <w:p w:rsidR="00003658" w:rsidRPr="00003658" w:rsidRDefault="00003658" w:rsidP="0000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оказания государственной услуги</w:t>
            </w:r>
          </w:p>
        </w:tc>
        <w:tc>
          <w:tcPr>
            <w:tcW w:w="2551" w:type="dxa"/>
            <w:gridSpan w:val="2"/>
          </w:tcPr>
          <w:p w:rsidR="00003658" w:rsidRPr="00003658" w:rsidRDefault="00003658" w:rsidP="0000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государственной услуги</w:t>
            </w:r>
          </w:p>
        </w:tc>
        <w:tc>
          <w:tcPr>
            <w:tcW w:w="4253" w:type="dxa"/>
            <w:gridSpan w:val="4"/>
          </w:tcPr>
          <w:p w:rsidR="00003658" w:rsidRPr="00003658" w:rsidRDefault="00003658" w:rsidP="0000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характеризующего объем государственной услуги</w:t>
            </w:r>
          </w:p>
        </w:tc>
        <w:tc>
          <w:tcPr>
            <w:tcW w:w="2126" w:type="dxa"/>
            <w:vMerge w:val="restart"/>
          </w:tcPr>
          <w:p w:rsidR="00003658" w:rsidRPr="002C2D6F" w:rsidRDefault="00003658" w:rsidP="0000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C2D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устимое (возможное) отклонение от установленных значений показателя, характеризующего объем государственной услуги, при котором государственное задание считается выполненным, процент</w:t>
            </w:r>
          </w:p>
        </w:tc>
      </w:tr>
      <w:tr w:rsidR="00003658" w:rsidRPr="00003658" w:rsidTr="00A937B5">
        <w:trPr>
          <w:trHeight w:val="399"/>
        </w:trPr>
        <w:tc>
          <w:tcPr>
            <w:tcW w:w="547" w:type="dxa"/>
            <w:vMerge/>
          </w:tcPr>
          <w:p w:rsidR="00003658" w:rsidRPr="00003658" w:rsidRDefault="00003658" w:rsidP="000036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9" w:type="dxa"/>
            <w:vMerge/>
          </w:tcPr>
          <w:p w:rsidR="00003658" w:rsidRPr="00003658" w:rsidRDefault="00003658" w:rsidP="000036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3658" w:rsidRPr="00003658" w:rsidRDefault="00003658" w:rsidP="000036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03658" w:rsidRPr="00003658" w:rsidRDefault="00003658" w:rsidP="0000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03658" w:rsidRPr="00003658" w:rsidRDefault="00003658" w:rsidP="0000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85" w:type="dxa"/>
            <w:gridSpan w:val="2"/>
          </w:tcPr>
          <w:p w:rsidR="00003658" w:rsidRPr="00003658" w:rsidRDefault="00003658" w:rsidP="00846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ередной финансовый год </w:t>
            </w:r>
            <w:r w:rsidR="00F3064A" w:rsidRPr="00F30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84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Merge w:val="restart"/>
          </w:tcPr>
          <w:p w:rsidR="00003658" w:rsidRDefault="00003658" w:rsidP="0000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  <w:p w:rsidR="00F3064A" w:rsidRPr="00003658" w:rsidRDefault="001C112B" w:rsidP="00846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84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</w:tcPr>
          <w:p w:rsidR="00003658" w:rsidRPr="00003658" w:rsidRDefault="00003658" w:rsidP="00846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</w:t>
            </w:r>
            <w:r w:rsidR="001C1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84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30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vMerge/>
          </w:tcPr>
          <w:p w:rsidR="00003658" w:rsidRPr="002C2D6F" w:rsidRDefault="00003658" w:rsidP="0000365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</w:p>
        </w:tc>
      </w:tr>
      <w:tr w:rsidR="00003658" w:rsidRPr="00003658" w:rsidTr="00A937B5">
        <w:trPr>
          <w:trHeight w:val="1287"/>
        </w:trPr>
        <w:tc>
          <w:tcPr>
            <w:tcW w:w="547" w:type="dxa"/>
            <w:vMerge/>
          </w:tcPr>
          <w:p w:rsidR="00003658" w:rsidRPr="00003658" w:rsidRDefault="00003658" w:rsidP="000036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vMerge/>
          </w:tcPr>
          <w:p w:rsidR="00003658" w:rsidRPr="00003658" w:rsidRDefault="00003658" w:rsidP="000036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03658" w:rsidRPr="00003658" w:rsidRDefault="00003658" w:rsidP="000036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03658" w:rsidRPr="00003658" w:rsidRDefault="00003658" w:rsidP="000036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03658" w:rsidRPr="00003658" w:rsidRDefault="00003658" w:rsidP="000036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03658" w:rsidRPr="00003658" w:rsidRDefault="00003658" w:rsidP="000036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658">
              <w:rPr>
                <w:rFonts w:ascii="Times New Roman" w:hAnsi="Times New Roman" w:cs="Times New Roman"/>
                <w:sz w:val="20"/>
              </w:rPr>
              <w:t>2 квартал</w:t>
            </w:r>
          </w:p>
          <w:p w:rsidR="00003658" w:rsidRPr="00003658" w:rsidRDefault="00003658" w:rsidP="000036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658">
              <w:rPr>
                <w:rFonts w:ascii="Times New Roman" w:hAnsi="Times New Roman" w:cs="Times New Roman"/>
                <w:sz w:val="20"/>
              </w:rPr>
              <w:t>(1 и 2 квартал нарастающим итогом)</w:t>
            </w:r>
          </w:p>
        </w:tc>
        <w:tc>
          <w:tcPr>
            <w:tcW w:w="851" w:type="dxa"/>
          </w:tcPr>
          <w:p w:rsidR="00003658" w:rsidRPr="00003658" w:rsidRDefault="00003658" w:rsidP="0000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/>
          </w:tcPr>
          <w:p w:rsidR="00003658" w:rsidRPr="00003658" w:rsidRDefault="00003658" w:rsidP="0000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03658" w:rsidRPr="00003658" w:rsidRDefault="00003658" w:rsidP="0000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003658" w:rsidRPr="002C2D6F" w:rsidRDefault="00003658" w:rsidP="000036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</w:p>
        </w:tc>
      </w:tr>
      <w:tr w:rsidR="00A937B5" w:rsidRPr="00003658" w:rsidTr="00DD2193">
        <w:trPr>
          <w:trHeight w:val="516"/>
        </w:trPr>
        <w:tc>
          <w:tcPr>
            <w:tcW w:w="547" w:type="dxa"/>
          </w:tcPr>
          <w:p w:rsidR="00A937B5" w:rsidRPr="007D6AD9" w:rsidRDefault="00A937B5" w:rsidP="00A93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89" w:type="dxa"/>
          </w:tcPr>
          <w:p w:rsidR="00A937B5" w:rsidRPr="003E0A9C" w:rsidRDefault="00252783" w:rsidP="008461E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369D">
              <w:rPr>
                <w:rFonts w:ascii="Times New Roman" w:hAnsi="Times New Roman" w:cs="Times New Roman"/>
              </w:rPr>
              <w:t>Образовательная программа, обеспечивающая углубленное изучение отдельных учебных предметов, предметных</w:t>
            </w:r>
            <w:r w:rsidR="008461EA">
              <w:rPr>
                <w:rFonts w:ascii="Times New Roman" w:hAnsi="Times New Roman" w:cs="Times New Roman"/>
              </w:rPr>
              <w:t xml:space="preserve"> областей (профильное обучение)</w:t>
            </w:r>
          </w:p>
        </w:tc>
        <w:tc>
          <w:tcPr>
            <w:tcW w:w="1418" w:type="dxa"/>
          </w:tcPr>
          <w:p w:rsidR="00A937B5" w:rsidRPr="003E0A9C" w:rsidRDefault="00A937B5" w:rsidP="00DD21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0A9C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417" w:type="dxa"/>
          </w:tcPr>
          <w:p w:rsidR="00A937B5" w:rsidRPr="003E0A9C" w:rsidRDefault="00A937B5" w:rsidP="00A93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0A9C">
              <w:rPr>
                <w:rFonts w:ascii="Times New Roman" w:hAnsi="Times New Roman" w:cs="Times New Roman"/>
                <w:sz w:val="20"/>
              </w:rPr>
              <w:t>Число обучающихся</w:t>
            </w:r>
          </w:p>
        </w:tc>
        <w:tc>
          <w:tcPr>
            <w:tcW w:w="1134" w:type="dxa"/>
          </w:tcPr>
          <w:p w:rsidR="00A937B5" w:rsidRPr="003E0A9C" w:rsidRDefault="00A937B5" w:rsidP="00A93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0A9C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</w:tcPr>
          <w:p w:rsidR="00A937B5" w:rsidRPr="00127C5F" w:rsidRDefault="002B58D9" w:rsidP="00A93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851" w:type="dxa"/>
          </w:tcPr>
          <w:p w:rsidR="00A937B5" w:rsidRPr="00127C5F" w:rsidRDefault="002B58D9" w:rsidP="00A93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134" w:type="dxa"/>
          </w:tcPr>
          <w:p w:rsidR="00A937B5" w:rsidRPr="00127C5F" w:rsidRDefault="005E2C1E" w:rsidP="00A93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134" w:type="dxa"/>
          </w:tcPr>
          <w:p w:rsidR="00A937B5" w:rsidRPr="00127C5F" w:rsidRDefault="005E2C1E" w:rsidP="00A93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2126" w:type="dxa"/>
          </w:tcPr>
          <w:p w:rsidR="00A937B5" w:rsidRPr="006D0396" w:rsidRDefault="002B58D9" w:rsidP="00A93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6D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A937B5" w:rsidRDefault="00A937B5" w:rsidP="004045E0">
      <w:pPr>
        <w:pStyle w:val="ConsPlusNonformat"/>
        <w:jc w:val="both"/>
        <w:rPr>
          <w:rFonts w:ascii="Times New Roman" w:hAnsi="Times New Roman" w:cs="Times New Roman"/>
        </w:rPr>
      </w:pPr>
    </w:p>
    <w:p w:rsidR="004045E0" w:rsidRDefault="004045E0" w:rsidP="004045E0">
      <w:pPr>
        <w:pStyle w:val="ConsPlusNonformat"/>
        <w:jc w:val="both"/>
        <w:rPr>
          <w:rFonts w:ascii="Times New Roman" w:hAnsi="Times New Roman" w:cs="Times New Roman"/>
        </w:rPr>
      </w:pPr>
      <w:r w:rsidRPr="007D6AD9">
        <w:rPr>
          <w:rFonts w:ascii="Times New Roman" w:hAnsi="Times New Roman" w:cs="Times New Roman"/>
        </w:rPr>
        <w:t>2.2. Показатели, характеризующие качество государственной услуги</w:t>
      </w:r>
      <w:r w:rsidR="008461EA">
        <w:rPr>
          <w:rFonts w:ascii="Times New Roman" w:hAnsi="Times New Roman" w:cs="Times New Roman"/>
        </w:rPr>
        <w:t xml:space="preserve"> не предусмотрены</w:t>
      </w:r>
      <w:r w:rsidRPr="007D6AD9">
        <w:rPr>
          <w:rFonts w:ascii="Times New Roman" w:hAnsi="Times New Roman" w:cs="Times New Roman"/>
        </w:rPr>
        <w:t>.</w:t>
      </w:r>
    </w:p>
    <w:p w:rsidR="008461EA" w:rsidRDefault="008461EA" w:rsidP="004045E0">
      <w:pPr>
        <w:pStyle w:val="ConsPlusNonformat"/>
        <w:jc w:val="both"/>
        <w:rPr>
          <w:rFonts w:ascii="Times New Roman" w:hAnsi="Times New Roman" w:cs="Times New Roman"/>
        </w:rPr>
      </w:pPr>
    </w:p>
    <w:p w:rsidR="004045E0" w:rsidRPr="00540C41" w:rsidRDefault="004045E0" w:rsidP="004045E0">
      <w:pPr>
        <w:pStyle w:val="ConsPlusNonformat"/>
        <w:jc w:val="both"/>
        <w:rPr>
          <w:rFonts w:ascii="Times New Roman" w:hAnsi="Times New Roman" w:cs="Times New Roman"/>
        </w:rPr>
      </w:pPr>
      <w:r w:rsidRPr="00540C41">
        <w:rPr>
          <w:rFonts w:ascii="Times New Roman" w:hAnsi="Times New Roman" w:cs="Times New Roman"/>
        </w:rPr>
        <w:t>3. Порядок оказания государственной услуги:</w:t>
      </w:r>
    </w:p>
    <w:p w:rsidR="004045E0" w:rsidRPr="00540C41" w:rsidRDefault="008461EA" w:rsidP="004045E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Нормативные правовые </w:t>
      </w:r>
      <w:r w:rsidR="0049571E">
        <w:rPr>
          <w:rFonts w:ascii="Times New Roman" w:hAnsi="Times New Roman" w:cs="Times New Roman"/>
        </w:rPr>
        <w:t xml:space="preserve">акты, </w:t>
      </w:r>
      <w:r w:rsidR="008A17DB">
        <w:rPr>
          <w:rFonts w:ascii="Times New Roman" w:hAnsi="Times New Roman" w:cs="Times New Roman"/>
        </w:rPr>
        <w:t>регулирующие</w:t>
      </w:r>
      <w:r w:rsidR="004045E0" w:rsidRPr="00540C41">
        <w:rPr>
          <w:rFonts w:ascii="Times New Roman" w:hAnsi="Times New Roman" w:cs="Times New Roman"/>
        </w:rPr>
        <w:t xml:space="preserve"> порядок оказания государственной услуги:</w:t>
      </w:r>
    </w:p>
    <w:p w:rsidR="004045E0" w:rsidRPr="00540C41" w:rsidRDefault="004045E0" w:rsidP="004045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40C41">
        <w:rPr>
          <w:rFonts w:ascii="Times New Roman" w:hAnsi="Times New Roman" w:cs="Times New Roman"/>
        </w:rPr>
        <w:t>- Федеральный Закон от 29.12.2012 № 273-ФЗ «Об обра</w:t>
      </w:r>
      <w:r w:rsidR="00875B2D">
        <w:rPr>
          <w:rFonts w:ascii="Times New Roman" w:hAnsi="Times New Roman" w:cs="Times New Roman"/>
        </w:rPr>
        <w:t>зовании в Российской Федерации»</w:t>
      </w:r>
    </w:p>
    <w:p w:rsidR="004045E0" w:rsidRDefault="004045E0" w:rsidP="004045E0">
      <w:pPr>
        <w:pStyle w:val="ConsPlusNonformat"/>
        <w:jc w:val="both"/>
        <w:rPr>
          <w:rFonts w:ascii="Times New Roman" w:hAnsi="Times New Roman" w:cs="Times New Roman"/>
        </w:rPr>
      </w:pPr>
      <w:r w:rsidRPr="00540C41">
        <w:rPr>
          <w:rFonts w:ascii="Times New Roman" w:hAnsi="Times New Roman" w:cs="Times New Roman"/>
        </w:rPr>
        <w:t>-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>
        <w:rPr>
          <w:rFonts w:ascii="Times New Roman" w:hAnsi="Times New Roman" w:cs="Times New Roman"/>
        </w:rPr>
        <w:t xml:space="preserve"> </w:t>
      </w:r>
    </w:p>
    <w:p w:rsidR="008461EA" w:rsidRPr="007D6AD9" w:rsidRDefault="008461EA" w:rsidP="004045E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едеральный закон от 24.06.1999 №120-ФЗ «Об основах системы профилактики безнадзорности и правонарушений несовершеннолетних»</w:t>
      </w:r>
    </w:p>
    <w:p w:rsidR="00875B2D" w:rsidRDefault="00875B2D" w:rsidP="00875B2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кон Томской области от 12.08.2013 № 149-ОЗ «Об образовании в Томской области» </w:t>
      </w:r>
    </w:p>
    <w:p w:rsidR="004045E0" w:rsidRPr="007D6AD9" w:rsidRDefault="004045E0" w:rsidP="004045E0">
      <w:pPr>
        <w:pStyle w:val="ConsPlusNonformat"/>
        <w:jc w:val="both"/>
        <w:rPr>
          <w:rFonts w:ascii="Times New Roman" w:hAnsi="Times New Roman" w:cs="Times New Roman"/>
        </w:rPr>
      </w:pPr>
      <w:r w:rsidRPr="007D6AD9">
        <w:rPr>
          <w:rFonts w:ascii="Times New Roman" w:hAnsi="Times New Roman" w:cs="Times New Roman"/>
        </w:rPr>
        <w:t>3.2.  Порядок информирования потенциальных потребителей государственной</w:t>
      </w:r>
      <w:r>
        <w:rPr>
          <w:rFonts w:ascii="Times New Roman" w:hAnsi="Times New Roman" w:cs="Times New Roman"/>
        </w:rPr>
        <w:t xml:space="preserve"> </w:t>
      </w:r>
      <w:r w:rsidRPr="007D6AD9">
        <w:rPr>
          <w:rFonts w:ascii="Times New Roman" w:hAnsi="Times New Roman" w:cs="Times New Roman"/>
        </w:rPr>
        <w:t>услуги.</w:t>
      </w:r>
    </w:p>
    <w:p w:rsidR="004045E0" w:rsidRPr="007D6AD9" w:rsidRDefault="004045E0" w:rsidP="004045E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7"/>
        <w:gridCol w:w="5997"/>
        <w:gridCol w:w="4263"/>
      </w:tblGrid>
      <w:tr w:rsidR="004045E0" w:rsidRPr="00FE155D" w:rsidTr="00C35B0A">
        <w:trPr>
          <w:trHeight w:val="217"/>
        </w:trPr>
        <w:tc>
          <w:tcPr>
            <w:tcW w:w="4737" w:type="dxa"/>
            <w:vAlign w:val="center"/>
          </w:tcPr>
          <w:p w:rsidR="004045E0" w:rsidRPr="00006DAA" w:rsidRDefault="004045E0" w:rsidP="00CB2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DAA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5997" w:type="dxa"/>
            <w:vAlign w:val="center"/>
          </w:tcPr>
          <w:p w:rsidR="004045E0" w:rsidRPr="00006DAA" w:rsidRDefault="004045E0" w:rsidP="00CB2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DAA">
              <w:rPr>
                <w:rFonts w:ascii="Times New Roman" w:hAnsi="Times New Roman" w:cs="Times New Roman"/>
                <w:sz w:val="20"/>
              </w:rPr>
              <w:t>Состав размещаемой (доводимой) информации</w:t>
            </w:r>
          </w:p>
        </w:tc>
        <w:tc>
          <w:tcPr>
            <w:tcW w:w="4263" w:type="dxa"/>
            <w:vAlign w:val="center"/>
          </w:tcPr>
          <w:p w:rsidR="004045E0" w:rsidRPr="00006DAA" w:rsidRDefault="004045E0" w:rsidP="00CB2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DAA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4045E0" w:rsidRPr="00FE155D" w:rsidTr="00C35B0A">
        <w:trPr>
          <w:trHeight w:val="401"/>
        </w:trPr>
        <w:tc>
          <w:tcPr>
            <w:tcW w:w="4737" w:type="dxa"/>
          </w:tcPr>
          <w:p w:rsidR="004045E0" w:rsidRPr="00540C41" w:rsidRDefault="00E0330B" w:rsidP="006206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 Размещение информации на официальном сайте образовательной организации в сети «Интернет»</w:t>
            </w:r>
          </w:p>
        </w:tc>
        <w:tc>
          <w:tcPr>
            <w:tcW w:w="5997" w:type="dxa"/>
          </w:tcPr>
          <w:p w:rsidR="004045E0" w:rsidRPr="00540C41" w:rsidRDefault="00E0330B" w:rsidP="00CB2F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я об образовательной организации, условиях и порядке оказания государственной услуги</w:t>
            </w:r>
          </w:p>
        </w:tc>
        <w:tc>
          <w:tcPr>
            <w:tcW w:w="4263" w:type="dxa"/>
          </w:tcPr>
          <w:p w:rsidR="004045E0" w:rsidRPr="00540C41" w:rsidRDefault="004045E0" w:rsidP="00CB2F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0C41">
              <w:rPr>
                <w:rFonts w:ascii="Times New Roman" w:hAnsi="Times New Roman" w:cs="Times New Roman"/>
                <w:sz w:val="20"/>
              </w:rPr>
              <w:t>По мере изменения данных</w:t>
            </w:r>
          </w:p>
        </w:tc>
      </w:tr>
      <w:tr w:rsidR="004045E0" w:rsidRPr="00FE155D" w:rsidTr="00C35B0A">
        <w:trPr>
          <w:trHeight w:val="434"/>
        </w:trPr>
        <w:tc>
          <w:tcPr>
            <w:tcW w:w="4737" w:type="dxa"/>
          </w:tcPr>
          <w:p w:rsidR="004045E0" w:rsidRPr="00540C41" w:rsidRDefault="004045E0" w:rsidP="00CB2F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0C41">
              <w:rPr>
                <w:rFonts w:ascii="Times New Roman" w:hAnsi="Times New Roman" w:cs="Times New Roman"/>
                <w:sz w:val="20"/>
              </w:rPr>
              <w:t xml:space="preserve">2. Размещение информации на </w:t>
            </w:r>
            <w:r w:rsidR="0062069C">
              <w:rPr>
                <w:rFonts w:ascii="Times New Roman" w:hAnsi="Times New Roman" w:cs="Times New Roman"/>
                <w:sz w:val="20"/>
              </w:rPr>
              <w:t xml:space="preserve">информационных </w:t>
            </w:r>
            <w:r w:rsidRPr="00540C41">
              <w:rPr>
                <w:rFonts w:ascii="Times New Roman" w:hAnsi="Times New Roman" w:cs="Times New Roman"/>
                <w:sz w:val="20"/>
              </w:rPr>
              <w:t>стендах</w:t>
            </w:r>
          </w:p>
        </w:tc>
        <w:tc>
          <w:tcPr>
            <w:tcW w:w="5997" w:type="dxa"/>
          </w:tcPr>
          <w:p w:rsidR="004045E0" w:rsidRPr="00540C41" w:rsidRDefault="00E0330B" w:rsidP="00D73A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я об образовательной организации, условиях и порядке оказания государственной услуги</w:t>
            </w:r>
          </w:p>
        </w:tc>
        <w:tc>
          <w:tcPr>
            <w:tcW w:w="4263" w:type="dxa"/>
          </w:tcPr>
          <w:p w:rsidR="004045E0" w:rsidRPr="00540C41" w:rsidRDefault="004045E0" w:rsidP="00CB2F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0C41">
              <w:rPr>
                <w:rFonts w:ascii="Times New Roman" w:hAnsi="Times New Roman" w:cs="Times New Roman"/>
                <w:sz w:val="20"/>
              </w:rPr>
              <w:t>По мере изменения данных</w:t>
            </w:r>
          </w:p>
        </w:tc>
      </w:tr>
    </w:tbl>
    <w:p w:rsidR="004045E0" w:rsidRPr="007D6AD9" w:rsidRDefault="004045E0" w:rsidP="004045E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045E0" w:rsidRPr="007D6AD9" w:rsidRDefault="004D064A" w:rsidP="004045E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Оплата </w:t>
      </w:r>
      <w:r w:rsidR="004045E0" w:rsidRPr="007D6AD9">
        <w:rPr>
          <w:rFonts w:ascii="Times New Roman" w:hAnsi="Times New Roman" w:cs="Times New Roman"/>
        </w:rPr>
        <w:t>государственной услуги (в случаях</w:t>
      </w:r>
      <w:r w:rsidR="004045E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если федеральным </w:t>
      </w:r>
      <w:r w:rsidR="004045E0" w:rsidRPr="007D6AD9">
        <w:rPr>
          <w:rFonts w:ascii="Times New Roman" w:hAnsi="Times New Roman" w:cs="Times New Roman"/>
        </w:rPr>
        <w:t>законом</w:t>
      </w:r>
      <w:r w:rsidR="004045E0">
        <w:rPr>
          <w:rFonts w:ascii="Times New Roman" w:hAnsi="Times New Roman" w:cs="Times New Roman"/>
        </w:rPr>
        <w:t xml:space="preserve"> </w:t>
      </w:r>
      <w:r w:rsidR="004045E0" w:rsidRPr="007D6AD9">
        <w:rPr>
          <w:rFonts w:ascii="Times New Roman" w:hAnsi="Times New Roman" w:cs="Times New Roman"/>
        </w:rPr>
        <w:t>предусмотрено их оказание на платной основе):</w:t>
      </w:r>
      <w:r w:rsidR="007B797F">
        <w:rPr>
          <w:rFonts w:ascii="Times New Roman" w:hAnsi="Times New Roman" w:cs="Times New Roman"/>
        </w:rPr>
        <w:t xml:space="preserve"> не предусмотрена</w:t>
      </w:r>
    </w:p>
    <w:p w:rsidR="004045E0" w:rsidRDefault="004045E0" w:rsidP="004045E0">
      <w:pPr>
        <w:pStyle w:val="ConsPlusNonformat"/>
        <w:jc w:val="center"/>
        <w:rPr>
          <w:rFonts w:ascii="Times New Roman" w:hAnsi="Times New Roman" w:cs="Times New Roman"/>
        </w:rPr>
      </w:pPr>
    </w:p>
    <w:p w:rsidR="005D7395" w:rsidRPr="003E7CFC" w:rsidRDefault="004045E0" w:rsidP="005D739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540C41">
        <w:rPr>
          <w:rFonts w:ascii="Times New Roman" w:hAnsi="Times New Roman"/>
          <w:b/>
          <w:sz w:val="20"/>
          <w:szCs w:val="20"/>
        </w:rPr>
        <w:t xml:space="preserve">РАЗДЕЛ </w:t>
      </w:r>
      <w:r w:rsidR="001576D1">
        <w:rPr>
          <w:rFonts w:ascii="Times New Roman" w:hAnsi="Times New Roman"/>
          <w:b/>
          <w:sz w:val="20"/>
          <w:szCs w:val="20"/>
        </w:rPr>
        <w:t>2</w:t>
      </w:r>
      <w:r w:rsidRPr="00540C41">
        <w:rPr>
          <w:rFonts w:ascii="Times New Roman" w:hAnsi="Times New Roman"/>
          <w:b/>
          <w:sz w:val="20"/>
          <w:szCs w:val="20"/>
        </w:rPr>
        <w:t>. О</w:t>
      </w:r>
      <w:r w:rsidR="007E5D65">
        <w:rPr>
          <w:rFonts w:ascii="Times New Roman" w:hAnsi="Times New Roman"/>
          <w:b/>
          <w:sz w:val="20"/>
          <w:szCs w:val="20"/>
        </w:rPr>
        <w:t>казание государственной услуги "</w:t>
      </w:r>
      <w:r w:rsidRPr="00540C41">
        <w:rPr>
          <w:rFonts w:ascii="Times New Roman" w:hAnsi="Times New Roman"/>
          <w:b/>
          <w:sz w:val="20"/>
          <w:szCs w:val="20"/>
        </w:rPr>
        <w:t>Реализация основн</w:t>
      </w:r>
      <w:r w:rsidR="00AC0077">
        <w:rPr>
          <w:rFonts w:ascii="Times New Roman" w:hAnsi="Times New Roman"/>
          <w:b/>
          <w:sz w:val="20"/>
          <w:szCs w:val="20"/>
        </w:rPr>
        <w:t>ых общеобразовательных программ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C0077">
        <w:rPr>
          <w:rFonts w:ascii="Times New Roman" w:hAnsi="Times New Roman"/>
          <w:b/>
          <w:sz w:val="20"/>
          <w:szCs w:val="20"/>
        </w:rPr>
        <w:t xml:space="preserve">среднего </w:t>
      </w:r>
      <w:r w:rsidRPr="00540C41">
        <w:rPr>
          <w:rFonts w:ascii="Times New Roman" w:hAnsi="Times New Roman"/>
          <w:b/>
          <w:sz w:val="20"/>
          <w:szCs w:val="20"/>
        </w:rPr>
        <w:t xml:space="preserve">общего </w:t>
      </w:r>
      <w:r w:rsidRPr="002C2D6F">
        <w:rPr>
          <w:rFonts w:ascii="Times New Roman" w:hAnsi="Times New Roman"/>
          <w:b/>
          <w:color w:val="000000" w:themeColor="text1"/>
          <w:sz w:val="20"/>
          <w:szCs w:val="20"/>
        </w:rPr>
        <w:t>образования"</w:t>
      </w:r>
      <w:r w:rsidR="004D064A">
        <w:rPr>
          <w:rFonts w:ascii="Times New Roman" w:hAnsi="Times New Roman"/>
          <w:b/>
          <w:color w:val="000000" w:themeColor="text1"/>
          <w:sz w:val="20"/>
          <w:szCs w:val="20"/>
        </w:rPr>
        <w:t xml:space="preserve">, </w:t>
      </w:r>
      <w:r w:rsidR="005D7395" w:rsidRPr="002C2D6F">
        <w:rPr>
          <w:rFonts w:ascii="Times New Roman" w:hAnsi="Times New Roman"/>
          <w:b/>
          <w:color w:val="000000" w:themeColor="text1"/>
          <w:sz w:val="20"/>
          <w:szCs w:val="20"/>
        </w:rPr>
        <w:t>предусмотренной общероссийским базовым (отраслевым) перечнем (классификатором) государственных и муниципальны</w:t>
      </w:r>
      <w:r w:rsidR="005D7395">
        <w:rPr>
          <w:rFonts w:ascii="Times New Roman" w:hAnsi="Times New Roman"/>
          <w:b/>
          <w:color w:val="000000" w:themeColor="text1"/>
          <w:sz w:val="20"/>
          <w:szCs w:val="20"/>
        </w:rPr>
        <w:t>х услуг</w:t>
      </w:r>
      <w:r w:rsidR="0062069C">
        <w:rPr>
          <w:rFonts w:ascii="Times New Roman" w:hAnsi="Times New Roman"/>
          <w:b/>
          <w:color w:val="000000" w:themeColor="text1"/>
          <w:sz w:val="20"/>
          <w:szCs w:val="20"/>
        </w:rPr>
        <w:t>, среднее общее образование (02)</w:t>
      </w:r>
      <w:r w:rsidR="003E7CFC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</w:p>
    <w:p w:rsidR="004D064A" w:rsidRPr="003E7CFC" w:rsidRDefault="004D064A" w:rsidP="004045E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4045E0" w:rsidRDefault="004045E0" w:rsidP="004045E0">
      <w:pPr>
        <w:pStyle w:val="ConsPlusNonformat"/>
        <w:jc w:val="center"/>
        <w:rPr>
          <w:rFonts w:ascii="Times New Roman" w:hAnsi="Times New Roman" w:cs="Times New Roman"/>
        </w:rPr>
      </w:pPr>
    </w:p>
    <w:p w:rsidR="004045E0" w:rsidRPr="007D6AD9" w:rsidRDefault="004045E0" w:rsidP="004045E0">
      <w:pPr>
        <w:pStyle w:val="ConsPlusNonformat"/>
        <w:jc w:val="both"/>
        <w:rPr>
          <w:rFonts w:ascii="Times New Roman" w:hAnsi="Times New Roman" w:cs="Times New Roman"/>
        </w:rPr>
      </w:pPr>
      <w:r w:rsidRPr="007D6AD9">
        <w:rPr>
          <w:rFonts w:ascii="Times New Roman" w:hAnsi="Times New Roman" w:cs="Times New Roman"/>
        </w:rPr>
        <w:t xml:space="preserve">1. Категории потребителей государственной услуги: </w:t>
      </w:r>
      <w:r w:rsidR="00E87B7B">
        <w:rPr>
          <w:rFonts w:ascii="Times New Roman" w:hAnsi="Times New Roman"/>
        </w:rPr>
        <w:t>физические лица</w:t>
      </w:r>
    </w:p>
    <w:p w:rsidR="004045E0" w:rsidRPr="007D6AD9" w:rsidRDefault="004D064A" w:rsidP="004045E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Показатели, </w:t>
      </w:r>
      <w:r w:rsidR="0062069C">
        <w:rPr>
          <w:rFonts w:ascii="Times New Roman" w:hAnsi="Times New Roman" w:cs="Times New Roman"/>
        </w:rPr>
        <w:t xml:space="preserve">характеризующие качество </w:t>
      </w:r>
      <w:r w:rsidR="004045E0" w:rsidRPr="007D6AD9">
        <w:rPr>
          <w:rFonts w:ascii="Times New Roman" w:hAnsi="Times New Roman" w:cs="Times New Roman"/>
        </w:rPr>
        <w:t>и (или) объем (содержание)</w:t>
      </w:r>
      <w:r w:rsidR="004045E0">
        <w:rPr>
          <w:rFonts w:ascii="Times New Roman" w:hAnsi="Times New Roman" w:cs="Times New Roman"/>
        </w:rPr>
        <w:t xml:space="preserve"> </w:t>
      </w:r>
      <w:r w:rsidR="004045E0" w:rsidRPr="007D6AD9">
        <w:rPr>
          <w:rFonts w:ascii="Times New Roman" w:hAnsi="Times New Roman" w:cs="Times New Roman"/>
        </w:rPr>
        <w:t>государственной услуги:</w:t>
      </w:r>
    </w:p>
    <w:p w:rsidR="004045E0" w:rsidRPr="007D6AD9" w:rsidRDefault="004045E0" w:rsidP="004045E0">
      <w:pPr>
        <w:pStyle w:val="ConsPlusNonformat"/>
        <w:jc w:val="both"/>
        <w:rPr>
          <w:rFonts w:ascii="Times New Roman" w:hAnsi="Times New Roman" w:cs="Times New Roman"/>
        </w:rPr>
      </w:pPr>
      <w:r w:rsidRPr="007D6AD9">
        <w:rPr>
          <w:rFonts w:ascii="Times New Roman" w:hAnsi="Times New Roman" w:cs="Times New Roman"/>
        </w:rPr>
        <w:t>2.1. Показатели, характеризующие объем (содержание) государственной</w:t>
      </w:r>
      <w:r>
        <w:rPr>
          <w:rFonts w:ascii="Times New Roman" w:hAnsi="Times New Roman" w:cs="Times New Roman"/>
        </w:rPr>
        <w:t xml:space="preserve"> </w:t>
      </w:r>
      <w:r w:rsidRPr="007D6AD9">
        <w:rPr>
          <w:rFonts w:ascii="Times New Roman" w:hAnsi="Times New Roman" w:cs="Times New Roman"/>
        </w:rPr>
        <w:t>услуги.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3989"/>
        <w:gridCol w:w="1418"/>
        <w:gridCol w:w="1417"/>
        <w:gridCol w:w="1134"/>
        <w:gridCol w:w="1134"/>
        <w:gridCol w:w="851"/>
        <w:gridCol w:w="1134"/>
        <w:gridCol w:w="1134"/>
        <w:gridCol w:w="2126"/>
      </w:tblGrid>
      <w:tr w:rsidR="0019739F" w:rsidRPr="00003658" w:rsidTr="00FF49A4">
        <w:trPr>
          <w:trHeight w:val="456"/>
        </w:trPr>
        <w:tc>
          <w:tcPr>
            <w:tcW w:w="547" w:type="dxa"/>
            <w:vMerge w:val="restart"/>
          </w:tcPr>
          <w:p w:rsidR="0019739F" w:rsidRPr="007D6AD9" w:rsidRDefault="0019739F" w:rsidP="00FF49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6AD9">
              <w:rPr>
                <w:rFonts w:ascii="Times New Roman" w:hAnsi="Times New Roman" w:cs="Times New Roman"/>
                <w:sz w:val="20"/>
              </w:rPr>
              <w:t>N</w:t>
            </w:r>
          </w:p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6AD9"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</w:p>
        </w:tc>
        <w:tc>
          <w:tcPr>
            <w:tcW w:w="3989" w:type="dxa"/>
            <w:vMerge w:val="restart"/>
          </w:tcPr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государственной услуги</w:t>
            </w:r>
          </w:p>
        </w:tc>
        <w:tc>
          <w:tcPr>
            <w:tcW w:w="1418" w:type="dxa"/>
            <w:vMerge w:val="restart"/>
          </w:tcPr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оказания государственной услуги</w:t>
            </w:r>
          </w:p>
        </w:tc>
        <w:tc>
          <w:tcPr>
            <w:tcW w:w="2551" w:type="dxa"/>
            <w:gridSpan w:val="2"/>
          </w:tcPr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государственной услуги</w:t>
            </w:r>
          </w:p>
        </w:tc>
        <w:tc>
          <w:tcPr>
            <w:tcW w:w="4253" w:type="dxa"/>
            <w:gridSpan w:val="4"/>
          </w:tcPr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характеризующего объем государственной услуги</w:t>
            </w:r>
          </w:p>
        </w:tc>
        <w:tc>
          <w:tcPr>
            <w:tcW w:w="2126" w:type="dxa"/>
            <w:vMerge w:val="restart"/>
          </w:tcPr>
          <w:p w:rsidR="0019739F" w:rsidRPr="002C2D6F" w:rsidRDefault="0019739F" w:rsidP="00FF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C2D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устимое (возможное) отклонение от установленных значений показателя, характеризующего объем государственной услуги, при котором государственное задание считается выполненным, процент</w:t>
            </w:r>
          </w:p>
        </w:tc>
      </w:tr>
      <w:tr w:rsidR="0019739F" w:rsidRPr="00003658" w:rsidTr="00FF49A4">
        <w:trPr>
          <w:trHeight w:val="399"/>
        </w:trPr>
        <w:tc>
          <w:tcPr>
            <w:tcW w:w="547" w:type="dxa"/>
            <w:vMerge/>
          </w:tcPr>
          <w:p w:rsidR="0019739F" w:rsidRPr="00003658" w:rsidRDefault="0019739F" w:rsidP="00FF49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9" w:type="dxa"/>
            <w:vMerge/>
          </w:tcPr>
          <w:p w:rsidR="0019739F" w:rsidRPr="00003658" w:rsidRDefault="0019739F" w:rsidP="00FF49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739F" w:rsidRPr="00003658" w:rsidRDefault="0019739F" w:rsidP="00FF49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85" w:type="dxa"/>
            <w:gridSpan w:val="2"/>
          </w:tcPr>
          <w:p w:rsidR="0019739F" w:rsidRPr="00003658" w:rsidRDefault="0019739F" w:rsidP="00620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ередной финансовый год </w:t>
            </w:r>
            <w:r w:rsidR="001C1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620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Merge w:val="restart"/>
          </w:tcPr>
          <w:p w:rsidR="0019739F" w:rsidRDefault="0019739F" w:rsidP="00FF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  <w:p w:rsidR="0019739F" w:rsidRPr="00003658" w:rsidRDefault="001C112B" w:rsidP="00620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20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</w:tcPr>
          <w:p w:rsidR="0019739F" w:rsidRPr="00003658" w:rsidRDefault="0019739F" w:rsidP="00620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</w:t>
            </w:r>
            <w:r w:rsidR="001C1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620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vMerge/>
          </w:tcPr>
          <w:p w:rsidR="0019739F" w:rsidRPr="002C2D6F" w:rsidRDefault="0019739F" w:rsidP="00FF49A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</w:p>
        </w:tc>
      </w:tr>
      <w:tr w:rsidR="0019739F" w:rsidRPr="00003658" w:rsidTr="00FF49A4">
        <w:trPr>
          <w:trHeight w:val="1287"/>
        </w:trPr>
        <w:tc>
          <w:tcPr>
            <w:tcW w:w="547" w:type="dxa"/>
            <w:vMerge/>
          </w:tcPr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vMerge/>
          </w:tcPr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9739F" w:rsidRPr="00003658" w:rsidRDefault="0019739F" w:rsidP="00FF49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658">
              <w:rPr>
                <w:rFonts w:ascii="Times New Roman" w:hAnsi="Times New Roman" w:cs="Times New Roman"/>
                <w:sz w:val="20"/>
              </w:rPr>
              <w:t>2 квартал</w:t>
            </w:r>
          </w:p>
          <w:p w:rsidR="0019739F" w:rsidRPr="00003658" w:rsidRDefault="0019739F" w:rsidP="00FF49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658">
              <w:rPr>
                <w:rFonts w:ascii="Times New Roman" w:hAnsi="Times New Roman" w:cs="Times New Roman"/>
                <w:sz w:val="20"/>
              </w:rPr>
              <w:t>(1 и 2 квартал нарастающим итогом)</w:t>
            </w:r>
          </w:p>
        </w:tc>
        <w:tc>
          <w:tcPr>
            <w:tcW w:w="851" w:type="dxa"/>
          </w:tcPr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/>
          </w:tcPr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19739F" w:rsidRPr="002C2D6F" w:rsidRDefault="0019739F" w:rsidP="00FF4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</w:p>
        </w:tc>
      </w:tr>
      <w:tr w:rsidR="0019739F" w:rsidRPr="00003658" w:rsidTr="00FF49A4">
        <w:trPr>
          <w:trHeight w:val="516"/>
        </w:trPr>
        <w:tc>
          <w:tcPr>
            <w:tcW w:w="547" w:type="dxa"/>
          </w:tcPr>
          <w:p w:rsidR="0019739F" w:rsidRPr="007D6AD9" w:rsidRDefault="0019739F" w:rsidP="00FF49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89" w:type="dxa"/>
          </w:tcPr>
          <w:p w:rsidR="0019739F" w:rsidRPr="003E0A9C" w:rsidRDefault="00252783" w:rsidP="00FF49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369D">
              <w:rPr>
                <w:rFonts w:ascii="Times New Roman" w:hAnsi="Times New Roman" w:cs="Times New Roman"/>
                <w:sz w:val="20"/>
              </w:rPr>
              <w:t>Образовательная программа, обеспечивающая углубленное изучение отдельных учебных предметов, предметных</w:t>
            </w:r>
            <w:r w:rsidR="0062069C">
              <w:rPr>
                <w:rFonts w:ascii="Times New Roman" w:hAnsi="Times New Roman" w:cs="Times New Roman"/>
                <w:sz w:val="20"/>
              </w:rPr>
              <w:t xml:space="preserve"> областей (профильное обучение)</w:t>
            </w:r>
          </w:p>
        </w:tc>
        <w:tc>
          <w:tcPr>
            <w:tcW w:w="1418" w:type="dxa"/>
          </w:tcPr>
          <w:p w:rsidR="0019739F" w:rsidRPr="003E0A9C" w:rsidRDefault="0019739F" w:rsidP="00FF49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E0A9C">
              <w:rPr>
                <w:rFonts w:ascii="Times New Roman" w:hAnsi="Times New Roman" w:cs="Times New Roman"/>
                <w:sz w:val="20"/>
              </w:rPr>
              <w:t xml:space="preserve">Очная </w:t>
            </w:r>
          </w:p>
          <w:p w:rsidR="0019739F" w:rsidRPr="003E0A9C" w:rsidRDefault="0019739F" w:rsidP="00FF49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9739F" w:rsidRPr="003E0A9C" w:rsidRDefault="0019739F" w:rsidP="00FF49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E0A9C">
              <w:rPr>
                <w:rFonts w:ascii="Times New Roman" w:hAnsi="Times New Roman" w:cs="Times New Roman"/>
                <w:sz w:val="20"/>
              </w:rPr>
              <w:t>Число обучающихся</w:t>
            </w:r>
          </w:p>
        </w:tc>
        <w:tc>
          <w:tcPr>
            <w:tcW w:w="1134" w:type="dxa"/>
          </w:tcPr>
          <w:p w:rsidR="0019739F" w:rsidRPr="003E0A9C" w:rsidRDefault="0019739F" w:rsidP="00FF49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E0A9C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</w:tcPr>
          <w:p w:rsidR="0019739F" w:rsidRPr="003E0A9C" w:rsidRDefault="002B58D9" w:rsidP="00FF49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1" w:type="dxa"/>
          </w:tcPr>
          <w:p w:rsidR="0019739F" w:rsidRPr="00127C5F" w:rsidRDefault="002B58D9" w:rsidP="00FF49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</w:tcPr>
          <w:p w:rsidR="0019739F" w:rsidRPr="00127C5F" w:rsidRDefault="005E2C1E" w:rsidP="00FF49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</w:tcPr>
          <w:p w:rsidR="0019739F" w:rsidRPr="00127C5F" w:rsidRDefault="005E2C1E" w:rsidP="00FF49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126" w:type="dxa"/>
          </w:tcPr>
          <w:p w:rsidR="0019739F" w:rsidRPr="002C2D6F" w:rsidRDefault="0019739F" w:rsidP="00FF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C2D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</w:tbl>
    <w:p w:rsidR="004045E0" w:rsidRDefault="004045E0" w:rsidP="004045E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045E0" w:rsidRDefault="004045E0" w:rsidP="004045E0">
      <w:pPr>
        <w:pStyle w:val="ConsPlusNonformat"/>
        <w:jc w:val="both"/>
        <w:rPr>
          <w:rFonts w:ascii="Times New Roman" w:hAnsi="Times New Roman" w:cs="Times New Roman"/>
        </w:rPr>
      </w:pPr>
      <w:r w:rsidRPr="007D6AD9">
        <w:rPr>
          <w:rFonts w:ascii="Times New Roman" w:hAnsi="Times New Roman" w:cs="Times New Roman"/>
        </w:rPr>
        <w:t xml:space="preserve">2.2. Показатели, характеризующие </w:t>
      </w:r>
      <w:r w:rsidR="0062069C">
        <w:rPr>
          <w:rFonts w:ascii="Times New Roman" w:hAnsi="Times New Roman" w:cs="Times New Roman"/>
        </w:rPr>
        <w:t>качество государственной услуги не предусмотрены</w:t>
      </w:r>
    </w:p>
    <w:p w:rsidR="004045E0" w:rsidRDefault="004045E0" w:rsidP="004045E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045E0" w:rsidRPr="00540C41" w:rsidRDefault="004045E0" w:rsidP="004045E0">
      <w:pPr>
        <w:pStyle w:val="ConsPlusNonformat"/>
        <w:jc w:val="both"/>
        <w:rPr>
          <w:rFonts w:ascii="Times New Roman" w:hAnsi="Times New Roman" w:cs="Times New Roman"/>
        </w:rPr>
      </w:pPr>
      <w:r w:rsidRPr="00540C41">
        <w:rPr>
          <w:rFonts w:ascii="Times New Roman" w:hAnsi="Times New Roman" w:cs="Times New Roman"/>
        </w:rPr>
        <w:t>3. Порядок оказания государственной услуги:</w:t>
      </w:r>
    </w:p>
    <w:p w:rsidR="004045E0" w:rsidRPr="00540C41" w:rsidRDefault="0062069C" w:rsidP="004045E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Нормативные правовые акты, регулирующие порядок </w:t>
      </w:r>
      <w:r w:rsidR="004045E0" w:rsidRPr="00540C41">
        <w:rPr>
          <w:rFonts w:ascii="Times New Roman" w:hAnsi="Times New Roman" w:cs="Times New Roman"/>
        </w:rPr>
        <w:t>оказания государственной услуги:</w:t>
      </w:r>
    </w:p>
    <w:p w:rsidR="004045E0" w:rsidRPr="00540C41" w:rsidRDefault="004045E0" w:rsidP="004045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40C41">
        <w:rPr>
          <w:rFonts w:ascii="Times New Roman" w:hAnsi="Times New Roman" w:cs="Times New Roman"/>
        </w:rPr>
        <w:t>- Федеральный Закон от 29.12.2012 № 273-ФЗ «Об обра</w:t>
      </w:r>
      <w:r w:rsidR="00875B2D">
        <w:rPr>
          <w:rFonts w:ascii="Times New Roman" w:hAnsi="Times New Roman" w:cs="Times New Roman"/>
        </w:rPr>
        <w:t>зовании в Российской Федерации»</w:t>
      </w:r>
    </w:p>
    <w:p w:rsidR="004045E0" w:rsidRDefault="004045E0" w:rsidP="004045E0">
      <w:pPr>
        <w:pStyle w:val="ConsPlusNonformat"/>
        <w:jc w:val="both"/>
        <w:rPr>
          <w:rFonts w:ascii="Times New Roman" w:hAnsi="Times New Roman" w:cs="Times New Roman"/>
        </w:rPr>
      </w:pPr>
      <w:r w:rsidRPr="00540C41">
        <w:rPr>
          <w:rFonts w:ascii="Times New Roman" w:hAnsi="Times New Roman" w:cs="Times New Roman"/>
        </w:rPr>
        <w:t>-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62069C" w:rsidRDefault="0062069C" w:rsidP="004045E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Федеральный закон от 06.10.2003 №131-ФЗ «Об общих принципах организации местного самоуправления в Российской Федерации»</w:t>
      </w:r>
    </w:p>
    <w:p w:rsidR="0062069C" w:rsidRPr="007D6AD9" w:rsidRDefault="0062069C" w:rsidP="0062069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едеральный закон от 24.06.1999 №120-ФЗ «Об основах системы профилактики безнадзорности и правонарушений несовершеннолетних»</w:t>
      </w:r>
    </w:p>
    <w:p w:rsidR="004045E0" w:rsidRPr="00FD7177" w:rsidRDefault="004045E0" w:rsidP="004045E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FD7177">
        <w:rPr>
          <w:rFonts w:ascii="Times New Roman" w:hAnsi="Times New Roman"/>
          <w:sz w:val="20"/>
          <w:szCs w:val="20"/>
        </w:rPr>
        <w:t>Закон Томской области от 12.08.2013 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FD7177">
        <w:rPr>
          <w:rFonts w:ascii="Times New Roman" w:hAnsi="Times New Roman"/>
          <w:sz w:val="20"/>
          <w:szCs w:val="20"/>
        </w:rPr>
        <w:t>149-ОЗ «Об образовании в Томской области»</w:t>
      </w:r>
    </w:p>
    <w:p w:rsidR="0062069C" w:rsidRDefault="0062069C" w:rsidP="004045E0">
      <w:pPr>
        <w:pStyle w:val="ConsPlusNonformat"/>
        <w:jc w:val="both"/>
        <w:rPr>
          <w:rFonts w:ascii="Times New Roman" w:hAnsi="Times New Roman" w:cs="Times New Roman"/>
        </w:rPr>
      </w:pPr>
    </w:p>
    <w:p w:rsidR="004045E0" w:rsidRPr="007D6AD9" w:rsidRDefault="0062069C" w:rsidP="004045E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4045E0" w:rsidRPr="007D6AD9">
        <w:rPr>
          <w:rFonts w:ascii="Times New Roman" w:hAnsi="Times New Roman" w:cs="Times New Roman"/>
        </w:rPr>
        <w:t>Порядок информирования потенциальных потребителей государственной</w:t>
      </w:r>
      <w:r w:rsidR="004045E0">
        <w:rPr>
          <w:rFonts w:ascii="Times New Roman" w:hAnsi="Times New Roman" w:cs="Times New Roman"/>
        </w:rPr>
        <w:t xml:space="preserve"> </w:t>
      </w:r>
      <w:r w:rsidR="004045E0" w:rsidRPr="007D6AD9">
        <w:rPr>
          <w:rFonts w:ascii="Times New Roman" w:hAnsi="Times New Roman" w:cs="Times New Roman"/>
        </w:rPr>
        <w:t>услуги.</w:t>
      </w:r>
    </w:p>
    <w:tbl>
      <w:tblPr>
        <w:tblW w:w="14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18"/>
        <w:gridCol w:w="5973"/>
        <w:gridCol w:w="4246"/>
      </w:tblGrid>
      <w:tr w:rsidR="004045E0" w:rsidRPr="00FE155D" w:rsidTr="00C35B0A">
        <w:trPr>
          <w:trHeight w:val="231"/>
        </w:trPr>
        <w:tc>
          <w:tcPr>
            <w:tcW w:w="4718" w:type="dxa"/>
            <w:vAlign w:val="center"/>
          </w:tcPr>
          <w:p w:rsidR="004045E0" w:rsidRPr="00006DAA" w:rsidRDefault="004045E0" w:rsidP="00CB2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DAA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5973" w:type="dxa"/>
            <w:vAlign w:val="center"/>
          </w:tcPr>
          <w:p w:rsidR="004045E0" w:rsidRPr="00006DAA" w:rsidRDefault="004045E0" w:rsidP="00CB2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DAA">
              <w:rPr>
                <w:rFonts w:ascii="Times New Roman" w:hAnsi="Times New Roman" w:cs="Times New Roman"/>
                <w:sz w:val="20"/>
              </w:rPr>
              <w:t>Состав размещаемой (доводимой) информации</w:t>
            </w:r>
          </w:p>
        </w:tc>
        <w:tc>
          <w:tcPr>
            <w:tcW w:w="4246" w:type="dxa"/>
            <w:vAlign w:val="center"/>
          </w:tcPr>
          <w:p w:rsidR="004045E0" w:rsidRPr="00006DAA" w:rsidRDefault="004045E0" w:rsidP="00CB2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DAA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4045E0" w:rsidRPr="00FE155D" w:rsidTr="00C35B0A">
        <w:trPr>
          <w:trHeight w:val="318"/>
        </w:trPr>
        <w:tc>
          <w:tcPr>
            <w:tcW w:w="4718" w:type="dxa"/>
          </w:tcPr>
          <w:p w:rsidR="004045E0" w:rsidRPr="00540C41" w:rsidRDefault="00E0330B" w:rsidP="006206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 Размещение информации на официальном сайте образовательной организации в сети «Интернет»</w:t>
            </w:r>
          </w:p>
        </w:tc>
        <w:tc>
          <w:tcPr>
            <w:tcW w:w="5973" w:type="dxa"/>
          </w:tcPr>
          <w:p w:rsidR="004045E0" w:rsidRPr="00540C41" w:rsidRDefault="00E0330B" w:rsidP="00CB2F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я об образовательной организации, условиях и порядке оказания государственной услуги</w:t>
            </w:r>
          </w:p>
        </w:tc>
        <w:tc>
          <w:tcPr>
            <w:tcW w:w="4246" w:type="dxa"/>
          </w:tcPr>
          <w:p w:rsidR="004045E0" w:rsidRPr="00540C41" w:rsidRDefault="004045E0" w:rsidP="00CB2F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0C41">
              <w:rPr>
                <w:rFonts w:ascii="Times New Roman" w:hAnsi="Times New Roman" w:cs="Times New Roman"/>
                <w:sz w:val="20"/>
              </w:rPr>
              <w:t>По мере изменения данных</w:t>
            </w:r>
          </w:p>
        </w:tc>
      </w:tr>
      <w:tr w:rsidR="004045E0" w:rsidRPr="00FE155D" w:rsidTr="00C35B0A">
        <w:trPr>
          <w:trHeight w:val="461"/>
        </w:trPr>
        <w:tc>
          <w:tcPr>
            <w:tcW w:w="4718" w:type="dxa"/>
          </w:tcPr>
          <w:p w:rsidR="004045E0" w:rsidRPr="00540C41" w:rsidRDefault="004045E0" w:rsidP="00CB2F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0C41">
              <w:rPr>
                <w:rFonts w:ascii="Times New Roman" w:hAnsi="Times New Roman" w:cs="Times New Roman"/>
                <w:sz w:val="20"/>
              </w:rPr>
              <w:t>2. Размещени</w:t>
            </w:r>
            <w:r w:rsidR="0062069C">
              <w:rPr>
                <w:rFonts w:ascii="Times New Roman" w:hAnsi="Times New Roman" w:cs="Times New Roman"/>
                <w:sz w:val="20"/>
              </w:rPr>
              <w:t xml:space="preserve">е информации на информационных </w:t>
            </w:r>
            <w:r w:rsidRPr="00540C41">
              <w:rPr>
                <w:rFonts w:ascii="Times New Roman" w:hAnsi="Times New Roman" w:cs="Times New Roman"/>
                <w:sz w:val="20"/>
              </w:rPr>
              <w:t>стендах</w:t>
            </w:r>
          </w:p>
        </w:tc>
        <w:tc>
          <w:tcPr>
            <w:tcW w:w="5973" w:type="dxa"/>
          </w:tcPr>
          <w:p w:rsidR="004045E0" w:rsidRPr="00540C41" w:rsidRDefault="00E0330B" w:rsidP="00772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я об образовательной организации, условиях и порядке оказания государственной услуги</w:t>
            </w:r>
          </w:p>
        </w:tc>
        <w:tc>
          <w:tcPr>
            <w:tcW w:w="4246" w:type="dxa"/>
          </w:tcPr>
          <w:p w:rsidR="004045E0" w:rsidRPr="00540C41" w:rsidRDefault="004045E0" w:rsidP="00CB2F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0C41">
              <w:rPr>
                <w:rFonts w:ascii="Times New Roman" w:hAnsi="Times New Roman" w:cs="Times New Roman"/>
                <w:sz w:val="20"/>
              </w:rPr>
              <w:t>По мере изменения данных</w:t>
            </w:r>
          </w:p>
        </w:tc>
      </w:tr>
    </w:tbl>
    <w:p w:rsidR="004045E0" w:rsidRPr="007D6AD9" w:rsidRDefault="004045E0" w:rsidP="004045E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045E0" w:rsidRPr="007D6AD9" w:rsidRDefault="0062069C" w:rsidP="004045E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2C2D6F">
        <w:rPr>
          <w:rFonts w:ascii="Times New Roman" w:hAnsi="Times New Roman" w:cs="Times New Roman"/>
        </w:rPr>
        <w:t xml:space="preserve">Оплата </w:t>
      </w:r>
      <w:r w:rsidR="004045E0" w:rsidRPr="007D6AD9">
        <w:rPr>
          <w:rFonts w:ascii="Times New Roman" w:hAnsi="Times New Roman" w:cs="Times New Roman"/>
        </w:rPr>
        <w:t>государственной услуги (в случаях</w:t>
      </w:r>
      <w:r w:rsidR="004045E0">
        <w:rPr>
          <w:rFonts w:ascii="Times New Roman" w:hAnsi="Times New Roman" w:cs="Times New Roman"/>
        </w:rPr>
        <w:t>,</w:t>
      </w:r>
      <w:r w:rsidR="005D7395">
        <w:rPr>
          <w:rFonts w:ascii="Times New Roman" w:hAnsi="Times New Roman" w:cs="Times New Roman"/>
        </w:rPr>
        <w:t xml:space="preserve"> если федеральным </w:t>
      </w:r>
      <w:r w:rsidR="004045E0" w:rsidRPr="007D6AD9">
        <w:rPr>
          <w:rFonts w:ascii="Times New Roman" w:hAnsi="Times New Roman" w:cs="Times New Roman"/>
        </w:rPr>
        <w:t>законом</w:t>
      </w:r>
      <w:r w:rsidR="004045E0">
        <w:rPr>
          <w:rFonts w:ascii="Times New Roman" w:hAnsi="Times New Roman" w:cs="Times New Roman"/>
        </w:rPr>
        <w:t xml:space="preserve"> </w:t>
      </w:r>
      <w:r w:rsidR="004045E0" w:rsidRPr="007D6AD9">
        <w:rPr>
          <w:rFonts w:ascii="Times New Roman" w:hAnsi="Times New Roman" w:cs="Times New Roman"/>
        </w:rPr>
        <w:t>предусмотрено их оказание на платной основе):</w:t>
      </w:r>
      <w:r w:rsidR="007B797F">
        <w:rPr>
          <w:rFonts w:ascii="Times New Roman" w:hAnsi="Times New Roman" w:cs="Times New Roman"/>
        </w:rPr>
        <w:t xml:space="preserve"> не предусмотрена</w:t>
      </w:r>
    </w:p>
    <w:p w:rsidR="004045E0" w:rsidRDefault="004045E0" w:rsidP="004045E0">
      <w:pPr>
        <w:pStyle w:val="ConsPlusNonformat"/>
        <w:jc w:val="center"/>
        <w:rPr>
          <w:rFonts w:ascii="Times New Roman" w:hAnsi="Times New Roman" w:cs="Times New Roman"/>
        </w:rPr>
      </w:pPr>
    </w:p>
    <w:p w:rsidR="00C16456" w:rsidRDefault="00C16456" w:rsidP="005D739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2A7EA1">
        <w:rPr>
          <w:rFonts w:ascii="Times New Roman" w:hAnsi="Times New Roman" w:cs="Times New Roman"/>
          <w:b/>
          <w:sz w:val="20"/>
          <w:szCs w:val="20"/>
        </w:rPr>
        <w:t xml:space="preserve">РАЗДЕЛ </w:t>
      </w:r>
      <w:r w:rsidR="001576D1">
        <w:rPr>
          <w:rFonts w:ascii="Times New Roman" w:hAnsi="Times New Roman" w:cs="Times New Roman"/>
          <w:b/>
          <w:sz w:val="20"/>
          <w:szCs w:val="20"/>
        </w:rPr>
        <w:t>3</w:t>
      </w:r>
      <w:r w:rsidRPr="002A7EA1">
        <w:rPr>
          <w:rFonts w:ascii="Times New Roman" w:hAnsi="Times New Roman" w:cs="Times New Roman"/>
          <w:b/>
          <w:sz w:val="20"/>
          <w:szCs w:val="20"/>
        </w:rPr>
        <w:t xml:space="preserve">. Оказание государственной услуги </w:t>
      </w:r>
      <w:r w:rsidRPr="00C31E29">
        <w:rPr>
          <w:rFonts w:ascii="Times New Roman" w:hAnsi="Times New Roman" w:cs="Times New Roman"/>
          <w:b/>
          <w:sz w:val="20"/>
          <w:szCs w:val="20"/>
        </w:rPr>
        <w:t>"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Реализация дополнительных </w:t>
      </w:r>
      <w:r w:rsidRPr="002C2D6F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общеразвивающих программ</w:t>
      </w:r>
      <w:r w:rsidRPr="002C2D6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"</w:t>
      </w:r>
      <w:r w:rsidR="002F64E7" w:rsidRPr="002C2D6F">
        <w:rPr>
          <w:rFonts w:ascii="Times New Roman" w:hAnsi="Times New Roman"/>
          <w:b/>
          <w:color w:val="000000" w:themeColor="text1"/>
          <w:sz w:val="20"/>
          <w:szCs w:val="20"/>
        </w:rPr>
        <w:t xml:space="preserve">, </w:t>
      </w:r>
      <w:r w:rsidR="005D7395" w:rsidRPr="002C2D6F">
        <w:rPr>
          <w:rFonts w:ascii="Times New Roman" w:hAnsi="Times New Roman"/>
          <w:b/>
          <w:color w:val="000000" w:themeColor="text1"/>
          <w:sz w:val="20"/>
          <w:szCs w:val="20"/>
        </w:rPr>
        <w:t>предусмотренной общероссийским базовым (отраслевым) перечнем (классификатором) государственных и муниципальны</w:t>
      </w:r>
      <w:r w:rsidR="005D7395">
        <w:rPr>
          <w:rFonts w:ascii="Times New Roman" w:hAnsi="Times New Roman"/>
          <w:b/>
          <w:color w:val="000000" w:themeColor="text1"/>
          <w:sz w:val="20"/>
          <w:szCs w:val="20"/>
        </w:rPr>
        <w:t>х услуг</w:t>
      </w:r>
      <w:r w:rsidR="009D4309">
        <w:rPr>
          <w:rFonts w:ascii="Times New Roman" w:hAnsi="Times New Roman"/>
          <w:b/>
          <w:color w:val="000000" w:themeColor="text1"/>
          <w:sz w:val="20"/>
          <w:szCs w:val="20"/>
        </w:rPr>
        <w:t>, дополнительное образование детей и взрослых (01)</w:t>
      </w:r>
    </w:p>
    <w:p w:rsidR="009438A8" w:rsidRPr="00C31E29" w:rsidRDefault="009438A8" w:rsidP="005D73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C16456" w:rsidRPr="007D6AD9" w:rsidRDefault="00C16456" w:rsidP="00C1645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C16456" w:rsidRPr="007D6AD9" w:rsidRDefault="00C16456" w:rsidP="00C16456">
      <w:pPr>
        <w:pStyle w:val="ConsPlusNonformat"/>
        <w:jc w:val="both"/>
        <w:rPr>
          <w:rFonts w:ascii="Times New Roman" w:hAnsi="Times New Roman" w:cs="Times New Roman"/>
        </w:rPr>
      </w:pPr>
      <w:r w:rsidRPr="007D6AD9">
        <w:rPr>
          <w:rFonts w:ascii="Times New Roman" w:hAnsi="Times New Roman" w:cs="Times New Roman"/>
        </w:rPr>
        <w:t xml:space="preserve">1. Категории потребителей государственной услуги: </w:t>
      </w:r>
      <w:r w:rsidR="006424F5">
        <w:rPr>
          <w:rFonts w:ascii="Times New Roman" w:hAnsi="Times New Roman"/>
        </w:rPr>
        <w:t>физические лица</w:t>
      </w:r>
    </w:p>
    <w:p w:rsidR="00C16456" w:rsidRPr="007D6AD9" w:rsidRDefault="00C16456" w:rsidP="00C16456">
      <w:pPr>
        <w:pStyle w:val="ConsPlusNonformat"/>
        <w:jc w:val="both"/>
        <w:rPr>
          <w:rFonts w:ascii="Times New Roman" w:hAnsi="Times New Roman" w:cs="Times New Roman"/>
        </w:rPr>
      </w:pPr>
      <w:r w:rsidRPr="007D6AD9">
        <w:rPr>
          <w:rFonts w:ascii="Times New Roman" w:hAnsi="Times New Roman" w:cs="Times New Roman"/>
        </w:rPr>
        <w:t>2. Показатели, характеризующие качество и (или) объем (содержание)</w:t>
      </w:r>
      <w:r>
        <w:rPr>
          <w:rFonts w:ascii="Times New Roman" w:hAnsi="Times New Roman" w:cs="Times New Roman"/>
        </w:rPr>
        <w:t xml:space="preserve"> </w:t>
      </w:r>
      <w:r w:rsidRPr="007D6AD9">
        <w:rPr>
          <w:rFonts w:ascii="Times New Roman" w:hAnsi="Times New Roman" w:cs="Times New Roman"/>
        </w:rPr>
        <w:t>государственной услуги:</w:t>
      </w:r>
    </w:p>
    <w:p w:rsidR="00C16456" w:rsidRPr="007D6AD9" w:rsidRDefault="00C16456" w:rsidP="00C16456">
      <w:pPr>
        <w:pStyle w:val="ConsPlusNonformat"/>
        <w:jc w:val="both"/>
        <w:rPr>
          <w:rFonts w:ascii="Times New Roman" w:hAnsi="Times New Roman" w:cs="Times New Roman"/>
        </w:rPr>
      </w:pPr>
      <w:r w:rsidRPr="007D6AD9">
        <w:rPr>
          <w:rFonts w:ascii="Times New Roman" w:hAnsi="Times New Roman" w:cs="Times New Roman"/>
        </w:rPr>
        <w:t>2.1. Показатели, характеризующие объем (содержание) государственной</w:t>
      </w:r>
      <w:r>
        <w:rPr>
          <w:rFonts w:ascii="Times New Roman" w:hAnsi="Times New Roman" w:cs="Times New Roman"/>
        </w:rPr>
        <w:t xml:space="preserve"> </w:t>
      </w:r>
      <w:r w:rsidRPr="007D6AD9">
        <w:rPr>
          <w:rFonts w:ascii="Times New Roman" w:hAnsi="Times New Roman" w:cs="Times New Roman"/>
        </w:rPr>
        <w:t>услуги.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3989"/>
        <w:gridCol w:w="1418"/>
        <w:gridCol w:w="1417"/>
        <w:gridCol w:w="1134"/>
        <w:gridCol w:w="1134"/>
        <w:gridCol w:w="851"/>
        <w:gridCol w:w="1134"/>
        <w:gridCol w:w="1134"/>
        <w:gridCol w:w="2126"/>
      </w:tblGrid>
      <w:tr w:rsidR="0019739F" w:rsidRPr="00003658" w:rsidTr="00FF49A4">
        <w:trPr>
          <w:trHeight w:val="456"/>
        </w:trPr>
        <w:tc>
          <w:tcPr>
            <w:tcW w:w="547" w:type="dxa"/>
            <w:vMerge w:val="restart"/>
          </w:tcPr>
          <w:p w:rsidR="0019739F" w:rsidRPr="007D6AD9" w:rsidRDefault="0019739F" w:rsidP="00FF49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6AD9">
              <w:rPr>
                <w:rFonts w:ascii="Times New Roman" w:hAnsi="Times New Roman" w:cs="Times New Roman"/>
                <w:sz w:val="20"/>
              </w:rPr>
              <w:t>N</w:t>
            </w:r>
          </w:p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6AD9"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</w:p>
        </w:tc>
        <w:tc>
          <w:tcPr>
            <w:tcW w:w="3989" w:type="dxa"/>
            <w:vMerge w:val="restart"/>
          </w:tcPr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государственной услуги</w:t>
            </w:r>
          </w:p>
        </w:tc>
        <w:tc>
          <w:tcPr>
            <w:tcW w:w="1418" w:type="dxa"/>
            <w:vMerge w:val="restart"/>
          </w:tcPr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оказания государственной услуги</w:t>
            </w:r>
          </w:p>
        </w:tc>
        <w:tc>
          <w:tcPr>
            <w:tcW w:w="2551" w:type="dxa"/>
            <w:gridSpan w:val="2"/>
          </w:tcPr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государственной услуги</w:t>
            </w:r>
          </w:p>
        </w:tc>
        <w:tc>
          <w:tcPr>
            <w:tcW w:w="4253" w:type="dxa"/>
            <w:gridSpan w:val="4"/>
          </w:tcPr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характеризующего объем государственной услуги</w:t>
            </w:r>
          </w:p>
        </w:tc>
        <w:tc>
          <w:tcPr>
            <w:tcW w:w="2126" w:type="dxa"/>
            <w:vMerge w:val="restart"/>
          </w:tcPr>
          <w:p w:rsidR="0019739F" w:rsidRPr="002C2D6F" w:rsidRDefault="0019739F" w:rsidP="00FF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C2D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устимое (возможное) отклонение от установленных значений показателя, характеризующего объем государственной услуги, при котором государственное задание считается выполненным, процент</w:t>
            </w:r>
          </w:p>
        </w:tc>
      </w:tr>
      <w:tr w:rsidR="0019739F" w:rsidRPr="00003658" w:rsidTr="00FF49A4">
        <w:trPr>
          <w:trHeight w:val="399"/>
        </w:trPr>
        <w:tc>
          <w:tcPr>
            <w:tcW w:w="547" w:type="dxa"/>
            <w:vMerge/>
          </w:tcPr>
          <w:p w:rsidR="0019739F" w:rsidRPr="00003658" w:rsidRDefault="0019739F" w:rsidP="00FF49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9" w:type="dxa"/>
            <w:vMerge/>
          </w:tcPr>
          <w:p w:rsidR="0019739F" w:rsidRPr="00003658" w:rsidRDefault="0019739F" w:rsidP="00FF49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739F" w:rsidRPr="00003658" w:rsidRDefault="0019739F" w:rsidP="00FF49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85" w:type="dxa"/>
            <w:gridSpan w:val="2"/>
          </w:tcPr>
          <w:p w:rsidR="0019739F" w:rsidRPr="00003658" w:rsidRDefault="0019739F" w:rsidP="00943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ередной финансовый год </w:t>
            </w:r>
            <w:r w:rsidR="001C1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94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Merge w:val="restart"/>
          </w:tcPr>
          <w:p w:rsidR="0019739F" w:rsidRDefault="0019739F" w:rsidP="00FF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  <w:p w:rsidR="0019739F" w:rsidRPr="00003658" w:rsidRDefault="001C112B" w:rsidP="00943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94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</w:tcPr>
          <w:p w:rsidR="0019739F" w:rsidRPr="00003658" w:rsidRDefault="0019739F" w:rsidP="00943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</w:t>
            </w:r>
            <w:r w:rsidR="001C1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94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vMerge/>
          </w:tcPr>
          <w:p w:rsidR="0019739F" w:rsidRPr="00003658" w:rsidRDefault="0019739F" w:rsidP="00FF49A4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19739F" w:rsidRPr="00003658" w:rsidTr="00FF49A4">
        <w:trPr>
          <w:trHeight w:val="1287"/>
        </w:trPr>
        <w:tc>
          <w:tcPr>
            <w:tcW w:w="547" w:type="dxa"/>
            <w:vMerge/>
          </w:tcPr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vMerge/>
          </w:tcPr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9739F" w:rsidRPr="00003658" w:rsidRDefault="0019739F" w:rsidP="00FF49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658">
              <w:rPr>
                <w:rFonts w:ascii="Times New Roman" w:hAnsi="Times New Roman" w:cs="Times New Roman"/>
                <w:sz w:val="20"/>
              </w:rPr>
              <w:t>2 квартал</w:t>
            </w:r>
          </w:p>
          <w:p w:rsidR="0019739F" w:rsidRPr="00003658" w:rsidRDefault="0019739F" w:rsidP="00FF49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658">
              <w:rPr>
                <w:rFonts w:ascii="Times New Roman" w:hAnsi="Times New Roman" w:cs="Times New Roman"/>
                <w:sz w:val="20"/>
              </w:rPr>
              <w:t>(1 и 2 квартал нарастающим итогом)</w:t>
            </w:r>
          </w:p>
        </w:tc>
        <w:tc>
          <w:tcPr>
            <w:tcW w:w="851" w:type="dxa"/>
          </w:tcPr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/>
          </w:tcPr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ru-RU"/>
              </w:rPr>
            </w:pPr>
          </w:p>
        </w:tc>
      </w:tr>
      <w:tr w:rsidR="0019739F" w:rsidRPr="00003658" w:rsidTr="00FF49A4">
        <w:trPr>
          <w:trHeight w:val="516"/>
        </w:trPr>
        <w:tc>
          <w:tcPr>
            <w:tcW w:w="547" w:type="dxa"/>
          </w:tcPr>
          <w:p w:rsidR="0019739F" w:rsidRPr="007D6AD9" w:rsidRDefault="0019739F" w:rsidP="00FF49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89" w:type="dxa"/>
          </w:tcPr>
          <w:p w:rsidR="0019739F" w:rsidRPr="003E0A9C" w:rsidRDefault="0049571E" w:rsidP="00FF49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1418" w:type="dxa"/>
          </w:tcPr>
          <w:p w:rsidR="0019739F" w:rsidRPr="003E0A9C" w:rsidRDefault="0019739F" w:rsidP="00FF49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E0A9C">
              <w:rPr>
                <w:rFonts w:ascii="Times New Roman" w:hAnsi="Times New Roman" w:cs="Times New Roman"/>
                <w:sz w:val="20"/>
              </w:rPr>
              <w:t xml:space="preserve">Очная </w:t>
            </w:r>
          </w:p>
          <w:p w:rsidR="0019739F" w:rsidRPr="003E0A9C" w:rsidRDefault="0019739F" w:rsidP="00FF49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B58D9" w:rsidRDefault="009D4309" w:rsidP="00FF49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  <w:r w:rsidR="0019739F" w:rsidRPr="003E0A9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B58D9" w:rsidRDefault="002B58D9" w:rsidP="00FF49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овеко-часов</w:t>
            </w:r>
          </w:p>
          <w:p w:rsidR="0019739F" w:rsidRPr="003E0A9C" w:rsidRDefault="002B58D9" w:rsidP="00FF49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бывания</w:t>
            </w:r>
          </w:p>
        </w:tc>
        <w:tc>
          <w:tcPr>
            <w:tcW w:w="1134" w:type="dxa"/>
          </w:tcPr>
          <w:p w:rsidR="0019739F" w:rsidRPr="003E0A9C" w:rsidRDefault="0019739F" w:rsidP="00FF49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E0A9C">
              <w:rPr>
                <w:rFonts w:ascii="Times New Roman" w:hAnsi="Times New Roman" w:cs="Times New Roman"/>
                <w:sz w:val="20"/>
              </w:rPr>
              <w:t>Человек</w:t>
            </w:r>
            <w:r w:rsidR="002B58D9">
              <w:rPr>
                <w:rFonts w:ascii="Times New Roman" w:hAnsi="Times New Roman" w:cs="Times New Roman"/>
                <w:sz w:val="20"/>
              </w:rPr>
              <w:t>о-час</w:t>
            </w:r>
          </w:p>
        </w:tc>
        <w:tc>
          <w:tcPr>
            <w:tcW w:w="1134" w:type="dxa"/>
          </w:tcPr>
          <w:p w:rsidR="0019739F" w:rsidRPr="003E0A9C" w:rsidRDefault="002B58D9" w:rsidP="00FF49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432</w:t>
            </w:r>
          </w:p>
        </w:tc>
        <w:tc>
          <w:tcPr>
            <w:tcW w:w="851" w:type="dxa"/>
          </w:tcPr>
          <w:p w:rsidR="0019739F" w:rsidRPr="00127C5F" w:rsidRDefault="002B58D9" w:rsidP="00FF49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261</w:t>
            </w:r>
          </w:p>
        </w:tc>
        <w:tc>
          <w:tcPr>
            <w:tcW w:w="1134" w:type="dxa"/>
          </w:tcPr>
          <w:p w:rsidR="0019739F" w:rsidRPr="00127C5F" w:rsidRDefault="002B58D9" w:rsidP="00FF49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261</w:t>
            </w:r>
          </w:p>
        </w:tc>
        <w:tc>
          <w:tcPr>
            <w:tcW w:w="1134" w:type="dxa"/>
          </w:tcPr>
          <w:p w:rsidR="0019739F" w:rsidRPr="00127C5F" w:rsidRDefault="002B58D9" w:rsidP="00FF49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261</w:t>
            </w:r>
          </w:p>
        </w:tc>
        <w:tc>
          <w:tcPr>
            <w:tcW w:w="2126" w:type="dxa"/>
          </w:tcPr>
          <w:p w:rsidR="0019739F" w:rsidRPr="002C2D6F" w:rsidRDefault="0019739F" w:rsidP="00FF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C2D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</w:tbl>
    <w:p w:rsidR="0019739F" w:rsidRDefault="0019739F" w:rsidP="00C164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16456" w:rsidRDefault="00C16456" w:rsidP="00C16456">
      <w:pPr>
        <w:pStyle w:val="ConsPlusNonformat"/>
        <w:jc w:val="both"/>
        <w:rPr>
          <w:rFonts w:ascii="Times New Roman" w:hAnsi="Times New Roman" w:cs="Times New Roman"/>
        </w:rPr>
      </w:pPr>
      <w:r w:rsidRPr="007D6AD9">
        <w:rPr>
          <w:rFonts w:ascii="Times New Roman" w:hAnsi="Times New Roman" w:cs="Times New Roman"/>
        </w:rPr>
        <w:lastRenderedPageBreak/>
        <w:t xml:space="preserve">2.2. Показатели, характеризующие </w:t>
      </w:r>
      <w:r w:rsidR="009D4309">
        <w:rPr>
          <w:rFonts w:ascii="Times New Roman" w:hAnsi="Times New Roman" w:cs="Times New Roman"/>
        </w:rPr>
        <w:t>качество государственной услуги не предусмотрены</w:t>
      </w:r>
    </w:p>
    <w:p w:rsidR="00C16456" w:rsidRDefault="00C16456" w:rsidP="00C164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16456" w:rsidRPr="005D6B60" w:rsidRDefault="00C16456" w:rsidP="00C16456">
      <w:pPr>
        <w:pStyle w:val="ConsPlusNonformat"/>
        <w:jc w:val="both"/>
        <w:rPr>
          <w:rFonts w:ascii="Times New Roman" w:hAnsi="Times New Roman" w:cs="Times New Roman"/>
        </w:rPr>
      </w:pPr>
      <w:r w:rsidRPr="005D6B60">
        <w:rPr>
          <w:rFonts w:ascii="Times New Roman" w:hAnsi="Times New Roman" w:cs="Times New Roman"/>
        </w:rPr>
        <w:t>3. Порядок оказания государственной услуги:</w:t>
      </w:r>
    </w:p>
    <w:p w:rsidR="00C16456" w:rsidRPr="005D6B60" w:rsidRDefault="009D4309" w:rsidP="00C1645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Нормативные правовые </w:t>
      </w:r>
      <w:r w:rsidR="00C16456" w:rsidRPr="005D6B60">
        <w:rPr>
          <w:rFonts w:ascii="Times New Roman" w:hAnsi="Times New Roman" w:cs="Times New Roman"/>
        </w:rPr>
        <w:t>акты, регулирующие порядок оказания государственной услуги:</w:t>
      </w:r>
    </w:p>
    <w:p w:rsidR="00C16456" w:rsidRPr="005D6B60" w:rsidRDefault="00C16456" w:rsidP="00C1645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D6B60">
        <w:rPr>
          <w:rFonts w:ascii="Times New Roman" w:hAnsi="Times New Roman" w:cs="Times New Roman"/>
          <w:sz w:val="20"/>
          <w:szCs w:val="20"/>
        </w:rPr>
        <w:t xml:space="preserve">- Федеральный закон от 29.12.2012 </w:t>
      </w:r>
      <w:r w:rsidR="00875B2D">
        <w:rPr>
          <w:rFonts w:ascii="Times New Roman" w:hAnsi="Times New Roman" w:cs="Times New Roman"/>
          <w:sz w:val="20"/>
          <w:szCs w:val="20"/>
        </w:rPr>
        <w:t xml:space="preserve">№ </w:t>
      </w:r>
      <w:r w:rsidRPr="005D6B60">
        <w:rPr>
          <w:rFonts w:ascii="Times New Roman" w:hAnsi="Times New Roman" w:cs="Times New Roman"/>
          <w:sz w:val="20"/>
          <w:szCs w:val="20"/>
        </w:rPr>
        <w:t>273-ФЗ «Об образовании в Российской Федерации»</w:t>
      </w:r>
    </w:p>
    <w:p w:rsidR="00C16456" w:rsidRDefault="00C16456" w:rsidP="00C16456">
      <w:pPr>
        <w:pStyle w:val="ConsPlusNonformat"/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 w:rsidRPr="005D6B60">
        <w:rPr>
          <w:rFonts w:ascii="Times New Roman" w:eastAsiaTheme="minorHAnsi" w:hAnsi="Times New Roman" w:cs="Times New Roman"/>
          <w:lang w:eastAsia="en-US"/>
        </w:rPr>
        <w:t xml:space="preserve">- Федеральный закон от 06.10.1999 </w:t>
      </w:r>
      <w:r w:rsidR="00875B2D">
        <w:rPr>
          <w:rFonts w:ascii="Times New Roman" w:eastAsiaTheme="minorHAnsi" w:hAnsi="Times New Roman" w:cs="Times New Roman"/>
          <w:lang w:eastAsia="en-US"/>
        </w:rPr>
        <w:t xml:space="preserve">№ </w:t>
      </w:r>
      <w:r w:rsidRPr="005D6B60">
        <w:rPr>
          <w:rFonts w:ascii="Times New Roman" w:eastAsiaTheme="minorHAnsi" w:hAnsi="Times New Roman" w:cs="Times New Roman"/>
          <w:lang w:eastAsia="en-US"/>
        </w:rPr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9D4309" w:rsidRPr="005D6B60" w:rsidRDefault="009D4309" w:rsidP="00C16456">
      <w:pPr>
        <w:pStyle w:val="ConsPlusNonformat"/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- Приказ Минобрнауки России от 01.01.2014 №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C16456" w:rsidRPr="005D6B60" w:rsidRDefault="00C16456" w:rsidP="00C16456">
      <w:pPr>
        <w:pStyle w:val="ConsPlusNonformat"/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 w:rsidRPr="005D6B60">
        <w:rPr>
          <w:rFonts w:ascii="Times New Roman" w:eastAsiaTheme="minorHAnsi" w:hAnsi="Times New Roman" w:cs="Times New Roman"/>
          <w:lang w:eastAsia="en-US"/>
        </w:rPr>
        <w:t>- Закон Томской области от 12.08.2013 №</w:t>
      </w:r>
      <w:r w:rsidR="00875B2D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5D6B60">
        <w:rPr>
          <w:rFonts w:ascii="Times New Roman" w:eastAsiaTheme="minorHAnsi" w:hAnsi="Times New Roman" w:cs="Times New Roman"/>
          <w:lang w:eastAsia="en-US"/>
        </w:rPr>
        <w:t>149-ОЗ «Об образовании в Томской области»</w:t>
      </w:r>
    </w:p>
    <w:p w:rsidR="009D4309" w:rsidRDefault="009D4309" w:rsidP="00C1645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C16456" w:rsidRPr="005D6B60" w:rsidRDefault="009D4309" w:rsidP="00C1645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C16456" w:rsidRPr="005D6B60">
        <w:rPr>
          <w:rFonts w:ascii="Times New Roman" w:hAnsi="Times New Roman" w:cs="Times New Roman"/>
        </w:rPr>
        <w:t>Порядок информирования потенциальных потребителей государственной услуги.</w:t>
      </w:r>
    </w:p>
    <w:tbl>
      <w:tblPr>
        <w:tblW w:w="14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9"/>
        <w:gridCol w:w="5949"/>
        <w:gridCol w:w="4229"/>
      </w:tblGrid>
      <w:tr w:rsidR="00C16456" w:rsidRPr="005D6B60" w:rsidTr="00C35B0A">
        <w:trPr>
          <w:trHeight w:val="236"/>
        </w:trPr>
        <w:tc>
          <w:tcPr>
            <w:tcW w:w="4699" w:type="dxa"/>
            <w:vAlign w:val="center"/>
          </w:tcPr>
          <w:p w:rsidR="00C16456" w:rsidRPr="005D6B60" w:rsidRDefault="00C16456" w:rsidP="00CB2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B60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5949" w:type="dxa"/>
            <w:vAlign w:val="center"/>
          </w:tcPr>
          <w:p w:rsidR="00C16456" w:rsidRPr="005D6B60" w:rsidRDefault="00C16456" w:rsidP="00CB2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B60">
              <w:rPr>
                <w:rFonts w:ascii="Times New Roman" w:hAnsi="Times New Roman" w:cs="Times New Roman"/>
                <w:sz w:val="20"/>
              </w:rPr>
              <w:t>Состав размещаемой (доводимой) информации</w:t>
            </w:r>
          </w:p>
        </w:tc>
        <w:tc>
          <w:tcPr>
            <w:tcW w:w="4229" w:type="dxa"/>
            <w:vAlign w:val="center"/>
          </w:tcPr>
          <w:p w:rsidR="00C16456" w:rsidRPr="005D6B60" w:rsidRDefault="00C16456" w:rsidP="00CB2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B60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C16456" w:rsidRPr="005D6B60" w:rsidTr="00C35B0A">
        <w:trPr>
          <w:trHeight w:val="526"/>
        </w:trPr>
        <w:tc>
          <w:tcPr>
            <w:tcW w:w="4699" w:type="dxa"/>
          </w:tcPr>
          <w:p w:rsidR="00C16456" w:rsidRPr="005D6B60" w:rsidRDefault="00E0330B" w:rsidP="009438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Размещение информации на официальном сайте образовательной организации в сети «Интернет» </w:t>
            </w:r>
          </w:p>
        </w:tc>
        <w:tc>
          <w:tcPr>
            <w:tcW w:w="5949" w:type="dxa"/>
          </w:tcPr>
          <w:p w:rsidR="00C16456" w:rsidRPr="005D6B60" w:rsidRDefault="00E0330B" w:rsidP="00CB2F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я об образовательной организации, условиях и порядке оказания государственной услуги</w:t>
            </w:r>
          </w:p>
        </w:tc>
        <w:tc>
          <w:tcPr>
            <w:tcW w:w="4229" w:type="dxa"/>
          </w:tcPr>
          <w:p w:rsidR="00C16456" w:rsidRPr="005D6B60" w:rsidRDefault="00C16456" w:rsidP="00CB2F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6B60">
              <w:rPr>
                <w:rFonts w:ascii="Times New Roman" w:hAnsi="Times New Roman" w:cs="Times New Roman"/>
                <w:sz w:val="20"/>
              </w:rPr>
              <w:t>По мере изменения данных</w:t>
            </w:r>
          </w:p>
        </w:tc>
      </w:tr>
      <w:tr w:rsidR="00C16456" w:rsidRPr="005D6B60" w:rsidTr="00C35B0A">
        <w:trPr>
          <w:trHeight w:val="472"/>
        </w:trPr>
        <w:tc>
          <w:tcPr>
            <w:tcW w:w="4699" w:type="dxa"/>
          </w:tcPr>
          <w:p w:rsidR="00C16456" w:rsidRPr="005D6B60" w:rsidRDefault="00C16456" w:rsidP="00CB2F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6B60">
              <w:rPr>
                <w:rFonts w:ascii="Times New Roman" w:hAnsi="Times New Roman" w:cs="Times New Roman"/>
                <w:sz w:val="20"/>
              </w:rPr>
              <w:t>2. Размещени</w:t>
            </w:r>
            <w:r w:rsidR="009438A8">
              <w:rPr>
                <w:rFonts w:ascii="Times New Roman" w:hAnsi="Times New Roman" w:cs="Times New Roman"/>
                <w:sz w:val="20"/>
              </w:rPr>
              <w:t xml:space="preserve">е информации на информационных </w:t>
            </w:r>
            <w:r w:rsidRPr="005D6B60">
              <w:rPr>
                <w:rFonts w:ascii="Times New Roman" w:hAnsi="Times New Roman" w:cs="Times New Roman"/>
                <w:sz w:val="20"/>
              </w:rPr>
              <w:t>стендах</w:t>
            </w:r>
          </w:p>
        </w:tc>
        <w:tc>
          <w:tcPr>
            <w:tcW w:w="5949" w:type="dxa"/>
          </w:tcPr>
          <w:p w:rsidR="00C16456" w:rsidRPr="005D6B60" w:rsidRDefault="00E0330B" w:rsidP="00772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я об образовательной организации, условиях и порядке оказания государственной услуги</w:t>
            </w:r>
          </w:p>
        </w:tc>
        <w:tc>
          <w:tcPr>
            <w:tcW w:w="4229" w:type="dxa"/>
          </w:tcPr>
          <w:p w:rsidR="00C16456" w:rsidRPr="005D6B60" w:rsidRDefault="00C16456" w:rsidP="00CB2F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6B60">
              <w:rPr>
                <w:rFonts w:ascii="Times New Roman" w:hAnsi="Times New Roman" w:cs="Times New Roman"/>
                <w:sz w:val="20"/>
              </w:rPr>
              <w:t>По мере изменения данных</w:t>
            </w:r>
          </w:p>
        </w:tc>
      </w:tr>
    </w:tbl>
    <w:p w:rsidR="00C16456" w:rsidRPr="007D6AD9" w:rsidRDefault="00C16456" w:rsidP="00C164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16456" w:rsidRPr="007D6AD9" w:rsidRDefault="00C16456" w:rsidP="00C16456">
      <w:pPr>
        <w:pStyle w:val="ConsPlusNonformat"/>
        <w:jc w:val="both"/>
        <w:rPr>
          <w:rFonts w:ascii="Times New Roman" w:hAnsi="Times New Roman" w:cs="Times New Roman"/>
        </w:rPr>
      </w:pPr>
      <w:r w:rsidRPr="007D6AD9">
        <w:rPr>
          <w:rFonts w:ascii="Times New Roman" w:hAnsi="Times New Roman" w:cs="Times New Roman"/>
        </w:rPr>
        <w:t>4.  Оплата государственной услуги (в случаях</w:t>
      </w:r>
      <w:r>
        <w:rPr>
          <w:rFonts w:ascii="Times New Roman" w:hAnsi="Times New Roman" w:cs="Times New Roman"/>
        </w:rPr>
        <w:t>,</w:t>
      </w:r>
      <w:r w:rsidRPr="007D6AD9">
        <w:rPr>
          <w:rFonts w:ascii="Times New Roman" w:hAnsi="Times New Roman" w:cs="Times New Roman"/>
        </w:rPr>
        <w:t xml:space="preserve"> если федеральным законом</w:t>
      </w:r>
      <w:r>
        <w:rPr>
          <w:rFonts w:ascii="Times New Roman" w:hAnsi="Times New Roman" w:cs="Times New Roman"/>
        </w:rPr>
        <w:t xml:space="preserve"> </w:t>
      </w:r>
      <w:r w:rsidRPr="007D6AD9">
        <w:rPr>
          <w:rFonts w:ascii="Times New Roman" w:hAnsi="Times New Roman" w:cs="Times New Roman"/>
        </w:rPr>
        <w:t>предусмотрено их оказание на платной основе):</w:t>
      </w:r>
      <w:r w:rsidR="007B797F">
        <w:rPr>
          <w:rFonts w:ascii="Times New Roman" w:hAnsi="Times New Roman" w:cs="Times New Roman"/>
        </w:rPr>
        <w:t xml:space="preserve"> не предусмотрена</w:t>
      </w:r>
    </w:p>
    <w:p w:rsidR="00C16456" w:rsidRDefault="00C16456" w:rsidP="00C16456">
      <w:pPr>
        <w:pStyle w:val="ConsPlusNonformat"/>
        <w:jc w:val="center"/>
        <w:rPr>
          <w:rFonts w:ascii="Times New Roman" w:hAnsi="Times New Roman" w:cs="Times New Roman"/>
        </w:rPr>
      </w:pPr>
    </w:p>
    <w:p w:rsidR="004045E0" w:rsidRPr="00B17F40" w:rsidRDefault="004045E0" w:rsidP="004045E0">
      <w:pPr>
        <w:spacing w:after="0" w:line="240" w:lineRule="auto"/>
        <w:jc w:val="center"/>
        <w:rPr>
          <w:rFonts w:ascii="Times New Roman" w:hAnsi="Times New Roman"/>
          <w:b/>
        </w:rPr>
      </w:pPr>
      <w:r w:rsidRPr="00B17F40">
        <w:rPr>
          <w:rFonts w:ascii="Times New Roman" w:hAnsi="Times New Roman"/>
          <w:b/>
          <w:sz w:val="20"/>
          <w:szCs w:val="20"/>
        </w:rPr>
        <w:t xml:space="preserve">РАЗДЕЛ </w:t>
      </w:r>
      <w:r w:rsidR="00907947">
        <w:rPr>
          <w:rFonts w:ascii="Times New Roman" w:hAnsi="Times New Roman"/>
          <w:b/>
          <w:sz w:val="20"/>
          <w:szCs w:val="20"/>
        </w:rPr>
        <w:t>4</w:t>
      </w:r>
      <w:r w:rsidRPr="00B17F40">
        <w:rPr>
          <w:rFonts w:ascii="Times New Roman" w:hAnsi="Times New Roman"/>
          <w:b/>
          <w:sz w:val="20"/>
          <w:szCs w:val="20"/>
        </w:rPr>
        <w:t xml:space="preserve">. Оказание государственной услуги </w:t>
      </w:r>
      <w:r w:rsidR="007E5D65">
        <w:rPr>
          <w:rFonts w:ascii="Times New Roman" w:hAnsi="Times New Roman"/>
          <w:b/>
          <w:sz w:val="20"/>
          <w:szCs w:val="20"/>
        </w:rPr>
        <w:t>"</w:t>
      </w:r>
      <w:r w:rsidRPr="00B17F40">
        <w:rPr>
          <w:rFonts w:ascii="Times New Roman" w:hAnsi="Times New Roman"/>
          <w:b/>
          <w:sz w:val="20"/>
          <w:szCs w:val="20"/>
        </w:rPr>
        <w:t>Содержание детей"</w:t>
      </w:r>
      <w:r w:rsidR="005D7395">
        <w:rPr>
          <w:rFonts w:ascii="Times New Roman" w:hAnsi="Times New Roman"/>
          <w:b/>
          <w:sz w:val="20"/>
          <w:szCs w:val="20"/>
        </w:rPr>
        <w:t>,</w:t>
      </w:r>
      <w:r w:rsidR="005D7395" w:rsidRPr="002C2D6F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предусмотренной общероссийским базовым (отраслевым) перечнем (классификатором) государственных и муниципальны</w:t>
      </w:r>
      <w:r w:rsidR="005D7395">
        <w:rPr>
          <w:rFonts w:ascii="Times New Roman" w:hAnsi="Times New Roman"/>
          <w:b/>
          <w:color w:val="000000" w:themeColor="text1"/>
          <w:sz w:val="20"/>
          <w:szCs w:val="20"/>
        </w:rPr>
        <w:t>х услуг</w:t>
      </w:r>
      <w:r w:rsidR="009438A8">
        <w:rPr>
          <w:rFonts w:ascii="Times New Roman" w:hAnsi="Times New Roman"/>
          <w:b/>
          <w:color w:val="000000" w:themeColor="text1"/>
          <w:sz w:val="20"/>
          <w:szCs w:val="20"/>
        </w:rPr>
        <w:t>, основное общее образование (02)</w:t>
      </w:r>
    </w:p>
    <w:p w:rsidR="004045E0" w:rsidRDefault="004045E0" w:rsidP="004045E0">
      <w:pPr>
        <w:pStyle w:val="ConsPlusNonformat"/>
        <w:jc w:val="center"/>
        <w:rPr>
          <w:rFonts w:ascii="Times New Roman" w:hAnsi="Times New Roman" w:cs="Times New Roman"/>
        </w:rPr>
      </w:pPr>
    </w:p>
    <w:p w:rsidR="004045E0" w:rsidRPr="007D6AD9" w:rsidRDefault="004045E0" w:rsidP="004045E0">
      <w:pPr>
        <w:pStyle w:val="ConsPlusNonformat"/>
        <w:jc w:val="both"/>
        <w:rPr>
          <w:rFonts w:ascii="Times New Roman" w:hAnsi="Times New Roman" w:cs="Times New Roman"/>
        </w:rPr>
      </w:pPr>
      <w:r w:rsidRPr="007D6AD9">
        <w:rPr>
          <w:rFonts w:ascii="Times New Roman" w:hAnsi="Times New Roman" w:cs="Times New Roman"/>
        </w:rPr>
        <w:t xml:space="preserve">1. Категории потребителей государственной услуги: </w:t>
      </w:r>
      <w:r w:rsidR="00744005">
        <w:rPr>
          <w:rFonts w:ascii="Times New Roman" w:hAnsi="Times New Roman" w:cs="Times New Roman"/>
        </w:rPr>
        <w:t>физические лица</w:t>
      </w:r>
    </w:p>
    <w:p w:rsidR="004045E0" w:rsidRPr="007D6AD9" w:rsidRDefault="009438A8" w:rsidP="004045E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казатели, характеризующие качество и (или) объем</w:t>
      </w:r>
      <w:r w:rsidR="004045E0" w:rsidRPr="007D6AD9">
        <w:rPr>
          <w:rFonts w:ascii="Times New Roman" w:hAnsi="Times New Roman" w:cs="Times New Roman"/>
        </w:rPr>
        <w:t xml:space="preserve"> (содержание)</w:t>
      </w:r>
      <w:r w:rsidR="004045E0">
        <w:rPr>
          <w:rFonts w:ascii="Times New Roman" w:hAnsi="Times New Roman" w:cs="Times New Roman"/>
        </w:rPr>
        <w:t xml:space="preserve"> </w:t>
      </w:r>
      <w:r w:rsidR="004045E0" w:rsidRPr="007D6AD9">
        <w:rPr>
          <w:rFonts w:ascii="Times New Roman" w:hAnsi="Times New Roman" w:cs="Times New Roman"/>
        </w:rPr>
        <w:t>государственной услуги:</w:t>
      </w:r>
    </w:p>
    <w:p w:rsidR="004045E0" w:rsidRPr="007D6AD9" w:rsidRDefault="009438A8" w:rsidP="004045E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Показатели, характеризующие объем (содержание) </w:t>
      </w:r>
      <w:r w:rsidR="004045E0" w:rsidRPr="007D6AD9">
        <w:rPr>
          <w:rFonts w:ascii="Times New Roman" w:hAnsi="Times New Roman" w:cs="Times New Roman"/>
        </w:rPr>
        <w:t>государственной</w:t>
      </w:r>
      <w:r w:rsidR="004045E0">
        <w:rPr>
          <w:rFonts w:ascii="Times New Roman" w:hAnsi="Times New Roman" w:cs="Times New Roman"/>
        </w:rPr>
        <w:t xml:space="preserve"> </w:t>
      </w:r>
      <w:r w:rsidR="004045E0" w:rsidRPr="007D6AD9">
        <w:rPr>
          <w:rFonts w:ascii="Times New Roman" w:hAnsi="Times New Roman" w:cs="Times New Roman"/>
        </w:rPr>
        <w:t>услуги.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3989"/>
        <w:gridCol w:w="1418"/>
        <w:gridCol w:w="1417"/>
        <w:gridCol w:w="1134"/>
        <w:gridCol w:w="1134"/>
        <w:gridCol w:w="851"/>
        <w:gridCol w:w="1134"/>
        <w:gridCol w:w="1134"/>
        <w:gridCol w:w="2126"/>
      </w:tblGrid>
      <w:tr w:rsidR="0019739F" w:rsidRPr="00003658" w:rsidTr="00FF49A4">
        <w:trPr>
          <w:trHeight w:val="456"/>
        </w:trPr>
        <w:tc>
          <w:tcPr>
            <w:tcW w:w="547" w:type="dxa"/>
            <w:vMerge w:val="restart"/>
          </w:tcPr>
          <w:p w:rsidR="0019739F" w:rsidRPr="007D6AD9" w:rsidRDefault="0019739F" w:rsidP="00FF49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6AD9">
              <w:rPr>
                <w:rFonts w:ascii="Times New Roman" w:hAnsi="Times New Roman" w:cs="Times New Roman"/>
                <w:sz w:val="20"/>
              </w:rPr>
              <w:t>N</w:t>
            </w:r>
          </w:p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6AD9"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</w:p>
        </w:tc>
        <w:tc>
          <w:tcPr>
            <w:tcW w:w="3989" w:type="dxa"/>
            <w:vMerge w:val="restart"/>
          </w:tcPr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государственной услуги</w:t>
            </w:r>
          </w:p>
        </w:tc>
        <w:tc>
          <w:tcPr>
            <w:tcW w:w="1418" w:type="dxa"/>
            <w:vMerge w:val="restart"/>
          </w:tcPr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оказания государственной услуги</w:t>
            </w:r>
          </w:p>
        </w:tc>
        <w:tc>
          <w:tcPr>
            <w:tcW w:w="2551" w:type="dxa"/>
            <w:gridSpan w:val="2"/>
          </w:tcPr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государственной услуги</w:t>
            </w:r>
          </w:p>
        </w:tc>
        <w:tc>
          <w:tcPr>
            <w:tcW w:w="4253" w:type="dxa"/>
            <w:gridSpan w:val="4"/>
          </w:tcPr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характеризующего объем государственной услуги</w:t>
            </w:r>
          </w:p>
        </w:tc>
        <w:tc>
          <w:tcPr>
            <w:tcW w:w="2126" w:type="dxa"/>
            <w:vMerge w:val="restart"/>
          </w:tcPr>
          <w:p w:rsidR="0019739F" w:rsidRPr="004D064A" w:rsidRDefault="0019739F" w:rsidP="00FF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4D06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пустимое (возможное) отклонение от установленных значений показателя, характеризующего объем государственной услуги, при котором государственное задание считается выполненным, </w:t>
            </w:r>
            <w:r w:rsidRPr="004D06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</w:tr>
      <w:tr w:rsidR="0019739F" w:rsidRPr="00003658" w:rsidTr="00FF49A4">
        <w:trPr>
          <w:trHeight w:val="399"/>
        </w:trPr>
        <w:tc>
          <w:tcPr>
            <w:tcW w:w="547" w:type="dxa"/>
            <w:vMerge/>
          </w:tcPr>
          <w:p w:rsidR="0019739F" w:rsidRPr="00003658" w:rsidRDefault="0019739F" w:rsidP="00FF49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9" w:type="dxa"/>
            <w:vMerge/>
          </w:tcPr>
          <w:p w:rsidR="0019739F" w:rsidRPr="00003658" w:rsidRDefault="0019739F" w:rsidP="00FF49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739F" w:rsidRPr="00003658" w:rsidRDefault="0019739F" w:rsidP="00FF49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85" w:type="dxa"/>
            <w:gridSpan w:val="2"/>
          </w:tcPr>
          <w:p w:rsidR="0019739F" w:rsidRPr="00003658" w:rsidRDefault="0019739F" w:rsidP="00943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ередной финансовый год </w:t>
            </w:r>
            <w:r w:rsidR="001C1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94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Merge w:val="restart"/>
          </w:tcPr>
          <w:p w:rsidR="0019739F" w:rsidRDefault="0019739F" w:rsidP="00FF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  <w:p w:rsidR="0019739F" w:rsidRPr="00003658" w:rsidRDefault="001C112B" w:rsidP="00943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94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</w:tcPr>
          <w:p w:rsidR="0019739F" w:rsidRPr="00003658" w:rsidRDefault="0019739F" w:rsidP="00943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</w:t>
            </w:r>
            <w:r w:rsidR="001C1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94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vMerge/>
          </w:tcPr>
          <w:p w:rsidR="0019739F" w:rsidRPr="004D064A" w:rsidRDefault="0019739F" w:rsidP="00FF49A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</w:p>
        </w:tc>
      </w:tr>
      <w:tr w:rsidR="0019739F" w:rsidRPr="00003658" w:rsidTr="00FF49A4">
        <w:trPr>
          <w:trHeight w:val="1287"/>
        </w:trPr>
        <w:tc>
          <w:tcPr>
            <w:tcW w:w="547" w:type="dxa"/>
            <w:vMerge/>
          </w:tcPr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vMerge/>
          </w:tcPr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9739F" w:rsidRPr="00003658" w:rsidRDefault="0019739F" w:rsidP="00FF49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658">
              <w:rPr>
                <w:rFonts w:ascii="Times New Roman" w:hAnsi="Times New Roman" w:cs="Times New Roman"/>
                <w:sz w:val="20"/>
              </w:rPr>
              <w:t>2 квартал</w:t>
            </w:r>
          </w:p>
          <w:p w:rsidR="0019739F" w:rsidRPr="00003658" w:rsidRDefault="0019739F" w:rsidP="00FF49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658">
              <w:rPr>
                <w:rFonts w:ascii="Times New Roman" w:hAnsi="Times New Roman" w:cs="Times New Roman"/>
                <w:sz w:val="20"/>
              </w:rPr>
              <w:t>(1 и 2 квартал нарастающим итогом)</w:t>
            </w:r>
          </w:p>
        </w:tc>
        <w:tc>
          <w:tcPr>
            <w:tcW w:w="851" w:type="dxa"/>
          </w:tcPr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/>
          </w:tcPr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9739F" w:rsidRPr="00003658" w:rsidRDefault="0019739F" w:rsidP="00FF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19739F" w:rsidRPr="004D064A" w:rsidRDefault="0019739F" w:rsidP="00FF4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</w:p>
        </w:tc>
      </w:tr>
      <w:tr w:rsidR="0019739F" w:rsidRPr="00003658" w:rsidTr="00FF49A4">
        <w:trPr>
          <w:trHeight w:val="516"/>
        </w:trPr>
        <w:tc>
          <w:tcPr>
            <w:tcW w:w="547" w:type="dxa"/>
          </w:tcPr>
          <w:p w:rsidR="0019739F" w:rsidRPr="007D6AD9" w:rsidRDefault="0019739F" w:rsidP="00FF49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89" w:type="dxa"/>
          </w:tcPr>
          <w:p w:rsidR="0019739F" w:rsidRPr="003E0A9C" w:rsidRDefault="009438A8" w:rsidP="00FF49A4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</w:tcPr>
          <w:p w:rsidR="0019739F" w:rsidRPr="003E0A9C" w:rsidRDefault="0019739F" w:rsidP="00FF49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E0A9C">
              <w:rPr>
                <w:rFonts w:ascii="Times New Roman" w:hAnsi="Times New Roman" w:cs="Times New Roman"/>
                <w:sz w:val="20"/>
              </w:rPr>
              <w:t>-</w:t>
            </w:r>
          </w:p>
          <w:p w:rsidR="0019739F" w:rsidRPr="003E0A9C" w:rsidRDefault="0019739F" w:rsidP="00FF49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9739F" w:rsidRPr="003E0A9C" w:rsidRDefault="0019739F" w:rsidP="00FF49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E0A9C">
              <w:rPr>
                <w:rFonts w:ascii="Times New Roman" w:hAnsi="Times New Roman" w:cs="Times New Roman"/>
                <w:sz w:val="20"/>
              </w:rPr>
              <w:t>Число обучающихся</w:t>
            </w:r>
          </w:p>
        </w:tc>
        <w:tc>
          <w:tcPr>
            <w:tcW w:w="1134" w:type="dxa"/>
          </w:tcPr>
          <w:p w:rsidR="0019739F" w:rsidRPr="003E0A9C" w:rsidRDefault="0019739F" w:rsidP="00FF49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E0A9C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</w:tcPr>
          <w:p w:rsidR="0019739F" w:rsidRPr="00127C5F" w:rsidRDefault="009438A8" w:rsidP="00FF49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851" w:type="dxa"/>
          </w:tcPr>
          <w:p w:rsidR="0019739F" w:rsidRPr="00127C5F" w:rsidRDefault="009438A8" w:rsidP="00FF49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134" w:type="dxa"/>
          </w:tcPr>
          <w:p w:rsidR="0019739F" w:rsidRPr="00127C5F" w:rsidRDefault="009438A8" w:rsidP="00FF49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134" w:type="dxa"/>
          </w:tcPr>
          <w:p w:rsidR="0019739F" w:rsidRPr="00127C5F" w:rsidRDefault="009438A8" w:rsidP="00FF49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2126" w:type="dxa"/>
          </w:tcPr>
          <w:p w:rsidR="0019739F" w:rsidRPr="004D064A" w:rsidRDefault="009438A8" w:rsidP="00FF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</w:tbl>
    <w:p w:rsidR="004045E0" w:rsidRDefault="004045E0" w:rsidP="004045E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045E0" w:rsidRDefault="004045E0" w:rsidP="004045E0">
      <w:pPr>
        <w:pStyle w:val="ConsPlusNonformat"/>
        <w:jc w:val="both"/>
        <w:rPr>
          <w:rFonts w:ascii="Times New Roman" w:hAnsi="Times New Roman" w:cs="Times New Roman"/>
        </w:rPr>
      </w:pPr>
      <w:r w:rsidRPr="007D6AD9">
        <w:rPr>
          <w:rFonts w:ascii="Times New Roman" w:hAnsi="Times New Roman" w:cs="Times New Roman"/>
        </w:rPr>
        <w:t xml:space="preserve">2.2. Показатели, характеризующие </w:t>
      </w:r>
      <w:r w:rsidR="009438A8">
        <w:rPr>
          <w:rFonts w:ascii="Times New Roman" w:hAnsi="Times New Roman" w:cs="Times New Roman"/>
        </w:rPr>
        <w:t>качество государственной услуги не предусмотрены</w:t>
      </w:r>
    </w:p>
    <w:p w:rsidR="00252783" w:rsidRDefault="00252783" w:rsidP="004045E0">
      <w:pPr>
        <w:pStyle w:val="ConsPlusNonformat"/>
        <w:jc w:val="both"/>
        <w:rPr>
          <w:rFonts w:ascii="Times New Roman" w:hAnsi="Times New Roman" w:cs="Times New Roman"/>
        </w:rPr>
      </w:pPr>
    </w:p>
    <w:p w:rsidR="004045E0" w:rsidRPr="00540C41" w:rsidRDefault="004045E0" w:rsidP="004045E0">
      <w:pPr>
        <w:pStyle w:val="ConsPlusNonformat"/>
        <w:jc w:val="both"/>
        <w:rPr>
          <w:rFonts w:ascii="Times New Roman" w:hAnsi="Times New Roman" w:cs="Times New Roman"/>
        </w:rPr>
      </w:pPr>
      <w:r w:rsidRPr="00540C41">
        <w:rPr>
          <w:rFonts w:ascii="Times New Roman" w:hAnsi="Times New Roman" w:cs="Times New Roman"/>
        </w:rPr>
        <w:t>3. Порядок оказания государственной услуги:</w:t>
      </w:r>
    </w:p>
    <w:p w:rsidR="004045E0" w:rsidRPr="00540C41" w:rsidRDefault="009438A8" w:rsidP="004045E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Нормативные правовые акты, регулирующие порядок </w:t>
      </w:r>
      <w:r w:rsidR="004045E0" w:rsidRPr="00540C41">
        <w:rPr>
          <w:rFonts w:ascii="Times New Roman" w:hAnsi="Times New Roman" w:cs="Times New Roman"/>
        </w:rPr>
        <w:t>оказания государственной услуги:</w:t>
      </w:r>
    </w:p>
    <w:p w:rsidR="004045E0" w:rsidRPr="00540C41" w:rsidRDefault="004045E0" w:rsidP="004045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40C41">
        <w:rPr>
          <w:rFonts w:ascii="Times New Roman" w:hAnsi="Times New Roman" w:cs="Times New Roman"/>
        </w:rPr>
        <w:t>- Федеральный Закон от 29.12.2012 № 273-ФЗ «Об образовании в Российской Федерации»</w:t>
      </w:r>
    </w:p>
    <w:p w:rsidR="009438A8" w:rsidRPr="007D6AD9" w:rsidRDefault="009438A8" w:rsidP="009438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едеральный закон от 24.06.1999 №120-ФЗ «Об основах системы профилактики безнадзорности и правонарушений несовершеннолетних»</w:t>
      </w:r>
    </w:p>
    <w:p w:rsidR="004045E0" w:rsidRPr="000621D6" w:rsidRDefault="004045E0" w:rsidP="004045E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0621D6">
        <w:rPr>
          <w:rFonts w:ascii="Times New Roman" w:hAnsi="Times New Roman"/>
          <w:sz w:val="20"/>
          <w:szCs w:val="20"/>
        </w:rPr>
        <w:t>Закон Томской области от 12.08.2013 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0621D6">
        <w:rPr>
          <w:rFonts w:ascii="Times New Roman" w:hAnsi="Times New Roman"/>
          <w:sz w:val="20"/>
          <w:szCs w:val="20"/>
        </w:rPr>
        <w:t>149-ОЗ «Об</w:t>
      </w:r>
      <w:r w:rsidR="00875B2D">
        <w:rPr>
          <w:rFonts w:ascii="Times New Roman" w:hAnsi="Times New Roman"/>
          <w:sz w:val="20"/>
          <w:szCs w:val="20"/>
        </w:rPr>
        <w:t xml:space="preserve"> образовании в Томской области»</w:t>
      </w:r>
    </w:p>
    <w:p w:rsidR="009438A8" w:rsidRDefault="009438A8" w:rsidP="004045E0">
      <w:pPr>
        <w:pStyle w:val="ConsPlusNonformat"/>
        <w:jc w:val="both"/>
        <w:rPr>
          <w:rFonts w:ascii="Times New Roman" w:hAnsi="Times New Roman" w:cs="Times New Roman"/>
        </w:rPr>
      </w:pPr>
    </w:p>
    <w:p w:rsidR="004045E0" w:rsidRPr="007D6AD9" w:rsidRDefault="004045E0" w:rsidP="004045E0">
      <w:pPr>
        <w:pStyle w:val="ConsPlusNonformat"/>
        <w:jc w:val="both"/>
        <w:rPr>
          <w:rFonts w:ascii="Times New Roman" w:hAnsi="Times New Roman" w:cs="Times New Roman"/>
        </w:rPr>
      </w:pPr>
      <w:r w:rsidRPr="007D6AD9">
        <w:rPr>
          <w:rFonts w:ascii="Times New Roman" w:hAnsi="Times New Roman" w:cs="Times New Roman"/>
        </w:rPr>
        <w:t>3.2.  Порядок информирования потенциальных потребителей государственной</w:t>
      </w:r>
      <w:r>
        <w:rPr>
          <w:rFonts w:ascii="Times New Roman" w:hAnsi="Times New Roman" w:cs="Times New Roman"/>
        </w:rPr>
        <w:t xml:space="preserve"> </w:t>
      </w:r>
      <w:r w:rsidRPr="007D6AD9">
        <w:rPr>
          <w:rFonts w:ascii="Times New Roman" w:hAnsi="Times New Roman" w:cs="Times New Roman"/>
        </w:rPr>
        <w:t>услуги.</w:t>
      </w:r>
    </w:p>
    <w:p w:rsidR="004045E0" w:rsidRPr="007D6AD9" w:rsidRDefault="004045E0" w:rsidP="004045E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5103"/>
        <w:gridCol w:w="3628"/>
      </w:tblGrid>
      <w:tr w:rsidR="004045E0" w:rsidRPr="00FE155D" w:rsidTr="00CB2F86">
        <w:tc>
          <w:tcPr>
            <w:tcW w:w="4031" w:type="dxa"/>
            <w:vAlign w:val="center"/>
          </w:tcPr>
          <w:p w:rsidR="004045E0" w:rsidRPr="00006DAA" w:rsidRDefault="004045E0" w:rsidP="00CB2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DAA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5103" w:type="dxa"/>
            <w:vAlign w:val="center"/>
          </w:tcPr>
          <w:p w:rsidR="004045E0" w:rsidRPr="00006DAA" w:rsidRDefault="004045E0" w:rsidP="00CB2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DAA">
              <w:rPr>
                <w:rFonts w:ascii="Times New Roman" w:hAnsi="Times New Roman" w:cs="Times New Roman"/>
                <w:sz w:val="20"/>
              </w:rPr>
              <w:t>Состав размещаемой (доводимой) информации</w:t>
            </w:r>
          </w:p>
        </w:tc>
        <w:tc>
          <w:tcPr>
            <w:tcW w:w="3628" w:type="dxa"/>
            <w:vAlign w:val="center"/>
          </w:tcPr>
          <w:p w:rsidR="004045E0" w:rsidRPr="00006DAA" w:rsidRDefault="004045E0" w:rsidP="00CB2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DAA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4045E0" w:rsidRPr="00FE155D" w:rsidTr="00CB2F86">
        <w:tc>
          <w:tcPr>
            <w:tcW w:w="4031" w:type="dxa"/>
          </w:tcPr>
          <w:p w:rsidR="004045E0" w:rsidRPr="00540C41" w:rsidRDefault="00E0330B" w:rsidP="00CB2F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 Размещение информации на официальном сайте образовательной орган</w:t>
            </w:r>
            <w:r w:rsidR="009438A8">
              <w:rPr>
                <w:rFonts w:ascii="Times New Roman" w:hAnsi="Times New Roman" w:cs="Times New Roman"/>
                <w:sz w:val="20"/>
              </w:rPr>
              <w:t>изации в сети «Интернет»</w:t>
            </w:r>
          </w:p>
        </w:tc>
        <w:tc>
          <w:tcPr>
            <w:tcW w:w="5103" w:type="dxa"/>
          </w:tcPr>
          <w:p w:rsidR="004045E0" w:rsidRPr="00540C41" w:rsidRDefault="00E0330B" w:rsidP="00CB2F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я об образовательной организации, условиях и порядке оказания государственной услуги</w:t>
            </w:r>
          </w:p>
        </w:tc>
        <w:tc>
          <w:tcPr>
            <w:tcW w:w="3628" w:type="dxa"/>
          </w:tcPr>
          <w:p w:rsidR="004045E0" w:rsidRPr="00540C41" w:rsidRDefault="004045E0" w:rsidP="00CB2F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0C41">
              <w:rPr>
                <w:rFonts w:ascii="Times New Roman" w:hAnsi="Times New Roman" w:cs="Times New Roman"/>
                <w:sz w:val="20"/>
              </w:rPr>
              <w:t>По мере изменения данных</w:t>
            </w:r>
          </w:p>
        </w:tc>
      </w:tr>
      <w:tr w:rsidR="004045E0" w:rsidRPr="00FE155D" w:rsidTr="00CB2F86">
        <w:tc>
          <w:tcPr>
            <w:tcW w:w="4031" w:type="dxa"/>
          </w:tcPr>
          <w:p w:rsidR="004045E0" w:rsidRPr="00540C41" w:rsidRDefault="004045E0" w:rsidP="00CB2F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0C41">
              <w:rPr>
                <w:rFonts w:ascii="Times New Roman" w:hAnsi="Times New Roman" w:cs="Times New Roman"/>
                <w:sz w:val="20"/>
              </w:rPr>
              <w:t>2. Размещение</w:t>
            </w:r>
            <w:r w:rsidR="009438A8">
              <w:rPr>
                <w:rFonts w:ascii="Times New Roman" w:hAnsi="Times New Roman" w:cs="Times New Roman"/>
                <w:sz w:val="20"/>
              </w:rPr>
              <w:t xml:space="preserve"> информации на информационных </w:t>
            </w:r>
            <w:r w:rsidRPr="00540C41">
              <w:rPr>
                <w:rFonts w:ascii="Times New Roman" w:hAnsi="Times New Roman" w:cs="Times New Roman"/>
                <w:sz w:val="20"/>
              </w:rPr>
              <w:t>стендах</w:t>
            </w:r>
          </w:p>
        </w:tc>
        <w:tc>
          <w:tcPr>
            <w:tcW w:w="5103" w:type="dxa"/>
          </w:tcPr>
          <w:p w:rsidR="004045E0" w:rsidRPr="00540C41" w:rsidRDefault="00E0330B" w:rsidP="00772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я об образовательной организации, условиях и порядке оказания государственной услуги</w:t>
            </w:r>
          </w:p>
        </w:tc>
        <w:tc>
          <w:tcPr>
            <w:tcW w:w="3628" w:type="dxa"/>
          </w:tcPr>
          <w:p w:rsidR="004045E0" w:rsidRPr="00540C41" w:rsidRDefault="004045E0" w:rsidP="00CB2F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0C41">
              <w:rPr>
                <w:rFonts w:ascii="Times New Roman" w:hAnsi="Times New Roman" w:cs="Times New Roman"/>
                <w:sz w:val="20"/>
              </w:rPr>
              <w:t>По мере изменения данных</w:t>
            </w:r>
          </w:p>
        </w:tc>
      </w:tr>
    </w:tbl>
    <w:p w:rsidR="004045E0" w:rsidRPr="007D6AD9" w:rsidRDefault="004045E0" w:rsidP="004045E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045E0" w:rsidRPr="007D6AD9" w:rsidRDefault="009438A8" w:rsidP="004045E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4045E0" w:rsidRPr="007D6AD9">
        <w:rPr>
          <w:rFonts w:ascii="Times New Roman" w:hAnsi="Times New Roman" w:cs="Times New Roman"/>
        </w:rPr>
        <w:t>Оплата государственной услуги (в случаях</w:t>
      </w:r>
      <w:r w:rsidR="004045E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если федеральным </w:t>
      </w:r>
      <w:r w:rsidR="004045E0" w:rsidRPr="007D6AD9">
        <w:rPr>
          <w:rFonts w:ascii="Times New Roman" w:hAnsi="Times New Roman" w:cs="Times New Roman"/>
        </w:rPr>
        <w:t>законом</w:t>
      </w:r>
      <w:r w:rsidR="004045E0">
        <w:rPr>
          <w:rFonts w:ascii="Times New Roman" w:hAnsi="Times New Roman" w:cs="Times New Roman"/>
        </w:rPr>
        <w:t xml:space="preserve"> </w:t>
      </w:r>
      <w:r w:rsidR="004045E0" w:rsidRPr="007D6AD9">
        <w:rPr>
          <w:rFonts w:ascii="Times New Roman" w:hAnsi="Times New Roman" w:cs="Times New Roman"/>
        </w:rPr>
        <w:t>предусмотрено их оказание на платной основе):</w:t>
      </w:r>
      <w:r w:rsidR="007B797F">
        <w:rPr>
          <w:rFonts w:ascii="Times New Roman" w:hAnsi="Times New Roman" w:cs="Times New Roman"/>
        </w:rPr>
        <w:t xml:space="preserve"> не предусмотрена</w:t>
      </w:r>
    </w:p>
    <w:p w:rsidR="00875B2D" w:rsidRDefault="00875B2D" w:rsidP="004045E0">
      <w:pPr>
        <w:pStyle w:val="ConsPlusNonformat"/>
        <w:jc w:val="center"/>
        <w:rPr>
          <w:rFonts w:ascii="Times New Roman" w:hAnsi="Times New Roman" w:cs="Times New Roman"/>
        </w:rPr>
      </w:pPr>
    </w:p>
    <w:p w:rsidR="009438A8" w:rsidRPr="00B17F40" w:rsidRDefault="009438A8" w:rsidP="009438A8">
      <w:pPr>
        <w:spacing w:after="0" w:line="240" w:lineRule="auto"/>
        <w:jc w:val="center"/>
        <w:rPr>
          <w:rFonts w:ascii="Times New Roman" w:hAnsi="Times New Roman"/>
          <w:b/>
        </w:rPr>
      </w:pPr>
      <w:r w:rsidRPr="00B17F40">
        <w:rPr>
          <w:rFonts w:ascii="Times New Roman" w:hAnsi="Times New Roman"/>
          <w:b/>
          <w:sz w:val="20"/>
          <w:szCs w:val="20"/>
        </w:rPr>
        <w:t xml:space="preserve">РАЗДЕЛ </w:t>
      </w:r>
      <w:r>
        <w:rPr>
          <w:rFonts w:ascii="Times New Roman" w:hAnsi="Times New Roman"/>
          <w:b/>
          <w:sz w:val="20"/>
          <w:szCs w:val="20"/>
        </w:rPr>
        <w:t>5</w:t>
      </w:r>
      <w:r w:rsidRPr="00B17F40">
        <w:rPr>
          <w:rFonts w:ascii="Times New Roman" w:hAnsi="Times New Roman"/>
          <w:b/>
          <w:sz w:val="20"/>
          <w:szCs w:val="20"/>
        </w:rPr>
        <w:t xml:space="preserve">. Оказание государственной услуги </w:t>
      </w:r>
      <w:r>
        <w:rPr>
          <w:rFonts w:ascii="Times New Roman" w:hAnsi="Times New Roman"/>
          <w:b/>
          <w:sz w:val="20"/>
          <w:szCs w:val="20"/>
        </w:rPr>
        <w:t>"</w:t>
      </w:r>
      <w:r w:rsidRPr="00B17F40">
        <w:rPr>
          <w:rFonts w:ascii="Times New Roman" w:hAnsi="Times New Roman"/>
          <w:b/>
          <w:sz w:val="20"/>
          <w:szCs w:val="20"/>
        </w:rPr>
        <w:t>Содержание детей"</w:t>
      </w:r>
      <w:r>
        <w:rPr>
          <w:rFonts w:ascii="Times New Roman" w:hAnsi="Times New Roman"/>
          <w:b/>
          <w:sz w:val="20"/>
          <w:szCs w:val="20"/>
        </w:rPr>
        <w:t>,</w:t>
      </w:r>
      <w:r w:rsidRPr="002C2D6F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предусмотренной общероссийским базовым (отраслевым) перечнем (классификатором) государственных и муниципальны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х услуг, 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>средне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>е общее образование (02)</w:t>
      </w:r>
    </w:p>
    <w:p w:rsidR="009438A8" w:rsidRDefault="009438A8" w:rsidP="009438A8">
      <w:pPr>
        <w:pStyle w:val="ConsPlusNonformat"/>
        <w:jc w:val="center"/>
        <w:rPr>
          <w:rFonts w:ascii="Times New Roman" w:hAnsi="Times New Roman" w:cs="Times New Roman"/>
        </w:rPr>
      </w:pPr>
    </w:p>
    <w:p w:rsidR="009438A8" w:rsidRPr="007D6AD9" w:rsidRDefault="009438A8" w:rsidP="009438A8">
      <w:pPr>
        <w:pStyle w:val="ConsPlusNonformat"/>
        <w:jc w:val="both"/>
        <w:rPr>
          <w:rFonts w:ascii="Times New Roman" w:hAnsi="Times New Roman" w:cs="Times New Roman"/>
        </w:rPr>
      </w:pPr>
      <w:r w:rsidRPr="007D6AD9">
        <w:rPr>
          <w:rFonts w:ascii="Times New Roman" w:hAnsi="Times New Roman" w:cs="Times New Roman"/>
        </w:rPr>
        <w:t xml:space="preserve">1. Категории потребителей государственной услуги: </w:t>
      </w:r>
      <w:r>
        <w:rPr>
          <w:rFonts w:ascii="Times New Roman" w:hAnsi="Times New Roman" w:cs="Times New Roman"/>
        </w:rPr>
        <w:t>физические лица</w:t>
      </w:r>
    </w:p>
    <w:p w:rsidR="009438A8" w:rsidRPr="007D6AD9" w:rsidRDefault="009438A8" w:rsidP="009438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казатели, характеризующие качество и (или) объем</w:t>
      </w:r>
      <w:r w:rsidRPr="007D6AD9">
        <w:rPr>
          <w:rFonts w:ascii="Times New Roman" w:hAnsi="Times New Roman" w:cs="Times New Roman"/>
        </w:rPr>
        <w:t xml:space="preserve"> (содержание)</w:t>
      </w:r>
      <w:r>
        <w:rPr>
          <w:rFonts w:ascii="Times New Roman" w:hAnsi="Times New Roman" w:cs="Times New Roman"/>
        </w:rPr>
        <w:t xml:space="preserve"> </w:t>
      </w:r>
      <w:r w:rsidRPr="007D6AD9">
        <w:rPr>
          <w:rFonts w:ascii="Times New Roman" w:hAnsi="Times New Roman" w:cs="Times New Roman"/>
        </w:rPr>
        <w:t>государственной услуги:</w:t>
      </w:r>
    </w:p>
    <w:p w:rsidR="009438A8" w:rsidRPr="007D6AD9" w:rsidRDefault="009438A8" w:rsidP="009438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Показатели, характеризующие объем (содержание) </w:t>
      </w:r>
      <w:r w:rsidRPr="007D6AD9">
        <w:rPr>
          <w:rFonts w:ascii="Times New Roman" w:hAnsi="Times New Roman" w:cs="Times New Roman"/>
        </w:rPr>
        <w:t>государственной</w:t>
      </w:r>
      <w:r>
        <w:rPr>
          <w:rFonts w:ascii="Times New Roman" w:hAnsi="Times New Roman" w:cs="Times New Roman"/>
        </w:rPr>
        <w:t xml:space="preserve"> </w:t>
      </w:r>
      <w:r w:rsidRPr="007D6AD9">
        <w:rPr>
          <w:rFonts w:ascii="Times New Roman" w:hAnsi="Times New Roman" w:cs="Times New Roman"/>
        </w:rPr>
        <w:t>услуги.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3989"/>
        <w:gridCol w:w="1418"/>
        <w:gridCol w:w="1417"/>
        <w:gridCol w:w="1134"/>
        <w:gridCol w:w="1134"/>
        <w:gridCol w:w="851"/>
        <w:gridCol w:w="1134"/>
        <w:gridCol w:w="1134"/>
        <w:gridCol w:w="2126"/>
      </w:tblGrid>
      <w:tr w:rsidR="009438A8" w:rsidRPr="00003658" w:rsidTr="00700E3F">
        <w:trPr>
          <w:trHeight w:val="456"/>
        </w:trPr>
        <w:tc>
          <w:tcPr>
            <w:tcW w:w="547" w:type="dxa"/>
            <w:vMerge w:val="restart"/>
          </w:tcPr>
          <w:p w:rsidR="009438A8" w:rsidRPr="007D6AD9" w:rsidRDefault="009438A8" w:rsidP="00700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6AD9">
              <w:rPr>
                <w:rFonts w:ascii="Times New Roman" w:hAnsi="Times New Roman" w:cs="Times New Roman"/>
                <w:sz w:val="20"/>
              </w:rPr>
              <w:t>N</w:t>
            </w:r>
          </w:p>
          <w:p w:rsidR="009438A8" w:rsidRPr="00003658" w:rsidRDefault="009438A8" w:rsidP="00700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6AD9"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</w:p>
        </w:tc>
        <w:tc>
          <w:tcPr>
            <w:tcW w:w="3989" w:type="dxa"/>
            <w:vMerge w:val="restart"/>
          </w:tcPr>
          <w:p w:rsidR="009438A8" w:rsidRPr="00003658" w:rsidRDefault="009438A8" w:rsidP="00700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государственной услуги</w:t>
            </w:r>
          </w:p>
        </w:tc>
        <w:tc>
          <w:tcPr>
            <w:tcW w:w="1418" w:type="dxa"/>
            <w:vMerge w:val="restart"/>
          </w:tcPr>
          <w:p w:rsidR="009438A8" w:rsidRPr="00003658" w:rsidRDefault="009438A8" w:rsidP="00700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оказания </w:t>
            </w: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й услуги</w:t>
            </w:r>
          </w:p>
        </w:tc>
        <w:tc>
          <w:tcPr>
            <w:tcW w:w="2551" w:type="dxa"/>
            <w:gridSpan w:val="2"/>
          </w:tcPr>
          <w:p w:rsidR="009438A8" w:rsidRPr="00003658" w:rsidRDefault="009438A8" w:rsidP="00700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ь, характеризующий объем </w:t>
            </w: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й услуги</w:t>
            </w:r>
          </w:p>
        </w:tc>
        <w:tc>
          <w:tcPr>
            <w:tcW w:w="4253" w:type="dxa"/>
            <w:gridSpan w:val="4"/>
          </w:tcPr>
          <w:p w:rsidR="009438A8" w:rsidRPr="00003658" w:rsidRDefault="009438A8" w:rsidP="00700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е показателя, характеризующего объем государственной услуги</w:t>
            </w:r>
          </w:p>
        </w:tc>
        <w:tc>
          <w:tcPr>
            <w:tcW w:w="2126" w:type="dxa"/>
            <w:vMerge w:val="restart"/>
          </w:tcPr>
          <w:p w:rsidR="009438A8" w:rsidRPr="009438A8" w:rsidRDefault="009438A8" w:rsidP="00700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4D06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пустимое (возможное) </w:t>
            </w:r>
            <w:r w:rsidRPr="004D06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тклонение от установленных значений показателя, характеризующего объем государственной услуги, при котором государственное задание считается выполненным, процент</w:t>
            </w:r>
          </w:p>
        </w:tc>
      </w:tr>
      <w:tr w:rsidR="009438A8" w:rsidRPr="00003658" w:rsidTr="00700E3F">
        <w:trPr>
          <w:trHeight w:val="399"/>
        </w:trPr>
        <w:tc>
          <w:tcPr>
            <w:tcW w:w="547" w:type="dxa"/>
            <w:vMerge/>
          </w:tcPr>
          <w:p w:rsidR="009438A8" w:rsidRPr="00003658" w:rsidRDefault="009438A8" w:rsidP="00700E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9" w:type="dxa"/>
            <w:vMerge/>
          </w:tcPr>
          <w:p w:rsidR="009438A8" w:rsidRPr="00003658" w:rsidRDefault="009438A8" w:rsidP="00700E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38A8" w:rsidRPr="00003658" w:rsidRDefault="009438A8" w:rsidP="00700E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438A8" w:rsidRPr="00003658" w:rsidRDefault="009438A8" w:rsidP="00700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9438A8" w:rsidRPr="00003658" w:rsidRDefault="009438A8" w:rsidP="00700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85" w:type="dxa"/>
            <w:gridSpan w:val="2"/>
          </w:tcPr>
          <w:p w:rsidR="009438A8" w:rsidRPr="00003658" w:rsidRDefault="009438A8" w:rsidP="00700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ередной финансовый г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Merge w:val="restart"/>
          </w:tcPr>
          <w:p w:rsidR="009438A8" w:rsidRDefault="009438A8" w:rsidP="00700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  <w:p w:rsidR="009438A8" w:rsidRPr="00003658" w:rsidRDefault="009438A8" w:rsidP="00700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vMerge w:val="restart"/>
          </w:tcPr>
          <w:p w:rsidR="009438A8" w:rsidRPr="00003658" w:rsidRDefault="009438A8" w:rsidP="00700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</w:t>
            </w:r>
          </w:p>
        </w:tc>
        <w:tc>
          <w:tcPr>
            <w:tcW w:w="2126" w:type="dxa"/>
            <w:vMerge/>
          </w:tcPr>
          <w:p w:rsidR="009438A8" w:rsidRPr="009438A8" w:rsidRDefault="009438A8" w:rsidP="00700E3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</w:p>
        </w:tc>
      </w:tr>
      <w:tr w:rsidR="009438A8" w:rsidRPr="00003658" w:rsidTr="00700E3F">
        <w:trPr>
          <w:trHeight w:val="1287"/>
        </w:trPr>
        <w:tc>
          <w:tcPr>
            <w:tcW w:w="547" w:type="dxa"/>
            <w:vMerge/>
          </w:tcPr>
          <w:p w:rsidR="009438A8" w:rsidRPr="00003658" w:rsidRDefault="009438A8" w:rsidP="00700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vMerge/>
          </w:tcPr>
          <w:p w:rsidR="009438A8" w:rsidRPr="00003658" w:rsidRDefault="009438A8" w:rsidP="00700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438A8" w:rsidRPr="00003658" w:rsidRDefault="009438A8" w:rsidP="00700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438A8" w:rsidRPr="00003658" w:rsidRDefault="009438A8" w:rsidP="00700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438A8" w:rsidRPr="00003658" w:rsidRDefault="009438A8" w:rsidP="00700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438A8" w:rsidRPr="00003658" w:rsidRDefault="009438A8" w:rsidP="00700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658">
              <w:rPr>
                <w:rFonts w:ascii="Times New Roman" w:hAnsi="Times New Roman" w:cs="Times New Roman"/>
                <w:sz w:val="20"/>
              </w:rPr>
              <w:t>2 квартал</w:t>
            </w:r>
          </w:p>
          <w:p w:rsidR="009438A8" w:rsidRPr="00003658" w:rsidRDefault="009438A8" w:rsidP="00700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658">
              <w:rPr>
                <w:rFonts w:ascii="Times New Roman" w:hAnsi="Times New Roman" w:cs="Times New Roman"/>
                <w:sz w:val="20"/>
              </w:rPr>
              <w:t>(1 и 2 квартал нарастающим итогом)</w:t>
            </w:r>
          </w:p>
        </w:tc>
        <w:tc>
          <w:tcPr>
            <w:tcW w:w="851" w:type="dxa"/>
          </w:tcPr>
          <w:p w:rsidR="009438A8" w:rsidRPr="00003658" w:rsidRDefault="009438A8" w:rsidP="00700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65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/>
          </w:tcPr>
          <w:p w:rsidR="009438A8" w:rsidRPr="00003658" w:rsidRDefault="009438A8" w:rsidP="00700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438A8" w:rsidRPr="00003658" w:rsidRDefault="009438A8" w:rsidP="00700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9438A8" w:rsidRPr="009438A8" w:rsidRDefault="009438A8" w:rsidP="00700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</w:p>
        </w:tc>
      </w:tr>
      <w:tr w:rsidR="009438A8" w:rsidRPr="00003658" w:rsidTr="00700E3F">
        <w:trPr>
          <w:trHeight w:val="516"/>
        </w:trPr>
        <w:tc>
          <w:tcPr>
            <w:tcW w:w="547" w:type="dxa"/>
          </w:tcPr>
          <w:p w:rsidR="009438A8" w:rsidRPr="007D6AD9" w:rsidRDefault="009438A8" w:rsidP="00700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89" w:type="dxa"/>
          </w:tcPr>
          <w:p w:rsidR="009438A8" w:rsidRPr="003E0A9C" w:rsidRDefault="009438A8" w:rsidP="00700E3F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</w:tcPr>
          <w:p w:rsidR="009438A8" w:rsidRPr="003E0A9C" w:rsidRDefault="009438A8" w:rsidP="00700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E0A9C">
              <w:rPr>
                <w:rFonts w:ascii="Times New Roman" w:hAnsi="Times New Roman" w:cs="Times New Roman"/>
                <w:sz w:val="20"/>
              </w:rPr>
              <w:t>-</w:t>
            </w:r>
          </w:p>
          <w:p w:rsidR="009438A8" w:rsidRPr="003E0A9C" w:rsidRDefault="009438A8" w:rsidP="00700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438A8" w:rsidRPr="003E0A9C" w:rsidRDefault="009438A8" w:rsidP="00700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E0A9C">
              <w:rPr>
                <w:rFonts w:ascii="Times New Roman" w:hAnsi="Times New Roman" w:cs="Times New Roman"/>
                <w:sz w:val="20"/>
              </w:rPr>
              <w:t>Число обучающихся</w:t>
            </w:r>
          </w:p>
        </w:tc>
        <w:tc>
          <w:tcPr>
            <w:tcW w:w="1134" w:type="dxa"/>
          </w:tcPr>
          <w:p w:rsidR="009438A8" w:rsidRPr="003E0A9C" w:rsidRDefault="009438A8" w:rsidP="00700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E0A9C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</w:tcPr>
          <w:p w:rsidR="009438A8" w:rsidRPr="00127C5F" w:rsidRDefault="009438A8" w:rsidP="00700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1" w:type="dxa"/>
          </w:tcPr>
          <w:p w:rsidR="009438A8" w:rsidRPr="00127C5F" w:rsidRDefault="009438A8" w:rsidP="00700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</w:tcPr>
          <w:p w:rsidR="009438A8" w:rsidRPr="00127C5F" w:rsidRDefault="009438A8" w:rsidP="00700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</w:tcPr>
          <w:p w:rsidR="009438A8" w:rsidRPr="00127C5F" w:rsidRDefault="009438A8" w:rsidP="00700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126" w:type="dxa"/>
          </w:tcPr>
          <w:p w:rsidR="009438A8" w:rsidRPr="009438A8" w:rsidRDefault="009438A8" w:rsidP="00700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</w:tbl>
    <w:p w:rsidR="009438A8" w:rsidRDefault="009438A8" w:rsidP="009438A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38A8" w:rsidRDefault="009438A8" w:rsidP="009438A8">
      <w:pPr>
        <w:pStyle w:val="ConsPlusNonformat"/>
        <w:jc w:val="both"/>
        <w:rPr>
          <w:rFonts w:ascii="Times New Roman" w:hAnsi="Times New Roman" w:cs="Times New Roman"/>
        </w:rPr>
      </w:pPr>
      <w:r w:rsidRPr="007D6AD9">
        <w:rPr>
          <w:rFonts w:ascii="Times New Roman" w:hAnsi="Times New Roman" w:cs="Times New Roman"/>
        </w:rPr>
        <w:t xml:space="preserve">2.2. Показатели, характеризующие </w:t>
      </w:r>
      <w:r>
        <w:rPr>
          <w:rFonts w:ascii="Times New Roman" w:hAnsi="Times New Roman" w:cs="Times New Roman"/>
        </w:rPr>
        <w:t>качество государственной услуги не предусмотрены</w:t>
      </w:r>
    </w:p>
    <w:p w:rsidR="009438A8" w:rsidRDefault="009438A8" w:rsidP="009438A8">
      <w:pPr>
        <w:pStyle w:val="ConsPlusNonformat"/>
        <w:jc w:val="both"/>
        <w:rPr>
          <w:rFonts w:ascii="Times New Roman" w:hAnsi="Times New Roman" w:cs="Times New Roman"/>
        </w:rPr>
      </w:pPr>
    </w:p>
    <w:p w:rsidR="009438A8" w:rsidRPr="00540C41" w:rsidRDefault="009438A8" w:rsidP="009438A8">
      <w:pPr>
        <w:pStyle w:val="ConsPlusNonformat"/>
        <w:jc w:val="both"/>
        <w:rPr>
          <w:rFonts w:ascii="Times New Roman" w:hAnsi="Times New Roman" w:cs="Times New Roman"/>
        </w:rPr>
      </w:pPr>
      <w:r w:rsidRPr="00540C41">
        <w:rPr>
          <w:rFonts w:ascii="Times New Roman" w:hAnsi="Times New Roman" w:cs="Times New Roman"/>
        </w:rPr>
        <w:t>3. Порядок оказания государственной услуги:</w:t>
      </w:r>
    </w:p>
    <w:p w:rsidR="009438A8" w:rsidRPr="00540C41" w:rsidRDefault="009438A8" w:rsidP="009438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Нормативные правовые акты, регулирующие порядок </w:t>
      </w:r>
      <w:r w:rsidRPr="00540C41">
        <w:rPr>
          <w:rFonts w:ascii="Times New Roman" w:hAnsi="Times New Roman" w:cs="Times New Roman"/>
        </w:rPr>
        <w:t>оказания государственной услуги:</w:t>
      </w:r>
    </w:p>
    <w:p w:rsidR="009438A8" w:rsidRPr="00540C41" w:rsidRDefault="009438A8" w:rsidP="009438A8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40C41">
        <w:rPr>
          <w:rFonts w:ascii="Times New Roman" w:hAnsi="Times New Roman" w:cs="Times New Roman"/>
        </w:rPr>
        <w:t>- Федеральный Закон от 29.12.2012 № 273-ФЗ «Об образовании в Российской Федерации»</w:t>
      </w:r>
    </w:p>
    <w:p w:rsidR="009438A8" w:rsidRPr="007D6AD9" w:rsidRDefault="009438A8" w:rsidP="009438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едеральный закон от 24.06.1999 №120-ФЗ «Об основах системы профилактики безнадзорности и правонарушений несовершеннолетних»</w:t>
      </w:r>
    </w:p>
    <w:p w:rsidR="009438A8" w:rsidRPr="000621D6" w:rsidRDefault="009438A8" w:rsidP="009438A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0621D6">
        <w:rPr>
          <w:rFonts w:ascii="Times New Roman" w:hAnsi="Times New Roman"/>
          <w:sz w:val="20"/>
          <w:szCs w:val="20"/>
        </w:rPr>
        <w:t>Закон Томской области от 12.08.2013 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0621D6">
        <w:rPr>
          <w:rFonts w:ascii="Times New Roman" w:hAnsi="Times New Roman"/>
          <w:sz w:val="20"/>
          <w:szCs w:val="20"/>
        </w:rPr>
        <w:t>149-ОЗ «Об</w:t>
      </w:r>
      <w:r>
        <w:rPr>
          <w:rFonts w:ascii="Times New Roman" w:hAnsi="Times New Roman"/>
          <w:sz w:val="20"/>
          <w:szCs w:val="20"/>
        </w:rPr>
        <w:t xml:space="preserve"> образовании в Томской области»</w:t>
      </w:r>
    </w:p>
    <w:p w:rsidR="009438A8" w:rsidRDefault="009438A8" w:rsidP="009438A8">
      <w:pPr>
        <w:pStyle w:val="ConsPlusNonformat"/>
        <w:jc w:val="both"/>
        <w:rPr>
          <w:rFonts w:ascii="Times New Roman" w:hAnsi="Times New Roman" w:cs="Times New Roman"/>
        </w:rPr>
      </w:pPr>
    </w:p>
    <w:p w:rsidR="009438A8" w:rsidRPr="007D6AD9" w:rsidRDefault="009438A8" w:rsidP="009438A8">
      <w:pPr>
        <w:pStyle w:val="ConsPlusNonformat"/>
        <w:jc w:val="both"/>
        <w:rPr>
          <w:rFonts w:ascii="Times New Roman" w:hAnsi="Times New Roman" w:cs="Times New Roman"/>
        </w:rPr>
      </w:pPr>
      <w:r w:rsidRPr="007D6AD9">
        <w:rPr>
          <w:rFonts w:ascii="Times New Roman" w:hAnsi="Times New Roman" w:cs="Times New Roman"/>
        </w:rPr>
        <w:t>3.2.  Порядок информирования потенциальных потребителей государственной</w:t>
      </w:r>
      <w:r>
        <w:rPr>
          <w:rFonts w:ascii="Times New Roman" w:hAnsi="Times New Roman" w:cs="Times New Roman"/>
        </w:rPr>
        <w:t xml:space="preserve"> </w:t>
      </w:r>
      <w:r w:rsidRPr="007D6AD9">
        <w:rPr>
          <w:rFonts w:ascii="Times New Roman" w:hAnsi="Times New Roman" w:cs="Times New Roman"/>
        </w:rPr>
        <w:t>услуги.</w:t>
      </w:r>
    </w:p>
    <w:p w:rsidR="009438A8" w:rsidRPr="007D6AD9" w:rsidRDefault="009438A8" w:rsidP="009438A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5103"/>
        <w:gridCol w:w="3628"/>
      </w:tblGrid>
      <w:tr w:rsidR="009438A8" w:rsidRPr="00FE155D" w:rsidTr="00700E3F">
        <w:tc>
          <w:tcPr>
            <w:tcW w:w="4031" w:type="dxa"/>
            <w:vAlign w:val="center"/>
          </w:tcPr>
          <w:p w:rsidR="009438A8" w:rsidRPr="00006DAA" w:rsidRDefault="009438A8" w:rsidP="00700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DAA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5103" w:type="dxa"/>
            <w:vAlign w:val="center"/>
          </w:tcPr>
          <w:p w:rsidR="009438A8" w:rsidRPr="00006DAA" w:rsidRDefault="009438A8" w:rsidP="00700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DAA">
              <w:rPr>
                <w:rFonts w:ascii="Times New Roman" w:hAnsi="Times New Roman" w:cs="Times New Roman"/>
                <w:sz w:val="20"/>
              </w:rPr>
              <w:t>Состав размещаемой (доводимой) информации</w:t>
            </w:r>
          </w:p>
        </w:tc>
        <w:tc>
          <w:tcPr>
            <w:tcW w:w="3628" w:type="dxa"/>
            <w:vAlign w:val="center"/>
          </w:tcPr>
          <w:p w:rsidR="009438A8" w:rsidRPr="00006DAA" w:rsidRDefault="009438A8" w:rsidP="00700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DAA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9438A8" w:rsidRPr="00FE155D" w:rsidTr="00700E3F">
        <w:tc>
          <w:tcPr>
            <w:tcW w:w="4031" w:type="dxa"/>
          </w:tcPr>
          <w:p w:rsidR="009438A8" w:rsidRPr="00540C41" w:rsidRDefault="009438A8" w:rsidP="00700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 Размещение информации на официальном сайте образовательной организации в сети «Интернет»</w:t>
            </w:r>
          </w:p>
        </w:tc>
        <w:tc>
          <w:tcPr>
            <w:tcW w:w="5103" w:type="dxa"/>
          </w:tcPr>
          <w:p w:rsidR="009438A8" w:rsidRPr="00540C41" w:rsidRDefault="009438A8" w:rsidP="00700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я об образовательной организации, условиях и порядке оказания государственной услуги</w:t>
            </w:r>
          </w:p>
        </w:tc>
        <w:tc>
          <w:tcPr>
            <w:tcW w:w="3628" w:type="dxa"/>
          </w:tcPr>
          <w:p w:rsidR="009438A8" w:rsidRPr="00540C41" w:rsidRDefault="009438A8" w:rsidP="00700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0C41">
              <w:rPr>
                <w:rFonts w:ascii="Times New Roman" w:hAnsi="Times New Roman" w:cs="Times New Roman"/>
                <w:sz w:val="20"/>
              </w:rPr>
              <w:t>По мере изменения данных</w:t>
            </w:r>
          </w:p>
        </w:tc>
      </w:tr>
      <w:tr w:rsidR="009438A8" w:rsidRPr="00FE155D" w:rsidTr="00700E3F">
        <w:tc>
          <w:tcPr>
            <w:tcW w:w="4031" w:type="dxa"/>
          </w:tcPr>
          <w:p w:rsidR="009438A8" w:rsidRPr="00540C41" w:rsidRDefault="009438A8" w:rsidP="00700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0C41">
              <w:rPr>
                <w:rFonts w:ascii="Times New Roman" w:hAnsi="Times New Roman" w:cs="Times New Roman"/>
                <w:sz w:val="20"/>
              </w:rPr>
              <w:t>2. Размещение</w:t>
            </w:r>
            <w:r>
              <w:rPr>
                <w:rFonts w:ascii="Times New Roman" w:hAnsi="Times New Roman" w:cs="Times New Roman"/>
                <w:sz w:val="20"/>
              </w:rPr>
              <w:t xml:space="preserve"> информации на информационных </w:t>
            </w:r>
            <w:r w:rsidRPr="00540C41">
              <w:rPr>
                <w:rFonts w:ascii="Times New Roman" w:hAnsi="Times New Roman" w:cs="Times New Roman"/>
                <w:sz w:val="20"/>
              </w:rPr>
              <w:t>стендах</w:t>
            </w:r>
          </w:p>
        </w:tc>
        <w:tc>
          <w:tcPr>
            <w:tcW w:w="5103" w:type="dxa"/>
          </w:tcPr>
          <w:p w:rsidR="009438A8" w:rsidRPr="00540C41" w:rsidRDefault="009438A8" w:rsidP="00700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я об образовательной организации, условиях и порядке оказания государственной услуги</w:t>
            </w:r>
          </w:p>
        </w:tc>
        <w:tc>
          <w:tcPr>
            <w:tcW w:w="3628" w:type="dxa"/>
          </w:tcPr>
          <w:p w:rsidR="009438A8" w:rsidRPr="00540C41" w:rsidRDefault="009438A8" w:rsidP="00700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0C41">
              <w:rPr>
                <w:rFonts w:ascii="Times New Roman" w:hAnsi="Times New Roman" w:cs="Times New Roman"/>
                <w:sz w:val="20"/>
              </w:rPr>
              <w:t>По мере изменения данных</w:t>
            </w:r>
          </w:p>
        </w:tc>
      </w:tr>
    </w:tbl>
    <w:p w:rsidR="009438A8" w:rsidRPr="007D6AD9" w:rsidRDefault="009438A8" w:rsidP="009438A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438A8" w:rsidRPr="007D6AD9" w:rsidRDefault="009438A8" w:rsidP="009438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7D6AD9">
        <w:rPr>
          <w:rFonts w:ascii="Times New Roman" w:hAnsi="Times New Roman" w:cs="Times New Roman"/>
        </w:rPr>
        <w:t>Оплата государственной услуги (в случаях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если федеральным </w:t>
      </w:r>
      <w:r w:rsidRPr="007D6AD9">
        <w:rPr>
          <w:rFonts w:ascii="Times New Roman" w:hAnsi="Times New Roman" w:cs="Times New Roman"/>
        </w:rPr>
        <w:t>законом</w:t>
      </w:r>
      <w:r>
        <w:rPr>
          <w:rFonts w:ascii="Times New Roman" w:hAnsi="Times New Roman" w:cs="Times New Roman"/>
        </w:rPr>
        <w:t xml:space="preserve"> </w:t>
      </w:r>
      <w:r w:rsidRPr="007D6AD9">
        <w:rPr>
          <w:rFonts w:ascii="Times New Roman" w:hAnsi="Times New Roman" w:cs="Times New Roman"/>
        </w:rPr>
        <w:t>предусмотрено их оказание на платной основе):</w:t>
      </w:r>
      <w:r>
        <w:rPr>
          <w:rFonts w:ascii="Times New Roman" w:hAnsi="Times New Roman" w:cs="Times New Roman"/>
        </w:rPr>
        <w:t xml:space="preserve"> не предусмотрена</w:t>
      </w:r>
    </w:p>
    <w:p w:rsidR="009438A8" w:rsidRDefault="009438A8" w:rsidP="004045E0">
      <w:pPr>
        <w:pStyle w:val="ConsPlusNonformat"/>
        <w:jc w:val="center"/>
        <w:rPr>
          <w:rFonts w:ascii="Times New Roman" w:hAnsi="Times New Roman" w:cs="Times New Roman"/>
        </w:rPr>
      </w:pPr>
    </w:p>
    <w:p w:rsidR="004045E0" w:rsidRPr="007D6AD9" w:rsidRDefault="004045E0" w:rsidP="004045E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7D6AD9">
        <w:rPr>
          <w:rFonts w:ascii="Times New Roman" w:hAnsi="Times New Roman" w:cs="Times New Roman"/>
        </w:rPr>
        <w:t>. КОНТРОЛЬ ЗА ИСПОЛНЕНИЕМ ГОСУДАРСТВЕННОГО ЗАДАНИЯ</w:t>
      </w:r>
    </w:p>
    <w:p w:rsidR="004045E0" w:rsidRPr="00F12BC3" w:rsidRDefault="004045E0" w:rsidP="004045E0">
      <w:pPr>
        <w:pStyle w:val="ConsPlusNonformat"/>
        <w:jc w:val="center"/>
        <w:rPr>
          <w:rFonts w:ascii="Times New Roman" w:hAnsi="Times New Roman" w:cs="Times New Roman"/>
        </w:rPr>
      </w:pPr>
      <w:r w:rsidRPr="00F12BC3">
        <w:rPr>
          <w:rFonts w:ascii="Times New Roman" w:hAnsi="Times New Roman" w:cs="Times New Roman"/>
        </w:rPr>
        <w:t>И ТРЕБОВАНИЯ К ОТЧЕТНОСТИ</w:t>
      </w:r>
    </w:p>
    <w:p w:rsidR="004045E0" w:rsidRPr="00F12BC3" w:rsidRDefault="004045E0" w:rsidP="004045E0">
      <w:pPr>
        <w:pStyle w:val="ConsPlusNonformat"/>
        <w:jc w:val="center"/>
        <w:rPr>
          <w:rFonts w:ascii="Times New Roman" w:hAnsi="Times New Roman" w:cs="Times New Roman"/>
        </w:rPr>
      </w:pPr>
    </w:p>
    <w:p w:rsidR="004045E0" w:rsidRPr="00F12BC3" w:rsidRDefault="004045E0" w:rsidP="004045E0">
      <w:pPr>
        <w:pStyle w:val="ConsPlusNonformat"/>
        <w:jc w:val="both"/>
        <w:rPr>
          <w:rFonts w:ascii="Times New Roman" w:hAnsi="Times New Roman" w:cs="Times New Roman"/>
        </w:rPr>
      </w:pPr>
      <w:r w:rsidRPr="00F12BC3">
        <w:rPr>
          <w:rFonts w:ascii="Times New Roman" w:hAnsi="Times New Roman" w:cs="Times New Roman"/>
        </w:rPr>
        <w:t>1. Порядок контроля за исполнением государственного задания:</w:t>
      </w:r>
    </w:p>
    <w:p w:rsidR="004045E0" w:rsidRPr="00F12BC3" w:rsidRDefault="004045E0" w:rsidP="004045E0">
      <w:pPr>
        <w:pStyle w:val="a3"/>
        <w:tabs>
          <w:tab w:val="left" w:pos="10065"/>
        </w:tabs>
        <w:ind w:right="15"/>
        <w:rPr>
          <w:sz w:val="20"/>
          <w:szCs w:val="20"/>
        </w:rPr>
      </w:pPr>
      <w:r w:rsidRPr="00F12BC3">
        <w:rPr>
          <w:sz w:val="20"/>
          <w:szCs w:val="20"/>
        </w:rPr>
        <w:lastRenderedPageBreak/>
        <w:t>1.1. Правовой акт исполнительного органа государств</w:t>
      </w:r>
      <w:r w:rsidR="009438A8">
        <w:rPr>
          <w:sz w:val="20"/>
          <w:szCs w:val="20"/>
        </w:rPr>
        <w:t xml:space="preserve">енной власти Томской области, осуществляющего функции и полномочия учредителя </w:t>
      </w:r>
      <w:r w:rsidRPr="00F12BC3">
        <w:rPr>
          <w:sz w:val="20"/>
          <w:szCs w:val="20"/>
        </w:rPr>
        <w:t xml:space="preserve">(главного распорядителя средств областного бюджета), определяющий порядок контроля за выполнением государственного задания: распоряжение Департамента общего образования Томской области от 08.02.2013 № 73-р «О порядке осуществления контроля выполнения государственного задания областными государственными учреждениями, находящимися в ведении Департамента общего образования Томской области». </w:t>
      </w:r>
    </w:p>
    <w:p w:rsidR="004045E0" w:rsidRPr="00F12BC3" w:rsidRDefault="009438A8" w:rsidP="004045E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Формы и периодичность осуществления контроля за </w:t>
      </w:r>
      <w:r w:rsidR="004045E0" w:rsidRPr="00F12BC3">
        <w:rPr>
          <w:rFonts w:ascii="Times New Roman" w:hAnsi="Times New Roman" w:cs="Times New Roman"/>
        </w:rPr>
        <w:t>выполнением государственного задания.</w:t>
      </w:r>
    </w:p>
    <w:p w:rsidR="004045E0" w:rsidRPr="00F12BC3" w:rsidRDefault="004045E0" w:rsidP="004045E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01"/>
        <w:gridCol w:w="6274"/>
      </w:tblGrid>
      <w:tr w:rsidR="004045E0" w:rsidRPr="00540C41" w:rsidTr="009438A8">
        <w:trPr>
          <w:trHeight w:val="217"/>
        </w:trPr>
        <w:tc>
          <w:tcPr>
            <w:tcW w:w="6501" w:type="dxa"/>
          </w:tcPr>
          <w:p w:rsidR="004045E0" w:rsidRPr="00F12BC3" w:rsidRDefault="004045E0" w:rsidP="00CB2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BC3">
              <w:rPr>
                <w:rFonts w:ascii="Times New Roman" w:hAnsi="Times New Roman" w:cs="Times New Roman"/>
                <w:sz w:val="20"/>
              </w:rPr>
              <w:t>Формы контроля</w:t>
            </w:r>
          </w:p>
        </w:tc>
        <w:tc>
          <w:tcPr>
            <w:tcW w:w="6274" w:type="dxa"/>
          </w:tcPr>
          <w:p w:rsidR="004045E0" w:rsidRPr="00540C41" w:rsidRDefault="004045E0" w:rsidP="00CB2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BC3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</w:tr>
      <w:tr w:rsidR="004045E0" w:rsidRPr="00540C41" w:rsidTr="009438A8">
        <w:trPr>
          <w:trHeight w:val="422"/>
        </w:trPr>
        <w:tc>
          <w:tcPr>
            <w:tcW w:w="6501" w:type="dxa"/>
          </w:tcPr>
          <w:p w:rsidR="004045E0" w:rsidRPr="00540C41" w:rsidRDefault="009438A8" w:rsidP="00CB2F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="004045E0" w:rsidRPr="00540C41">
              <w:rPr>
                <w:rFonts w:ascii="Times New Roman" w:hAnsi="Times New Roman" w:cs="Times New Roman"/>
                <w:sz w:val="20"/>
              </w:rPr>
              <w:t>Выездная проверка</w:t>
            </w:r>
          </w:p>
        </w:tc>
        <w:tc>
          <w:tcPr>
            <w:tcW w:w="6274" w:type="dxa"/>
          </w:tcPr>
          <w:p w:rsidR="004045E0" w:rsidRPr="00540C41" w:rsidRDefault="004045E0" w:rsidP="00CB2F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0C41">
              <w:rPr>
                <w:rFonts w:ascii="Times New Roman" w:hAnsi="Times New Roman" w:cs="Times New Roman"/>
                <w:sz w:val="20"/>
              </w:rPr>
              <w:t>в соответствии с планом-графиком проведения выездных проверок</w:t>
            </w:r>
          </w:p>
        </w:tc>
      </w:tr>
      <w:tr w:rsidR="004045E0" w:rsidRPr="00540C41" w:rsidTr="009438A8">
        <w:trPr>
          <w:trHeight w:val="408"/>
        </w:trPr>
        <w:tc>
          <w:tcPr>
            <w:tcW w:w="6501" w:type="dxa"/>
          </w:tcPr>
          <w:p w:rsidR="004045E0" w:rsidRPr="00540C41" w:rsidRDefault="004045E0" w:rsidP="009438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0C41">
              <w:rPr>
                <w:rFonts w:ascii="Times New Roman" w:hAnsi="Times New Roman" w:cs="Times New Roman"/>
                <w:sz w:val="20"/>
              </w:rPr>
              <w:t>2. Документальная проверка</w:t>
            </w:r>
          </w:p>
        </w:tc>
        <w:tc>
          <w:tcPr>
            <w:tcW w:w="6274" w:type="dxa"/>
          </w:tcPr>
          <w:p w:rsidR="004045E0" w:rsidRPr="00540C41" w:rsidRDefault="004045E0" w:rsidP="00CB2F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0C41">
              <w:rPr>
                <w:rFonts w:ascii="Times New Roman" w:hAnsi="Times New Roman" w:cs="Times New Roman"/>
                <w:sz w:val="20"/>
              </w:rPr>
              <w:t>по мере поступления отчетности о выполнении государственного задания</w:t>
            </w:r>
          </w:p>
        </w:tc>
      </w:tr>
    </w:tbl>
    <w:p w:rsidR="004045E0" w:rsidRPr="00540C41" w:rsidRDefault="004045E0" w:rsidP="004045E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045E0" w:rsidRPr="00540C41" w:rsidRDefault="004045E0" w:rsidP="004045E0">
      <w:pPr>
        <w:pStyle w:val="ConsPlusNonformat"/>
        <w:jc w:val="both"/>
        <w:rPr>
          <w:rFonts w:ascii="Times New Roman" w:hAnsi="Times New Roman" w:cs="Times New Roman"/>
        </w:rPr>
      </w:pPr>
      <w:r w:rsidRPr="00540C41">
        <w:rPr>
          <w:rFonts w:ascii="Times New Roman" w:hAnsi="Times New Roman" w:cs="Times New Roman"/>
        </w:rPr>
        <w:t>1.3. Условия и порядок досрочного прекращения государственного задания:</w:t>
      </w:r>
    </w:p>
    <w:p w:rsidR="004045E0" w:rsidRPr="00540C41" w:rsidRDefault="004045E0" w:rsidP="00404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0C41">
        <w:rPr>
          <w:rFonts w:ascii="Times New Roman" w:hAnsi="Times New Roman"/>
          <w:sz w:val="20"/>
          <w:szCs w:val="20"/>
        </w:rPr>
        <w:t>- ликвидация учреждения;</w:t>
      </w:r>
    </w:p>
    <w:p w:rsidR="004045E0" w:rsidRPr="00540C41" w:rsidRDefault="004045E0" w:rsidP="00404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0C41">
        <w:rPr>
          <w:rFonts w:ascii="Times New Roman" w:hAnsi="Times New Roman"/>
          <w:sz w:val="20"/>
          <w:szCs w:val="20"/>
        </w:rPr>
        <w:t>- реорганизация учреждения;</w:t>
      </w:r>
    </w:p>
    <w:p w:rsidR="004045E0" w:rsidRPr="00540C41" w:rsidRDefault="004045E0" w:rsidP="00404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0C41">
        <w:rPr>
          <w:rFonts w:ascii="Times New Roman" w:hAnsi="Times New Roman"/>
          <w:sz w:val="20"/>
          <w:szCs w:val="20"/>
        </w:rPr>
        <w:t>- исключение государственной услуги из ведомственного перечня государственных услуг (работ);</w:t>
      </w:r>
    </w:p>
    <w:p w:rsidR="004045E0" w:rsidRPr="00540C41" w:rsidRDefault="004045E0" w:rsidP="00404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0C41">
        <w:rPr>
          <w:rFonts w:ascii="Times New Roman" w:hAnsi="Times New Roman"/>
          <w:sz w:val="20"/>
          <w:szCs w:val="20"/>
        </w:rPr>
        <w:t>- иные основания, предусмотренные нормативными правовыми актами Российской Федерации.</w:t>
      </w:r>
    </w:p>
    <w:p w:rsidR="004045E0" w:rsidRPr="00540C41" w:rsidRDefault="004045E0" w:rsidP="004045E0">
      <w:pPr>
        <w:pStyle w:val="ConsPlusNonformat"/>
        <w:jc w:val="both"/>
        <w:rPr>
          <w:rFonts w:ascii="Times New Roman" w:hAnsi="Times New Roman" w:cs="Times New Roman"/>
        </w:rPr>
      </w:pPr>
      <w:r w:rsidRPr="00540C41">
        <w:rPr>
          <w:rFonts w:ascii="Times New Roman" w:hAnsi="Times New Roman" w:cs="Times New Roman"/>
        </w:rPr>
        <w:t>2. Требования к отчетности об исполнении государственного задания:</w:t>
      </w:r>
    </w:p>
    <w:p w:rsidR="004045E0" w:rsidRPr="00540C41" w:rsidRDefault="009438A8" w:rsidP="004045E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Сроки </w:t>
      </w:r>
      <w:r w:rsidR="008A17DB">
        <w:rPr>
          <w:rFonts w:ascii="Times New Roman" w:hAnsi="Times New Roman" w:cs="Times New Roman"/>
        </w:rPr>
        <w:t>представления отчетов</w:t>
      </w:r>
      <w:r>
        <w:rPr>
          <w:rFonts w:ascii="Times New Roman" w:hAnsi="Times New Roman" w:cs="Times New Roman"/>
        </w:rPr>
        <w:t xml:space="preserve"> об </w:t>
      </w:r>
      <w:r w:rsidR="004045E0" w:rsidRPr="00540C41">
        <w:rPr>
          <w:rFonts w:ascii="Times New Roman" w:hAnsi="Times New Roman" w:cs="Times New Roman"/>
        </w:rPr>
        <w:t>исполнении государственного задания:</w:t>
      </w:r>
    </w:p>
    <w:p w:rsidR="004045E0" w:rsidRPr="00540C41" w:rsidRDefault="004045E0" w:rsidP="004045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40C41">
        <w:rPr>
          <w:rFonts w:ascii="Times New Roman" w:hAnsi="Times New Roman" w:cs="Times New Roman"/>
        </w:rPr>
        <w:t>-  в срок до 15 июля текущего года;</w:t>
      </w:r>
    </w:p>
    <w:p w:rsidR="004045E0" w:rsidRPr="00FC282C" w:rsidRDefault="004045E0" w:rsidP="004045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40C41">
        <w:rPr>
          <w:rFonts w:ascii="Times New Roman" w:hAnsi="Times New Roman" w:cs="Times New Roman"/>
        </w:rPr>
        <w:t xml:space="preserve">-  в срок до </w:t>
      </w:r>
      <w:r w:rsidRPr="00540C41">
        <w:rPr>
          <w:rFonts w:ascii="Times New Roman" w:hAnsi="Times New Roman" w:cs="Times New Roman"/>
          <w:b/>
        </w:rPr>
        <w:t>20 февраля года</w:t>
      </w:r>
      <w:r w:rsidRPr="00540C41">
        <w:rPr>
          <w:rFonts w:ascii="Times New Roman" w:hAnsi="Times New Roman" w:cs="Times New Roman"/>
        </w:rPr>
        <w:t>, следующего за отчетным.</w:t>
      </w:r>
    </w:p>
    <w:p w:rsidR="004045E0" w:rsidRPr="007D6AD9" w:rsidRDefault="009438A8" w:rsidP="004045E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="008A17DB">
        <w:rPr>
          <w:rFonts w:ascii="Times New Roman" w:hAnsi="Times New Roman" w:cs="Times New Roman"/>
        </w:rPr>
        <w:t xml:space="preserve">Иные </w:t>
      </w:r>
      <w:r>
        <w:rPr>
          <w:rFonts w:ascii="Times New Roman" w:hAnsi="Times New Roman" w:cs="Times New Roman"/>
        </w:rPr>
        <w:t xml:space="preserve">требования к отчетности об исполнении </w:t>
      </w:r>
      <w:r w:rsidR="004045E0" w:rsidRPr="007D6AD9">
        <w:rPr>
          <w:rFonts w:ascii="Times New Roman" w:hAnsi="Times New Roman" w:cs="Times New Roman"/>
        </w:rPr>
        <w:t>государственного</w:t>
      </w:r>
      <w:r w:rsidR="004045E0">
        <w:rPr>
          <w:rFonts w:ascii="Times New Roman" w:hAnsi="Times New Roman" w:cs="Times New Roman"/>
        </w:rPr>
        <w:t xml:space="preserve"> </w:t>
      </w:r>
      <w:r w:rsidR="004045E0" w:rsidRPr="007D6AD9">
        <w:rPr>
          <w:rFonts w:ascii="Times New Roman" w:hAnsi="Times New Roman" w:cs="Times New Roman"/>
        </w:rPr>
        <w:t>задания:</w:t>
      </w:r>
    </w:p>
    <w:p w:rsidR="004045E0" w:rsidRPr="00540C41" w:rsidRDefault="004045E0" w:rsidP="00404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0C41">
        <w:rPr>
          <w:rFonts w:ascii="Times New Roman" w:hAnsi="Times New Roman"/>
          <w:sz w:val="20"/>
          <w:szCs w:val="20"/>
        </w:rPr>
        <w:t xml:space="preserve">- требование о предоставлении пояснительной записки с прогнозом достижения годовых значений показателей качества и объема оказания государственной услуги </w:t>
      </w:r>
    </w:p>
    <w:p w:rsidR="004045E0" w:rsidRPr="00540C41" w:rsidRDefault="004045E0" w:rsidP="00404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0C41">
        <w:rPr>
          <w:rFonts w:ascii="Times New Roman" w:hAnsi="Times New Roman"/>
          <w:sz w:val="20"/>
          <w:szCs w:val="20"/>
        </w:rPr>
        <w:t>- требование о представлении информации о состоянии кредиторской задолженности, в том числе просроченной</w:t>
      </w:r>
    </w:p>
    <w:p w:rsidR="004045E0" w:rsidRPr="007D6AD9" w:rsidRDefault="009438A8" w:rsidP="004045E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bookmarkStart w:id="0" w:name="_GoBack"/>
      <w:bookmarkEnd w:id="0"/>
      <w:r w:rsidR="004045E0" w:rsidRPr="00540C41">
        <w:rPr>
          <w:rFonts w:ascii="Times New Roman" w:hAnsi="Times New Roman" w:cs="Times New Roman"/>
        </w:rPr>
        <w:t xml:space="preserve">Иная информация, необходимая для исполнения </w:t>
      </w:r>
      <w:r w:rsidR="008A17DB">
        <w:rPr>
          <w:rFonts w:ascii="Times New Roman" w:hAnsi="Times New Roman" w:cs="Times New Roman"/>
        </w:rPr>
        <w:t xml:space="preserve">(контроля </w:t>
      </w:r>
      <w:r w:rsidR="004045E0" w:rsidRPr="00540C41">
        <w:rPr>
          <w:rFonts w:ascii="Times New Roman" w:hAnsi="Times New Roman" w:cs="Times New Roman"/>
        </w:rPr>
        <w:t>за исполнением) государственного задания: нет</w:t>
      </w:r>
    </w:p>
    <w:p w:rsidR="004045E0" w:rsidRDefault="004045E0" w:rsidP="004045E0">
      <w:pPr>
        <w:pStyle w:val="ConsPlusNonformat"/>
        <w:jc w:val="both"/>
        <w:rPr>
          <w:rFonts w:ascii="Times New Roman" w:hAnsi="Times New Roman" w:cs="Times New Roman"/>
        </w:rPr>
      </w:pPr>
    </w:p>
    <w:sectPr w:rsidR="004045E0" w:rsidSect="001513F0">
      <w:foot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297" w:rsidRDefault="00460297" w:rsidP="00864008">
      <w:pPr>
        <w:spacing w:after="0" w:line="240" w:lineRule="auto"/>
      </w:pPr>
      <w:r>
        <w:separator/>
      </w:r>
    </w:p>
  </w:endnote>
  <w:endnote w:type="continuationSeparator" w:id="0">
    <w:p w:rsidR="00460297" w:rsidRDefault="00460297" w:rsidP="0086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82265"/>
      <w:docPartObj>
        <w:docPartGallery w:val="Page Numbers (Bottom of Page)"/>
        <w:docPartUnique/>
      </w:docPartObj>
    </w:sdtPr>
    <w:sdtEndPr/>
    <w:sdtContent>
      <w:p w:rsidR="00CB2F86" w:rsidRDefault="00C8108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8A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B2F86" w:rsidRDefault="00CB2F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297" w:rsidRDefault="00460297" w:rsidP="00864008">
      <w:pPr>
        <w:spacing w:after="0" w:line="240" w:lineRule="auto"/>
      </w:pPr>
      <w:r>
        <w:separator/>
      </w:r>
    </w:p>
  </w:footnote>
  <w:footnote w:type="continuationSeparator" w:id="0">
    <w:p w:rsidR="00460297" w:rsidRDefault="00460297" w:rsidP="00864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51B"/>
    <w:multiLevelType w:val="hybridMultilevel"/>
    <w:tmpl w:val="F0602176"/>
    <w:lvl w:ilvl="0" w:tplc="02C6E88C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06B27"/>
    <w:multiLevelType w:val="hybridMultilevel"/>
    <w:tmpl w:val="45BA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D3029"/>
    <w:multiLevelType w:val="hybridMultilevel"/>
    <w:tmpl w:val="5FB8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41279"/>
    <w:multiLevelType w:val="hybridMultilevel"/>
    <w:tmpl w:val="B498D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AD9"/>
    <w:rsid w:val="00001BAB"/>
    <w:rsid w:val="00003658"/>
    <w:rsid w:val="00006DAA"/>
    <w:rsid w:val="00026381"/>
    <w:rsid w:val="000375A0"/>
    <w:rsid w:val="00050103"/>
    <w:rsid w:val="000619D2"/>
    <w:rsid w:val="000A0F4C"/>
    <w:rsid w:val="000C39A9"/>
    <w:rsid w:val="001218B0"/>
    <w:rsid w:val="00145EFF"/>
    <w:rsid w:val="001513F0"/>
    <w:rsid w:val="00154FD4"/>
    <w:rsid w:val="00155719"/>
    <w:rsid w:val="001576D1"/>
    <w:rsid w:val="00174740"/>
    <w:rsid w:val="00190A3E"/>
    <w:rsid w:val="0019739F"/>
    <w:rsid w:val="001A0158"/>
    <w:rsid w:val="001A528A"/>
    <w:rsid w:val="001B14AE"/>
    <w:rsid w:val="001C112B"/>
    <w:rsid w:val="001D6D16"/>
    <w:rsid w:val="001F2602"/>
    <w:rsid w:val="0020428A"/>
    <w:rsid w:val="00204C7F"/>
    <w:rsid w:val="00210B93"/>
    <w:rsid w:val="00227447"/>
    <w:rsid w:val="00246EF5"/>
    <w:rsid w:val="00252783"/>
    <w:rsid w:val="00271393"/>
    <w:rsid w:val="00283485"/>
    <w:rsid w:val="0028746E"/>
    <w:rsid w:val="00295110"/>
    <w:rsid w:val="002B58D9"/>
    <w:rsid w:val="002C2D6F"/>
    <w:rsid w:val="002D1B85"/>
    <w:rsid w:val="002D23EF"/>
    <w:rsid w:val="002E2ADD"/>
    <w:rsid w:val="002F17ED"/>
    <w:rsid w:val="002F3A3D"/>
    <w:rsid w:val="002F64E7"/>
    <w:rsid w:val="00323772"/>
    <w:rsid w:val="0033004A"/>
    <w:rsid w:val="0034255A"/>
    <w:rsid w:val="00361FBA"/>
    <w:rsid w:val="003841E3"/>
    <w:rsid w:val="0039660C"/>
    <w:rsid w:val="003B04F9"/>
    <w:rsid w:val="003B27DC"/>
    <w:rsid w:val="003B565A"/>
    <w:rsid w:val="003C59B9"/>
    <w:rsid w:val="003D69DF"/>
    <w:rsid w:val="003E0A9C"/>
    <w:rsid w:val="003E33EC"/>
    <w:rsid w:val="003E4852"/>
    <w:rsid w:val="003E7CFC"/>
    <w:rsid w:val="004045E0"/>
    <w:rsid w:val="004137E0"/>
    <w:rsid w:val="004244DF"/>
    <w:rsid w:val="00441549"/>
    <w:rsid w:val="00460297"/>
    <w:rsid w:val="0049571E"/>
    <w:rsid w:val="004B7146"/>
    <w:rsid w:val="004D064A"/>
    <w:rsid w:val="004F5345"/>
    <w:rsid w:val="005252AF"/>
    <w:rsid w:val="0054036A"/>
    <w:rsid w:val="005458EF"/>
    <w:rsid w:val="00555585"/>
    <w:rsid w:val="0057082A"/>
    <w:rsid w:val="00595986"/>
    <w:rsid w:val="005B0692"/>
    <w:rsid w:val="005C2B20"/>
    <w:rsid w:val="005C61E1"/>
    <w:rsid w:val="005D31B4"/>
    <w:rsid w:val="005D4E6B"/>
    <w:rsid w:val="005D6572"/>
    <w:rsid w:val="005D7395"/>
    <w:rsid w:val="005E2C1E"/>
    <w:rsid w:val="005F6B7A"/>
    <w:rsid w:val="0060197C"/>
    <w:rsid w:val="00604B4A"/>
    <w:rsid w:val="0062069C"/>
    <w:rsid w:val="006239C2"/>
    <w:rsid w:val="00626B3E"/>
    <w:rsid w:val="006305DD"/>
    <w:rsid w:val="006424F5"/>
    <w:rsid w:val="00651F38"/>
    <w:rsid w:val="00654A0F"/>
    <w:rsid w:val="006571C1"/>
    <w:rsid w:val="0065772B"/>
    <w:rsid w:val="00663894"/>
    <w:rsid w:val="00690D4A"/>
    <w:rsid w:val="006D0396"/>
    <w:rsid w:val="006D2B9E"/>
    <w:rsid w:val="006E356D"/>
    <w:rsid w:val="00720350"/>
    <w:rsid w:val="00744005"/>
    <w:rsid w:val="00752466"/>
    <w:rsid w:val="00763A1C"/>
    <w:rsid w:val="00767F7F"/>
    <w:rsid w:val="0077256E"/>
    <w:rsid w:val="007759E2"/>
    <w:rsid w:val="00780809"/>
    <w:rsid w:val="007971F0"/>
    <w:rsid w:val="007B797F"/>
    <w:rsid w:val="007C2EAE"/>
    <w:rsid w:val="007C72BE"/>
    <w:rsid w:val="007D6AD9"/>
    <w:rsid w:val="007E5D65"/>
    <w:rsid w:val="007F421B"/>
    <w:rsid w:val="00812A19"/>
    <w:rsid w:val="008217A8"/>
    <w:rsid w:val="008451E7"/>
    <w:rsid w:val="008461EA"/>
    <w:rsid w:val="00850F2A"/>
    <w:rsid w:val="00854B77"/>
    <w:rsid w:val="00863560"/>
    <w:rsid w:val="00864008"/>
    <w:rsid w:val="00875B2D"/>
    <w:rsid w:val="00875DB8"/>
    <w:rsid w:val="00876FFA"/>
    <w:rsid w:val="008A17DB"/>
    <w:rsid w:val="008A7CE5"/>
    <w:rsid w:val="008C50B5"/>
    <w:rsid w:val="008C66CB"/>
    <w:rsid w:val="008F2811"/>
    <w:rsid w:val="00904B4D"/>
    <w:rsid w:val="00906F1D"/>
    <w:rsid w:val="00907947"/>
    <w:rsid w:val="0091618C"/>
    <w:rsid w:val="00927011"/>
    <w:rsid w:val="009438A8"/>
    <w:rsid w:val="00962CA0"/>
    <w:rsid w:val="009713FE"/>
    <w:rsid w:val="00973FE7"/>
    <w:rsid w:val="00983089"/>
    <w:rsid w:val="00993995"/>
    <w:rsid w:val="00995A2B"/>
    <w:rsid w:val="009A4453"/>
    <w:rsid w:val="009A5101"/>
    <w:rsid w:val="009C1CF3"/>
    <w:rsid w:val="009C48A5"/>
    <w:rsid w:val="009C4C66"/>
    <w:rsid w:val="009C510D"/>
    <w:rsid w:val="009C7467"/>
    <w:rsid w:val="009D2E1D"/>
    <w:rsid w:val="009D4309"/>
    <w:rsid w:val="009F4A03"/>
    <w:rsid w:val="00A12EB5"/>
    <w:rsid w:val="00A144F4"/>
    <w:rsid w:val="00A21E10"/>
    <w:rsid w:val="00A25E43"/>
    <w:rsid w:val="00A937B5"/>
    <w:rsid w:val="00A95F5E"/>
    <w:rsid w:val="00AB6D11"/>
    <w:rsid w:val="00AC0077"/>
    <w:rsid w:val="00AD2A0E"/>
    <w:rsid w:val="00B179F9"/>
    <w:rsid w:val="00B2236F"/>
    <w:rsid w:val="00B26B2F"/>
    <w:rsid w:val="00B27AD9"/>
    <w:rsid w:val="00B303DE"/>
    <w:rsid w:val="00B44A94"/>
    <w:rsid w:val="00B525CE"/>
    <w:rsid w:val="00B638B2"/>
    <w:rsid w:val="00B66F8E"/>
    <w:rsid w:val="00B730A4"/>
    <w:rsid w:val="00B86A89"/>
    <w:rsid w:val="00B94A71"/>
    <w:rsid w:val="00B97E5D"/>
    <w:rsid w:val="00BA4C81"/>
    <w:rsid w:val="00BB0DB1"/>
    <w:rsid w:val="00BB1B43"/>
    <w:rsid w:val="00BB39AF"/>
    <w:rsid w:val="00BF26F7"/>
    <w:rsid w:val="00C16456"/>
    <w:rsid w:val="00C200E2"/>
    <w:rsid w:val="00C23333"/>
    <w:rsid w:val="00C35B0A"/>
    <w:rsid w:val="00C45BE7"/>
    <w:rsid w:val="00C81082"/>
    <w:rsid w:val="00C878E4"/>
    <w:rsid w:val="00C90129"/>
    <w:rsid w:val="00C90225"/>
    <w:rsid w:val="00C97F7F"/>
    <w:rsid w:val="00CA2421"/>
    <w:rsid w:val="00CA79BE"/>
    <w:rsid w:val="00CB2F86"/>
    <w:rsid w:val="00CC17D9"/>
    <w:rsid w:val="00CD03E7"/>
    <w:rsid w:val="00CD3079"/>
    <w:rsid w:val="00CE0DDC"/>
    <w:rsid w:val="00D122AB"/>
    <w:rsid w:val="00D201C9"/>
    <w:rsid w:val="00D23AAE"/>
    <w:rsid w:val="00D261F8"/>
    <w:rsid w:val="00D46071"/>
    <w:rsid w:val="00D54A1A"/>
    <w:rsid w:val="00D6723A"/>
    <w:rsid w:val="00D73A77"/>
    <w:rsid w:val="00D95761"/>
    <w:rsid w:val="00DA21D6"/>
    <w:rsid w:val="00DA46E7"/>
    <w:rsid w:val="00DD2193"/>
    <w:rsid w:val="00DD6541"/>
    <w:rsid w:val="00E0330B"/>
    <w:rsid w:val="00E0789D"/>
    <w:rsid w:val="00E10650"/>
    <w:rsid w:val="00E34297"/>
    <w:rsid w:val="00E53827"/>
    <w:rsid w:val="00E5670E"/>
    <w:rsid w:val="00E6103F"/>
    <w:rsid w:val="00E65B12"/>
    <w:rsid w:val="00E66AB0"/>
    <w:rsid w:val="00E844BC"/>
    <w:rsid w:val="00E87B7B"/>
    <w:rsid w:val="00E9573A"/>
    <w:rsid w:val="00EA1FA5"/>
    <w:rsid w:val="00EA6B82"/>
    <w:rsid w:val="00EA7AE8"/>
    <w:rsid w:val="00EC4CD0"/>
    <w:rsid w:val="00EF5E01"/>
    <w:rsid w:val="00F11CEE"/>
    <w:rsid w:val="00F12BC3"/>
    <w:rsid w:val="00F2185D"/>
    <w:rsid w:val="00F3064A"/>
    <w:rsid w:val="00F35999"/>
    <w:rsid w:val="00F41EA1"/>
    <w:rsid w:val="00F57F57"/>
    <w:rsid w:val="00F6398E"/>
    <w:rsid w:val="00F80FDA"/>
    <w:rsid w:val="00F95833"/>
    <w:rsid w:val="00FC282C"/>
    <w:rsid w:val="00FE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32C8F-A251-46E5-9C35-AAC20CB9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6A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6A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FC282C"/>
    <w:p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C282C"/>
    <w:rPr>
      <w:rFonts w:ascii="Times New Roman" w:eastAsia="Times New Roman" w:hAnsi="Times New Roman" w:cs="Times New Roman"/>
      <w:bCs/>
      <w:sz w:val="28"/>
      <w:szCs w:val="24"/>
    </w:rPr>
  </w:style>
  <w:style w:type="paragraph" w:styleId="a5">
    <w:name w:val="List Paragraph"/>
    <w:basedOn w:val="a"/>
    <w:uiPriority w:val="34"/>
    <w:qFormat/>
    <w:rsid w:val="00C1645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64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4008"/>
  </w:style>
  <w:style w:type="paragraph" w:styleId="a8">
    <w:name w:val="footer"/>
    <w:basedOn w:val="a"/>
    <w:link w:val="a9"/>
    <w:uiPriority w:val="99"/>
    <w:unhideWhenUsed/>
    <w:rsid w:val="00864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4008"/>
  </w:style>
  <w:style w:type="paragraph" w:styleId="aa">
    <w:name w:val="Balloon Text"/>
    <w:basedOn w:val="a"/>
    <w:link w:val="ab"/>
    <w:uiPriority w:val="99"/>
    <w:semiHidden/>
    <w:unhideWhenUsed/>
    <w:rsid w:val="002F6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6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7BE6A-A6E1-459E-A623-DB7073B8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2280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4</dc:creator>
  <cp:lastModifiedBy>Пользователь</cp:lastModifiedBy>
  <cp:revision>18</cp:revision>
  <cp:lastPrinted>2016-02-09T04:57:00Z</cp:lastPrinted>
  <dcterms:created xsi:type="dcterms:W3CDTF">2017-12-25T09:36:00Z</dcterms:created>
  <dcterms:modified xsi:type="dcterms:W3CDTF">2018-07-10T03:21:00Z</dcterms:modified>
</cp:coreProperties>
</file>